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8F7F6CB" w14:textId="77777777" w:rsidR="00D0163C" w:rsidRDefault="00D0163C">
      <w:pPr>
        <w:spacing w:line="360" w:lineRule="auto"/>
        <w:jc w:val="left"/>
        <w:rPr>
          <w:rFonts w:ascii="宋体" w:hAnsi="宋体"/>
          <w:sz w:val="44"/>
        </w:rPr>
      </w:pPr>
    </w:p>
    <w:p w14:paraId="2BC374D5" w14:textId="77777777" w:rsidR="00D0163C" w:rsidRDefault="00D0163C">
      <w:pPr>
        <w:jc w:val="center"/>
        <w:rPr>
          <w:rFonts w:ascii="宋体" w:hAnsi="宋体"/>
          <w:sz w:val="44"/>
        </w:rPr>
      </w:pPr>
    </w:p>
    <w:p w14:paraId="0465D3DE" w14:textId="1B2DBD41" w:rsidR="001E5FCD" w:rsidRDefault="001E5FCD" w:rsidP="001E5FCD">
      <w:pPr>
        <w:jc w:val="center"/>
        <w:rPr>
          <w:rFonts w:ascii="宋体" w:hAnsi="宋体"/>
          <w:b/>
          <w:sz w:val="52"/>
          <w:szCs w:val="52"/>
        </w:rPr>
      </w:pPr>
      <w:r w:rsidRPr="001E5FCD">
        <w:rPr>
          <w:rFonts w:ascii="宋体" w:hAnsi="宋体" w:hint="eastAsia"/>
          <w:b/>
          <w:sz w:val="52"/>
          <w:szCs w:val="52"/>
        </w:rPr>
        <w:t>学生成绩管理系统</w:t>
      </w:r>
    </w:p>
    <w:p w14:paraId="517D9FDF" w14:textId="3762B6E4" w:rsidR="00D0163C" w:rsidRDefault="00D0163C">
      <w:pPr>
        <w:jc w:val="center"/>
        <w:rPr>
          <w:rFonts w:ascii="宋体" w:hAnsi="宋体"/>
          <w:b/>
          <w:sz w:val="52"/>
          <w:szCs w:val="52"/>
        </w:rPr>
      </w:pPr>
    </w:p>
    <w:p w14:paraId="5B6B1F01" w14:textId="77777777" w:rsidR="00D0163C" w:rsidRDefault="00D0163C"/>
    <w:p w14:paraId="37913FE8" w14:textId="77777777" w:rsidR="00D0163C" w:rsidRDefault="00D0163C"/>
    <w:p w14:paraId="5A4D7940" w14:textId="77777777" w:rsidR="00D0163C" w:rsidRDefault="00D0163C"/>
    <w:p w14:paraId="69318183" w14:textId="77777777" w:rsidR="00D0163C" w:rsidRDefault="00D0163C"/>
    <w:p w14:paraId="2B4262B2" w14:textId="77777777" w:rsidR="00D0163C" w:rsidRDefault="00D0163C"/>
    <w:p w14:paraId="2CD113EB" w14:textId="77777777" w:rsidR="00D0163C" w:rsidRDefault="00D0163C"/>
    <w:p w14:paraId="6BF5DC42" w14:textId="77777777" w:rsidR="00D0163C" w:rsidRDefault="00D0163C">
      <w:pPr>
        <w:ind w:leftChars="500" w:left="1050" w:firstLineChars="465" w:firstLine="2046"/>
        <w:rPr>
          <w:rFonts w:eastAsia="黑体"/>
          <w:sz w:val="44"/>
        </w:rPr>
      </w:pPr>
    </w:p>
    <w:p w14:paraId="6A3948E4" w14:textId="11A397F0" w:rsidR="00D0163C" w:rsidRDefault="00000000">
      <w:pPr>
        <w:ind w:firstLineChars="400" w:firstLine="1285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名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  <w:r w:rsidR="001E5FCD">
        <w:rPr>
          <w:rFonts w:ascii="宋体" w:hAnsi="宋体" w:hint="eastAsia"/>
          <w:b/>
          <w:sz w:val="32"/>
          <w:szCs w:val="32"/>
          <w:u w:val="single"/>
        </w:rPr>
        <w:t xml:space="preserve">       </w:t>
      </w:r>
      <w:r>
        <w:rPr>
          <w:rFonts w:ascii="宋体" w:hAnsi="宋体" w:hint="eastAsia"/>
          <w:b/>
          <w:sz w:val="32"/>
          <w:szCs w:val="32"/>
          <w:u w:val="single"/>
        </w:rPr>
        <w:t>李家玺</w:t>
      </w:r>
      <w:r w:rsidR="001E5FCD">
        <w:rPr>
          <w:rFonts w:ascii="宋体" w:hAnsi="宋体" w:hint="eastAsia"/>
          <w:b/>
          <w:sz w:val="32"/>
          <w:szCs w:val="32"/>
          <w:u w:val="single"/>
        </w:rPr>
        <w:t xml:space="preserve">        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</w:t>
      </w:r>
    </w:p>
    <w:p w14:paraId="32AE4A0A" w14:textId="298333F1" w:rsidR="00D0163C" w:rsidRDefault="00000000">
      <w:pPr>
        <w:ind w:firstLineChars="400" w:firstLine="1285"/>
        <w:rPr>
          <w:rFonts w:hint="eastAsia"/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号：</w:t>
      </w:r>
      <w:r w:rsidR="001E5FCD" w:rsidRPr="001E5FCD">
        <w:rPr>
          <w:rFonts w:hint="eastAsia"/>
          <w:b/>
          <w:sz w:val="32"/>
          <w:szCs w:val="32"/>
          <w:u w:val="single"/>
        </w:rPr>
        <w:t xml:space="preserve">          </w:t>
      </w:r>
      <w:r w:rsidRPr="001E5FCD">
        <w:rPr>
          <w:rFonts w:ascii="宋体" w:hAnsi="宋体" w:hint="eastAsia"/>
          <w:b/>
          <w:sz w:val="28"/>
          <w:szCs w:val="28"/>
          <w:u w:val="single"/>
        </w:rPr>
        <w:t>2020404164</w:t>
      </w:r>
      <w:r w:rsidR="001E5FCD" w:rsidRPr="001E5FCD"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1E5FCD" w:rsidRPr="001E5FCD">
        <w:rPr>
          <w:rFonts w:hint="eastAsia"/>
          <w:b/>
          <w:sz w:val="32"/>
          <w:szCs w:val="32"/>
          <w:u w:val="single"/>
        </w:rPr>
        <w:t xml:space="preserve">      </w:t>
      </w:r>
    </w:p>
    <w:p w14:paraId="635B3B18" w14:textId="77777777" w:rsidR="00D0163C" w:rsidRDefault="00000000">
      <w:pPr>
        <w:ind w:firstLineChars="400" w:firstLine="1285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专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业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计算机科学与技术         </w:t>
      </w:r>
    </w:p>
    <w:p w14:paraId="3DF70347" w14:textId="77777777" w:rsidR="00D0163C" w:rsidRDefault="00000000">
      <w:pPr>
        <w:ind w:firstLineChars="400" w:firstLine="1285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年</w:t>
      </w:r>
      <w:r>
        <w:rPr>
          <w:rFonts w:hint="eastAsia"/>
          <w:b/>
          <w:sz w:val="32"/>
          <w:szCs w:val="32"/>
        </w:rPr>
        <w:t xml:space="preserve">    </w:t>
      </w:r>
      <w:r>
        <w:rPr>
          <w:rFonts w:hint="eastAsia"/>
          <w:b/>
          <w:sz w:val="32"/>
          <w:szCs w:val="32"/>
        </w:rPr>
        <w:t>级：</w:t>
      </w:r>
      <w:r>
        <w:rPr>
          <w:rFonts w:ascii="宋体" w:hAnsi="宋体" w:hint="eastAsia"/>
          <w:b/>
          <w:sz w:val="32"/>
          <w:szCs w:val="32"/>
          <w:u w:val="single"/>
        </w:rPr>
        <w:t xml:space="preserve">           20级              </w:t>
      </w:r>
    </w:p>
    <w:p w14:paraId="2DA95BF3" w14:textId="77777777" w:rsidR="00D0163C" w:rsidRDefault="00D0163C">
      <w:pPr>
        <w:ind w:leftChars="500" w:left="1050" w:firstLine="630"/>
        <w:rPr>
          <w:sz w:val="32"/>
          <w:u w:val="single"/>
        </w:rPr>
      </w:pPr>
    </w:p>
    <w:p w14:paraId="553956A3" w14:textId="77777777" w:rsidR="00D0163C" w:rsidRDefault="00D0163C">
      <w:pPr>
        <w:ind w:leftChars="500" w:left="1050" w:firstLine="630"/>
        <w:rPr>
          <w:sz w:val="32"/>
          <w:u w:val="single"/>
        </w:rPr>
      </w:pPr>
    </w:p>
    <w:p w14:paraId="13BD917F" w14:textId="77777777" w:rsidR="00D0163C" w:rsidRDefault="00D0163C">
      <w:pPr>
        <w:rPr>
          <w:sz w:val="24"/>
        </w:rPr>
      </w:pPr>
    </w:p>
    <w:p w14:paraId="6A83664A" w14:textId="77777777" w:rsidR="00D0163C" w:rsidRDefault="00000000">
      <w:pPr>
        <w:jc w:val="center"/>
        <w:rPr>
          <w:sz w:val="32"/>
        </w:rPr>
      </w:pPr>
      <w:r>
        <w:rPr>
          <w:rFonts w:hint="eastAsia"/>
          <w:sz w:val="32"/>
        </w:rPr>
        <w:t>2022</w:t>
      </w:r>
      <w:r>
        <w:rPr>
          <w:rFonts w:hint="eastAsia"/>
          <w:sz w:val="32"/>
        </w:rPr>
        <w:t>年</w:t>
      </w:r>
      <w:r>
        <w:rPr>
          <w:rFonts w:hint="eastAsia"/>
          <w:sz w:val="32"/>
        </w:rPr>
        <w:t xml:space="preserve"> 6 </w:t>
      </w:r>
      <w:r>
        <w:rPr>
          <w:rFonts w:hint="eastAsia"/>
          <w:sz w:val="32"/>
        </w:rPr>
        <w:t>月</w:t>
      </w:r>
      <w:r>
        <w:rPr>
          <w:rFonts w:hint="eastAsia"/>
          <w:sz w:val="32"/>
        </w:rPr>
        <w:t xml:space="preserve"> 9 </w:t>
      </w:r>
      <w:r>
        <w:rPr>
          <w:rFonts w:hint="eastAsia"/>
          <w:sz w:val="32"/>
        </w:rPr>
        <w:t>日</w:t>
      </w:r>
    </w:p>
    <w:p w14:paraId="4DF804B7" w14:textId="77777777" w:rsidR="00D0163C" w:rsidRDefault="00D0163C">
      <w:pPr>
        <w:ind w:firstLineChars="200" w:firstLine="420"/>
        <w:sectPr w:rsidR="00D0163C" w:rsidSect="002E2EF2">
          <w:headerReference w:type="default" r:id="rId7"/>
          <w:footerReference w:type="default" r:id="rId8"/>
          <w:pgSz w:w="11906" w:h="16838"/>
          <w:pgMar w:top="1134" w:right="1701" w:bottom="1134" w:left="1701" w:header="851" w:footer="992" w:gutter="0"/>
          <w:cols w:space="720"/>
          <w:titlePg/>
          <w:docGrid w:type="lines" w:linePitch="312"/>
        </w:sectPr>
      </w:pPr>
    </w:p>
    <w:sdt>
      <w:sdtPr>
        <w:rPr>
          <w:rFonts w:ascii="宋体" w:hAnsi="宋体"/>
        </w:rPr>
        <w:id w:val="147478891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ED9C688" w14:textId="77777777" w:rsidR="00D0163C" w:rsidRDefault="00000000">
          <w:pPr>
            <w:jc w:val="center"/>
          </w:pPr>
          <w:r>
            <w:rPr>
              <w:rFonts w:ascii="宋体" w:hAnsi="宋体"/>
            </w:rPr>
            <w:t>目录</w:t>
          </w:r>
        </w:p>
        <w:p w14:paraId="43A23862" w14:textId="77777777" w:rsidR="00D0163C" w:rsidRDefault="00000000">
          <w:pPr>
            <w:pStyle w:val="WPSOffice1"/>
            <w:tabs>
              <w:tab w:val="right" w:leader="dot" w:pos="8504"/>
            </w:tabs>
            <w:rPr>
              <w:b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26264" w:history="1"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4"/>
              </w:rPr>
              <w:t>1．问题描述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26264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3</w:t>
            </w:r>
            <w:r>
              <w:rPr>
                <w:b/>
              </w:rPr>
              <w:fldChar w:fldCharType="end"/>
            </w:r>
          </w:hyperlink>
        </w:p>
        <w:p w14:paraId="4159CD6F" w14:textId="77777777" w:rsidR="00D0163C" w:rsidRDefault="00000000">
          <w:pPr>
            <w:pStyle w:val="WPSOffice1"/>
            <w:tabs>
              <w:tab w:val="right" w:leader="dot" w:pos="8504"/>
            </w:tabs>
            <w:rPr>
              <w:b/>
            </w:rPr>
          </w:pPr>
          <w:hyperlink w:anchor="_Toc25217" w:history="1"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4"/>
              </w:rPr>
              <w:t>2．需求分析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25217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</w:rPr>
              <w:fldChar w:fldCharType="end"/>
            </w:r>
          </w:hyperlink>
        </w:p>
        <w:p w14:paraId="2D2B0041" w14:textId="77777777" w:rsidR="00D0163C" w:rsidRDefault="00000000">
          <w:pPr>
            <w:pStyle w:val="WPSOffice2"/>
            <w:tabs>
              <w:tab w:val="right" w:leader="dot" w:pos="8504"/>
            </w:tabs>
            <w:ind w:left="420"/>
          </w:pPr>
          <w:hyperlink w:anchor="_Toc9561" w:history="1">
            <w:r>
              <w:rPr>
                <w:rFonts w:asciiTheme="majorEastAsia" w:eastAsiaTheme="majorEastAsia" w:hAnsiTheme="majorEastAsia" w:cstheme="majorEastAsia" w:hint="eastAsia"/>
                <w:szCs w:val="24"/>
              </w:rPr>
              <w:t>2.1软件的基本功能</w:t>
            </w:r>
            <w:r>
              <w:tab/>
            </w:r>
            <w:r>
              <w:fldChar w:fldCharType="begin"/>
            </w:r>
            <w:r>
              <w:instrText xml:space="preserve"> PAGEREF _Toc956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5B58ACA" w14:textId="77777777" w:rsidR="00D0163C" w:rsidRDefault="00000000">
          <w:pPr>
            <w:pStyle w:val="WPSOffice2"/>
            <w:tabs>
              <w:tab w:val="right" w:leader="dot" w:pos="8504"/>
            </w:tabs>
            <w:ind w:left="420"/>
          </w:pPr>
          <w:hyperlink w:anchor="_Toc28042" w:history="1">
            <w:r>
              <w:rPr>
                <w:rFonts w:asciiTheme="majorEastAsia" w:eastAsiaTheme="majorEastAsia" w:hAnsiTheme="majorEastAsia" w:cstheme="majorEastAsia" w:hint="eastAsia"/>
                <w:szCs w:val="24"/>
              </w:rPr>
              <w:t>2.2输入/输出形式</w:t>
            </w:r>
            <w:r>
              <w:tab/>
            </w:r>
            <w:r>
              <w:fldChar w:fldCharType="begin"/>
            </w:r>
            <w:r>
              <w:instrText xml:space="preserve"> PAGEREF _Toc2804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09A44AC" w14:textId="77777777" w:rsidR="00D0163C" w:rsidRDefault="00000000">
          <w:pPr>
            <w:pStyle w:val="WPSOffice2"/>
            <w:tabs>
              <w:tab w:val="right" w:leader="dot" w:pos="8504"/>
            </w:tabs>
            <w:ind w:left="420"/>
          </w:pPr>
          <w:hyperlink w:anchor="_Toc28110" w:history="1">
            <w:r>
              <w:rPr>
                <w:rFonts w:asciiTheme="majorEastAsia" w:eastAsiaTheme="majorEastAsia" w:hAnsiTheme="majorEastAsia" w:cstheme="majorEastAsia" w:hint="eastAsia"/>
                <w:szCs w:val="24"/>
              </w:rPr>
              <w:t>2.3测试数据要求</w:t>
            </w:r>
            <w:r>
              <w:tab/>
            </w:r>
            <w:r>
              <w:fldChar w:fldCharType="begin"/>
            </w:r>
            <w:r>
              <w:instrText xml:space="preserve"> PAGEREF _Toc28110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949336E" w14:textId="77777777" w:rsidR="00D0163C" w:rsidRDefault="00000000">
          <w:pPr>
            <w:pStyle w:val="WPSOffice1"/>
            <w:tabs>
              <w:tab w:val="right" w:leader="dot" w:pos="8504"/>
            </w:tabs>
            <w:rPr>
              <w:b/>
            </w:rPr>
          </w:pPr>
          <w:hyperlink w:anchor="_Toc3660" w:history="1"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4"/>
              </w:rPr>
              <w:t>3．概要设计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3660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</w:rPr>
              <w:fldChar w:fldCharType="end"/>
            </w:r>
          </w:hyperlink>
        </w:p>
        <w:p w14:paraId="4846DE99" w14:textId="77777777" w:rsidR="00D0163C" w:rsidRDefault="00000000">
          <w:pPr>
            <w:pStyle w:val="WPSOffice2"/>
            <w:tabs>
              <w:tab w:val="right" w:leader="dot" w:pos="8504"/>
            </w:tabs>
            <w:ind w:left="420"/>
          </w:pPr>
          <w:hyperlink w:anchor="_Toc864" w:history="1">
            <w:r>
              <w:rPr>
                <w:rFonts w:asciiTheme="majorEastAsia" w:eastAsiaTheme="majorEastAsia" w:hAnsiTheme="majorEastAsia" w:cstheme="majorEastAsia" w:hint="eastAsia"/>
                <w:szCs w:val="24"/>
              </w:rPr>
              <w:t>3.1所需的ADT及作用</w:t>
            </w:r>
            <w:r>
              <w:tab/>
            </w:r>
            <w:r>
              <w:fldChar w:fldCharType="begin"/>
            </w:r>
            <w:r>
              <w:instrText xml:space="preserve"> PAGEREF _Toc86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61D67E81" w14:textId="77777777" w:rsidR="00D0163C" w:rsidRDefault="00000000">
          <w:pPr>
            <w:pStyle w:val="WPSOffice2"/>
            <w:tabs>
              <w:tab w:val="right" w:leader="dot" w:pos="8504"/>
            </w:tabs>
            <w:ind w:left="420"/>
          </w:pPr>
          <w:hyperlink w:anchor="_Toc8323" w:history="1">
            <w:r>
              <w:rPr>
                <w:rFonts w:asciiTheme="majorEastAsia" w:eastAsiaTheme="majorEastAsia" w:hAnsiTheme="majorEastAsia" w:cstheme="majorEastAsia" w:hint="eastAsia"/>
                <w:szCs w:val="24"/>
              </w:rPr>
              <w:t>3.2主程序流程及模块调用关系</w:t>
            </w:r>
            <w:r>
              <w:tab/>
            </w:r>
            <w:r>
              <w:fldChar w:fldCharType="begin"/>
            </w:r>
            <w:r>
              <w:instrText xml:space="preserve"> PAGEREF _Toc832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7CBFFC6B" w14:textId="77777777" w:rsidR="00D0163C" w:rsidRDefault="00000000">
          <w:pPr>
            <w:pStyle w:val="WPSOffice1"/>
            <w:tabs>
              <w:tab w:val="right" w:leader="dot" w:pos="8504"/>
            </w:tabs>
            <w:rPr>
              <w:b/>
            </w:rPr>
          </w:pPr>
          <w:hyperlink w:anchor="_Toc11652" w:history="1"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4"/>
              </w:rPr>
              <w:t>4．详细设计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11652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6</w:t>
            </w:r>
            <w:r>
              <w:rPr>
                <w:b/>
              </w:rPr>
              <w:fldChar w:fldCharType="end"/>
            </w:r>
          </w:hyperlink>
        </w:p>
        <w:p w14:paraId="6C4381BD" w14:textId="77777777" w:rsidR="00D0163C" w:rsidRDefault="00000000">
          <w:pPr>
            <w:pStyle w:val="WPSOffice2"/>
            <w:tabs>
              <w:tab w:val="right" w:leader="dot" w:pos="8504"/>
            </w:tabs>
            <w:ind w:left="420"/>
          </w:pPr>
          <w:hyperlink w:anchor="_Toc4114" w:history="1">
            <w:r>
              <w:rPr>
                <w:rFonts w:asciiTheme="majorEastAsia" w:eastAsiaTheme="majorEastAsia" w:hAnsiTheme="majorEastAsia" w:cstheme="majorEastAsia" w:hint="eastAsia"/>
                <w:szCs w:val="24"/>
              </w:rPr>
              <w:t>4.1实现概要设计的数据类型</w:t>
            </w:r>
            <w:r>
              <w:tab/>
            </w:r>
            <w:r>
              <w:fldChar w:fldCharType="begin"/>
            </w:r>
            <w:r>
              <w:instrText xml:space="preserve"> PAGEREF _Toc4114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4D52D03" w14:textId="77777777" w:rsidR="00D0163C" w:rsidRDefault="00000000">
          <w:pPr>
            <w:pStyle w:val="WPSOffice2"/>
            <w:tabs>
              <w:tab w:val="right" w:leader="dot" w:pos="8504"/>
            </w:tabs>
            <w:ind w:left="420"/>
          </w:pPr>
          <w:hyperlink w:anchor="_Toc32084" w:history="1">
            <w:r>
              <w:rPr>
                <w:rFonts w:asciiTheme="majorEastAsia" w:eastAsiaTheme="majorEastAsia" w:hAnsiTheme="majorEastAsia" w:cstheme="majorEastAsia" w:hint="eastAsia"/>
                <w:szCs w:val="24"/>
              </w:rPr>
              <w:t>4.2主程序和其它模块的算法</w:t>
            </w:r>
            <w:r>
              <w:tab/>
            </w:r>
            <w:r>
              <w:fldChar w:fldCharType="begin"/>
            </w:r>
            <w:r>
              <w:instrText xml:space="preserve"> PAGEREF _Toc3208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312CC7F3" w14:textId="77777777" w:rsidR="00D0163C" w:rsidRDefault="00000000">
          <w:pPr>
            <w:pStyle w:val="WPSOffice2"/>
            <w:tabs>
              <w:tab w:val="right" w:leader="dot" w:pos="8504"/>
            </w:tabs>
            <w:ind w:left="420"/>
          </w:pPr>
          <w:hyperlink w:anchor="_Toc32639" w:history="1">
            <w:r>
              <w:rPr>
                <w:rFonts w:asciiTheme="majorEastAsia" w:eastAsiaTheme="majorEastAsia" w:hAnsiTheme="majorEastAsia" w:cstheme="majorEastAsia" w:hint="eastAsia"/>
                <w:szCs w:val="24"/>
              </w:rPr>
              <w:t>4.3主程序和其它模块的编码实现</w:t>
            </w:r>
            <w:r>
              <w:tab/>
            </w:r>
            <w:r>
              <w:fldChar w:fldCharType="begin"/>
            </w:r>
            <w:r>
              <w:instrText xml:space="preserve"> PAGEREF _Toc32639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1DFF727F" w14:textId="77777777" w:rsidR="00D0163C" w:rsidRDefault="00000000">
          <w:pPr>
            <w:pStyle w:val="WPSOffice2"/>
            <w:tabs>
              <w:tab w:val="right" w:leader="dot" w:pos="8504"/>
            </w:tabs>
            <w:ind w:left="420"/>
          </w:pPr>
          <w:hyperlink w:anchor="_Toc16668" w:history="1">
            <w:r>
              <w:rPr>
                <w:rFonts w:asciiTheme="majorEastAsia" w:eastAsiaTheme="majorEastAsia" w:hAnsiTheme="majorEastAsia" w:cstheme="majorEastAsia" w:hint="eastAsia"/>
                <w:szCs w:val="24"/>
              </w:rPr>
              <w:t>4.4函数调用关系图</w:t>
            </w:r>
            <w:r>
              <w:tab/>
            </w:r>
            <w:r>
              <w:fldChar w:fldCharType="begin"/>
            </w:r>
            <w:r>
              <w:instrText xml:space="preserve"> PAGEREF _Toc16668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6BD834F8" w14:textId="77777777" w:rsidR="00D0163C" w:rsidRDefault="00000000">
          <w:pPr>
            <w:pStyle w:val="WPSOffice1"/>
            <w:tabs>
              <w:tab w:val="right" w:leader="dot" w:pos="8504"/>
            </w:tabs>
            <w:rPr>
              <w:b/>
            </w:rPr>
          </w:pPr>
          <w:hyperlink w:anchor="_Toc29212" w:history="1"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4"/>
              </w:rPr>
              <w:t>5．编码与调试分析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29212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6</w:t>
            </w:r>
            <w:r>
              <w:rPr>
                <w:b/>
              </w:rPr>
              <w:fldChar w:fldCharType="end"/>
            </w:r>
          </w:hyperlink>
        </w:p>
        <w:p w14:paraId="60750F32" w14:textId="77777777" w:rsidR="00D0163C" w:rsidRDefault="00000000">
          <w:pPr>
            <w:pStyle w:val="WPSOffice1"/>
            <w:tabs>
              <w:tab w:val="right" w:leader="dot" w:pos="8504"/>
            </w:tabs>
            <w:rPr>
              <w:b/>
            </w:rPr>
          </w:pPr>
          <w:hyperlink w:anchor="_Toc21256" w:history="1"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4"/>
              </w:rPr>
              <w:t>6.使用说明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21256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1</w:t>
            </w:r>
            <w:r>
              <w:rPr>
                <w:b/>
              </w:rPr>
              <w:fldChar w:fldCharType="end"/>
            </w:r>
          </w:hyperlink>
        </w:p>
        <w:p w14:paraId="05D4C9CF" w14:textId="77777777" w:rsidR="00D0163C" w:rsidRDefault="00000000">
          <w:pPr>
            <w:pStyle w:val="WPSOffice1"/>
            <w:tabs>
              <w:tab w:val="right" w:leader="dot" w:pos="8504"/>
            </w:tabs>
          </w:pPr>
          <w:hyperlink w:anchor="_Toc5456" w:history="1"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4"/>
              </w:rPr>
              <w:t>7.测试结果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5456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1</w:t>
            </w:r>
            <w:r>
              <w:rPr>
                <w:b/>
              </w:rPr>
              <w:fldChar w:fldCharType="end"/>
            </w:r>
          </w:hyperlink>
        </w:p>
        <w:p w14:paraId="4F4EB91B" w14:textId="77777777" w:rsidR="00D0163C" w:rsidRDefault="00000000">
          <w:pPr>
            <w:pStyle w:val="WPSOffice1"/>
            <w:tabs>
              <w:tab w:val="right" w:leader="dot" w:pos="8504"/>
            </w:tabs>
            <w:rPr>
              <w:b/>
            </w:rPr>
          </w:pPr>
          <w:hyperlink w:anchor="_Toc29465" w:history="1">
            <w:r>
              <w:rPr>
                <w:rFonts w:asciiTheme="majorEastAsia" w:eastAsiaTheme="majorEastAsia" w:hAnsiTheme="majorEastAsia" w:cstheme="majorEastAsia" w:hint="eastAsia"/>
                <w:b/>
                <w:bCs/>
                <w:szCs w:val="24"/>
              </w:rPr>
              <w:t>8.课程设计心得体会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29465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6</w:t>
            </w:r>
            <w:r>
              <w:rPr>
                <w:b/>
              </w:rPr>
              <w:fldChar w:fldCharType="end"/>
            </w:r>
          </w:hyperlink>
        </w:p>
        <w:p w14:paraId="1A200F69" w14:textId="77777777" w:rsidR="00D0163C" w:rsidRDefault="00000000">
          <w:pPr>
            <w:pStyle w:val="WPSOffice1"/>
            <w:tabs>
              <w:tab w:val="right" w:leader="dot" w:pos="8504"/>
            </w:tabs>
            <w:rPr>
              <w:b/>
            </w:rPr>
          </w:pPr>
          <w:hyperlink w:anchor="_Toc31845" w:history="1">
            <w:r>
              <w:rPr>
                <w:rFonts w:asciiTheme="majorEastAsia" w:eastAsiaTheme="majorEastAsia" w:hAnsiTheme="majorEastAsia" w:cstheme="majorEastAsia" w:hint="eastAsia"/>
                <w:b/>
                <w:szCs w:val="24"/>
              </w:rPr>
              <w:t>附录：（其他各模块编码实现）</w:t>
            </w:r>
            <w:r>
              <w:rPr>
                <w:b/>
              </w:rPr>
              <w:tab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REF _Toc31845 \h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27</w:t>
            </w:r>
            <w:r>
              <w:rPr>
                <w:b/>
              </w:rPr>
              <w:fldChar w:fldCharType="end"/>
            </w:r>
          </w:hyperlink>
        </w:p>
        <w:p w14:paraId="5AFBF760" w14:textId="77777777" w:rsidR="00D0163C" w:rsidRDefault="00D0163C">
          <w:pPr>
            <w:pStyle w:val="WPSOffice1"/>
            <w:tabs>
              <w:tab w:val="right" w:leader="dot" w:pos="8504"/>
            </w:tabs>
            <w:rPr>
              <w:b/>
            </w:rPr>
          </w:pPr>
        </w:p>
        <w:p w14:paraId="0F4DFB9D" w14:textId="77777777" w:rsidR="00D0163C" w:rsidRDefault="00000000">
          <w:r>
            <w:rPr>
              <w:b/>
            </w:rPr>
            <w:fldChar w:fldCharType="end"/>
          </w:r>
        </w:p>
      </w:sdtContent>
    </w:sdt>
    <w:p w14:paraId="3DBA726E" w14:textId="77777777" w:rsidR="00D0163C" w:rsidRDefault="00000000">
      <w:pPr>
        <w:outlineLvl w:val="0"/>
        <w:rPr>
          <w:rFonts w:asciiTheme="majorEastAsia" w:eastAsiaTheme="majorEastAsia" w:hAnsiTheme="majorEastAsia"/>
          <w:sz w:val="24"/>
          <w:szCs w:val="24"/>
        </w:rPr>
      </w:pPr>
      <w:r>
        <w:br w:type="page"/>
      </w:r>
      <w:bookmarkStart w:id="0" w:name="_Toc31987"/>
      <w:bookmarkStart w:id="1" w:name="_Toc16935"/>
      <w:bookmarkStart w:id="2" w:name="_Toc26264"/>
      <w:r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lastRenderedPageBreak/>
        <w:t>1．问题描述</w:t>
      </w:r>
      <w:bookmarkEnd w:id="0"/>
      <w:bookmarkEnd w:id="1"/>
      <w:bookmarkEnd w:id="2"/>
    </w:p>
    <w:p w14:paraId="34C4A8DF" w14:textId="77777777" w:rsidR="00D0163C" w:rsidRDefault="00000000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学生成绩管理</w:t>
      </w:r>
    </w:p>
    <w:p w14:paraId="778F54B7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现有学生成绩信息文件1（1.txt），内容如下</w:t>
      </w:r>
    </w:p>
    <w:p w14:paraId="50B1EB4A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姓名    学号   语文  数学   英语</w:t>
      </w:r>
    </w:p>
    <w:p w14:paraId="549C44A2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张明明    01    67   78   82</w:t>
      </w:r>
    </w:p>
    <w:p w14:paraId="0A01D106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李成友    02    78   91   88</w:t>
      </w:r>
    </w:p>
    <w:p w14:paraId="02BC8250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张辉灿    03     68   82   56</w:t>
      </w:r>
    </w:p>
    <w:p w14:paraId="14DFF435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王露    04    56   45   77</w:t>
      </w:r>
    </w:p>
    <w:p w14:paraId="6EA8511F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陈东明    05    67   38   47</w:t>
      </w:r>
    </w:p>
    <w:p w14:paraId="4A3D0820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….     ..     ..    ..   …</w:t>
      </w:r>
    </w:p>
    <w:p w14:paraId="226D82D4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学生成绩信息文件2（2.txt）,内容如下:</w:t>
      </w:r>
    </w:p>
    <w:p w14:paraId="5E40B244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姓名    学号   语文  数学   英语    </w:t>
      </w:r>
    </w:p>
    <w:p w14:paraId="7303BDD5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陈果    31    57   68   82</w:t>
      </w:r>
    </w:p>
    <w:p w14:paraId="71967A21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李华明    32    88   90   68</w:t>
      </w:r>
    </w:p>
    <w:p w14:paraId="34D8379B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张明东    33    48   42   56 </w:t>
      </w:r>
    </w:p>
    <w:p w14:paraId="65D9F346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李明国    34    50   45   87</w:t>
      </w:r>
    </w:p>
    <w:p w14:paraId="7556A695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陈道亮    35    47   58   77</w:t>
      </w:r>
    </w:p>
    <w:p w14:paraId="1841A063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….     ..     ..   ..   …</w:t>
      </w:r>
    </w:p>
    <w:p w14:paraId="28B2ABFD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试编写一管理系统,要求如下:</w:t>
      </w:r>
    </w:p>
    <w:p w14:paraId="697CE153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1)实现对两个文件数据进行合并,生成新文件3.txt</w:t>
      </w:r>
    </w:p>
    <w:p w14:paraId="76DD13E0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2)抽取出三科成绩中有补考的学生并保存在一个新文件4.txt</w:t>
      </w:r>
    </w:p>
    <w:p w14:paraId="1A5079B4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3)对合并后的文件3.txt中的数据按总分降序排序(至少采用两种排序方法实现)</w:t>
      </w:r>
    </w:p>
    <w:p w14:paraId="1C59B5A6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4)输入一个学生姓名后,能查找到此学生的信息并输出结果(至少采用两种查找方法实现)</w:t>
      </w:r>
    </w:p>
    <w:p w14:paraId="389A712E" w14:textId="77777777" w:rsidR="00D0163C" w:rsidRDefault="00000000">
      <w:pPr>
        <w:pStyle w:val="aa"/>
        <w:spacing w:line="360" w:lineRule="auto"/>
        <w:ind w:firstLineChars="200"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5)要求使用结构体,链或数组等实现上述要求 </w:t>
      </w:r>
    </w:p>
    <w:p w14:paraId="17F4BD51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720"/>
        <w:rPr>
          <w:rFonts w:asciiTheme="minorEastAsia" w:eastAsiaTheme="minorEastAsia" w:hAnsiTheme="minorEastAsia" w:cstheme="minorEastAsia"/>
          <w:szCs w:val="24"/>
        </w:rPr>
      </w:pPr>
    </w:p>
    <w:p w14:paraId="230F8A78" w14:textId="77777777" w:rsidR="00D0163C" w:rsidRDefault="00000000">
      <w:pPr>
        <w:pStyle w:val="aa"/>
        <w:spacing w:before="0" w:beforeAutospacing="0" w:after="0" w:afterAutospacing="0" w:line="360" w:lineRule="auto"/>
        <w:outlineLvl w:val="0"/>
        <w:rPr>
          <w:rFonts w:asciiTheme="majorEastAsia" w:eastAsiaTheme="majorEastAsia" w:hAnsiTheme="majorEastAsia" w:cstheme="majorEastAsia"/>
          <w:szCs w:val="24"/>
        </w:rPr>
      </w:pPr>
      <w:bookmarkStart w:id="3" w:name="_Toc32186"/>
      <w:bookmarkStart w:id="4" w:name="_Toc27094"/>
      <w:bookmarkStart w:id="5" w:name="_Toc25217"/>
      <w:r>
        <w:rPr>
          <w:rFonts w:asciiTheme="majorEastAsia" w:eastAsiaTheme="majorEastAsia" w:hAnsiTheme="majorEastAsia" w:cstheme="majorEastAsia" w:hint="eastAsia"/>
          <w:b/>
          <w:bCs/>
          <w:szCs w:val="24"/>
        </w:rPr>
        <w:t>2．需求分析</w:t>
      </w:r>
      <w:bookmarkEnd w:id="3"/>
      <w:bookmarkEnd w:id="4"/>
      <w:bookmarkEnd w:id="5"/>
    </w:p>
    <w:p w14:paraId="263FE05B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ajorEastAsia" w:eastAsiaTheme="majorEastAsia" w:hAnsiTheme="majorEastAsia" w:cstheme="majorEastAsia"/>
          <w:szCs w:val="24"/>
        </w:rPr>
      </w:pPr>
      <w:bookmarkStart w:id="6" w:name="_Toc5678"/>
      <w:bookmarkStart w:id="7" w:name="_Toc15129"/>
      <w:bookmarkStart w:id="8" w:name="_Toc9561"/>
      <w:r>
        <w:rPr>
          <w:rFonts w:asciiTheme="majorEastAsia" w:eastAsiaTheme="majorEastAsia" w:hAnsiTheme="majorEastAsia" w:cstheme="majorEastAsia" w:hint="eastAsia"/>
          <w:szCs w:val="24"/>
        </w:rPr>
        <w:t>2.1软件的基本功能</w:t>
      </w:r>
      <w:bookmarkEnd w:id="6"/>
      <w:bookmarkEnd w:id="7"/>
      <w:bookmarkEnd w:id="8"/>
    </w:p>
    <w:p w14:paraId="7B8ED6D3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9" w:name="_Toc8327"/>
      <w:r>
        <w:rPr>
          <w:rFonts w:asciiTheme="minorEastAsia" w:eastAsiaTheme="minorEastAsia" w:hAnsiTheme="minorEastAsia" w:cstheme="minorEastAsia" w:hint="eastAsia"/>
          <w:sz w:val="21"/>
          <w:szCs w:val="21"/>
        </w:rPr>
        <w:t>随着在校大学生人数的不断增加，教务系统的数据量也不断的上涨。学校工作繁杂，资料众多，虽然各类管理信息系统已进入高校，但还未普及，而对于学生成绩管理来说，目前还没有一套完整的，一的系统因此开发一套适合大众的，兼容性好的系统是很有必要。通过开发学生成绩管理系统，使用计算机对学生成绩信息进行管理，具有手工管理所无法比拟的检索迅速、查找方便、可靠性高、存储量大、保密性好、寿命长、成本低等优点，可以提高校务人员的工作效率和学生的查询效率。此设计能够存储每个学生的成绩信息，并完成合并txt文件中的学生成绩信息，并对学生信息进行排序、抽取不合格学生和查找学生信息等功能。为了方便管理学生成绩，进行对成绩的统计和计算排序等功能设计此系统。</w:t>
      </w:r>
      <w:bookmarkEnd w:id="9"/>
    </w:p>
    <w:p w14:paraId="31D45FB4" w14:textId="77777777" w:rsidR="00D0163C" w:rsidRDefault="00D0163C">
      <w:pPr>
        <w:pStyle w:val="aa"/>
        <w:spacing w:before="0" w:beforeAutospacing="0" w:after="0" w:afterAutospacing="0" w:line="360" w:lineRule="auto"/>
        <w:ind w:firstLine="420"/>
        <w:rPr>
          <w:rFonts w:asciiTheme="majorEastAsia" w:eastAsiaTheme="majorEastAsia" w:hAnsiTheme="majorEastAsia" w:cstheme="majorEastAsia"/>
          <w:szCs w:val="24"/>
        </w:rPr>
      </w:pPr>
    </w:p>
    <w:p w14:paraId="3B684A64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ajorEastAsia" w:eastAsiaTheme="majorEastAsia" w:hAnsiTheme="majorEastAsia" w:cstheme="majorEastAsia"/>
          <w:szCs w:val="24"/>
        </w:rPr>
      </w:pPr>
      <w:bookmarkStart w:id="10" w:name="_Toc31551"/>
      <w:bookmarkStart w:id="11" w:name="_Toc25080"/>
      <w:bookmarkStart w:id="12" w:name="_Toc28042"/>
      <w:r>
        <w:rPr>
          <w:rFonts w:asciiTheme="majorEastAsia" w:eastAsiaTheme="majorEastAsia" w:hAnsiTheme="majorEastAsia" w:cstheme="majorEastAsia" w:hint="eastAsia"/>
          <w:szCs w:val="24"/>
        </w:rPr>
        <w:t>2.2输入/输出形式</w:t>
      </w:r>
      <w:bookmarkEnd w:id="10"/>
      <w:bookmarkEnd w:id="11"/>
      <w:bookmarkEnd w:id="12"/>
    </w:p>
    <w:p w14:paraId="2AFABB8A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数据以文件形式按一定格式要求输入和输出。</w:t>
      </w:r>
    </w:p>
    <w:p w14:paraId="6FF97578" w14:textId="77777777" w:rsidR="00D0163C" w:rsidRDefault="00D0163C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501C82B7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ajorEastAsia" w:eastAsiaTheme="majorEastAsia" w:hAnsiTheme="majorEastAsia" w:cstheme="majorEastAsia"/>
          <w:szCs w:val="24"/>
        </w:rPr>
      </w:pPr>
      <w:bookmarkStart w:id="13" w:name="_Toc6936"/>
      <w:bookmarkStart w:id="14" w:name="_Toc27633"/>
      <w:bookmarkStart w:id="15" w:name="_Toc28110"/>
      <w:r>
        <w:rPr>
          <w:rFonts w:asciiTheme="majorEastAsia" w:eastAsiaTheme="majorEastAsia" w:hAnsiTheme="majorEastAsia" w:cstheme="majorEastAsia" w:hint="eastAsia"/>
          <w:szCs w:val="24"/>
        </w:rPr>
        <w:t>2.3测试数据要求</w:t>
      </w:r>
      <w:bookmarkEnd w:id="13"/>
      <w:bookmarkEnd w:id="14"/>
      <w:bookmarkEnd w:id="15"/>
    </w:p>
    <w:p w14:paraId="70CF85B6" w14:textId="77777777" w:rsidR="00D0163C" w:rsidRDefault="00000000">
      <w:pPr>
        <w:pStyle w:val="aa"/>
        <w:spacing w:before="0" w:beforeAutospacing="0" w:after="0" w:afterAutospacing="0" w:line="360" w:lineRule="auto"/>
        <w:ind w:left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学生成绩信息分别存储在1.txt文件和2.txt文件中，测试数据可以在文件中直接按一定格式输入，然后载入程序；也可以在程序中按功能提示添加。</w:t>
      </w:r>
    </w:p>
    <w:p w14:paraId="64499226" w14:textId="77777777" w:rsidR="00D0163C" w:rsidRDefault="00D0163C">
      <w:pPr>
        <w:pStyle w:val="aa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szCs w:val="24"/>
        </w:rPr>
      </w:pPr>
      <w:bookmarkStart w:id="16" w:name="_Toc24476"/>
      <w:bookmarkStart w:id="17" w:name="_Toc18030"/>
    </w:p>
    <w:p w14:paraId="75789F88" w14:textId="77777777" w:rsidR="00D0163C" w:rsidRDefault="00000000">
      <w:pPr>
        <w:pStyle w:val="aa"/>
        <w:spacing w:before="0" w:beforeAutospacing="0" w:after="0" w:afterAutospacing="0" w:line="360" w:lineRule="auto"/>
        <w:outlineLvl w:val="0"/>
        <w:rPr>
          <w:rFonts w:asciiTheme="majorEastAsia" w:eastAsiaTheme="majorEastAsia" w:hAnsiTheme="majorEastAsia" w:cstheme="majorEastAsia"/>
          <w:b/>
          <w:bCs/>
          <w:szCs w:val="24"/>
        </w:rPr>
      </w:pPr>
      <w:bookmarkStart w:id="18" w:name="_Toc3660"/>
      <w:r>
        <w:rPr>
          <w:rFonts w:asciiTheme="majorEastAsia" w:eastAsiaTheme="majorEastAsia" w:hAnsiTheme="majorEastAsia" w:cstheme="majorEastAsia" w:hint="eastAsia"/>
          <w:b/>
          <w:bCs/>
          <w:szCs w:val="24"/>
        </w:rPr>
        <w:t>3．概要设计</w:t>
      </w:r>
      <w:bookmarkEnd w:id="16"/>
      <w:bookmarkEnd w:id="17"/>
      <w:bookmarkEnd w:id="18"/>
    </w:p>
    <w:p w14:paraId="2F8D1B8B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ajorEastAsia" w:eastAsiaTheme="majorEastAsia" w:hAnsiTheme="majorEastAsia" w:cstheme="majorEastAsia"/>
          <w:szCs w:val="24"/>
        </w:rPr>
      </w:pPr>
      <w:bookmarkStart w:id="19" w:name="_Toc31668"/>
      <w:bookmarkStart w:id="20" w:name="_Toc26564"/>
      <w:bookmarkStart w:id="21" w:name="_Toc864"/>
      <w:r>
        <w:rPr>
          <w:rFonts w:asciiTheme="majorEastAsia" w:eastAsiaTheme="majorEastAsia" w:hAnsiTheme="majorEastAsia" w:cstheme="majorEastAsia" w:hint="eastAsia"/>
          <w:szCs w:val="24"/>
        </w:rPr>
        <w:t>3.1所需的ADT及作用</w:t>
      </w:r>
      <w:bookmarkEnd w:id="19"/>
      <w:bookmarkEnd w:id="20"/>
      <w:bookmarkEnd w:id="21"/>
    </w:p>
    <w:p w14:paraId="53667624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22" w:name="_Toc12591"/>
      <w:r>
        <w:rPr>
          <w:rFonts w:asciiTheme="minorEastAsia" w:eastAsiaTheme="minorEastAsia" w:hAnsiTheme="minorEastAsia" w:cstheme="minorEastAsia" w:hint="eastAsia"/>
          <w:sz w:val="21"/>
          <w:szCs w:val="21"/>
        </w:rPr>
        <w:t>学生信息用结构体实现，这样有利于封装每一个实体对象，并且方便数据操作。</w:t>
      </w:r>
      <w:bookmarkEnd w:id="22"/>
    </w:p>
    <w:p w14:paraId="1CCF2A55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23" w:name="_Toc3730"/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用户信息采用结构体数组存储，因为在程序中不涉及用户信息的修改，用该数据结构便于遍历用户信息，提高程序运行效率。</w:t>
      </w:r>
      <w:bookmarkEnd w:id="23"/>
    </w:p>
    <w:p w14:paraId="5297BDE5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 wp14:anchorId="065CDC35" wp14:editId="337893CE">
            <wp:extent cx="5392420" cy="1374140"/>
            <wp:effectExtent l="0" t="0" r="2540" b="12700"/>
            <wp:docPr id="26" name="图片 26" descr="U)FTX5MZR93XQ0M6C}5}7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U)FTX5MZR93XQ0M6C}5}7AQ"/>
                    <pic:cNvPicPr>
                      <a:picLocks noChangeAspect="1"/>
                    </pic:cNvPicPr>
                  </pic:nvPicPr>
                  <pic:blipFill>
                    <a:blip r:embed="rId9"/>
                    <a:srcRect l="3448" r="3458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13741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CCAD1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              </w:t>
      </w:r>
      <w:bookmarkStart w:id="24" w:name="_Toc22570"/>
      <w:r>
        <w:rPr>
          <w:rFonts w:asciiTheme="minorEastAsia" w:eastAsiaTheme="minorEastAsia" w:hAnsiTheme="minorEastAsia" w:cstheme="minorEastAsia" w:hint="eastAsia"/>
          <w:sz w:val="18"/>
          <w:szCs w:val="18"/>
        </w:rPr>
        <w:t>图1 学生结构体</w:t>
      </w:r>
      <w:bookmarkEnd w:id="24"/>
    </w:p>
    <w:p w14:paraId="5CDD787C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25" w:name="_Toc21392"/>
      <w:r>
        <w:rPr>
          <w:rFonts w:asciiTheme="minorEastAsia" w:eastAsiaTheme="minorEastAsia" w:hAnsiTheme="minorEastAsia" w:cstheme="minorEastAsia" w:hint="eastAsia"/>
          <w:sz w:val="21"/>
          <w:szCs w:val="21"/>
        </w:rPr>
        <w:t>学生信息因不涉及到数据添加和删除，用数组存储，方便查找。</w:t>
      </w:r>
      <w:bookmarkEnd w:id="25"/>
    </w:p>
    <w:p w14:paraId="37640E9B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ajorEastAsia" w:eastAsiaTheme="majorEastAsia" w:hAnsiTheme="majorEastAsia" w:cstheme="majorEastAsia"/>
          <w:szCs w:val="24"/>
        </w:rPr>
      </w:pPr>
      <w:bookmarkStart w:id="26" w:name="_Toc18561"/>
      <w:bookmarkStart w:id="27" w:name="_Toc17340"/>
      <w:bookmarkStart w:id="28" w:name="_Toc8323"/>
      <w:r>
        <w:rPr>
          <w:rFonts w:asciiTheme="majorEastAsia" w:eastAsiaTheme="majorEastAsia" w:hAnsiTheme="majorEastAsia" w:cstheme="majorEastAsia" w:hint="eastAsia"/>
          <w:szCs w:val="24"/>
        </w:rPr>
        <w:t>3.2主程序流程及模块调用关系</w:t>
      </w:r>
      <w:bookmarkEnd w:id="26"/>
      <w:bookmarkEnd w:id="27"/>
      <w:bookmarkEnd w:id="28"/>
    </w:p>
    <w:p w14:paraId="149116D2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ajorEastAsia" w:eastAsiaTheme="majorEastAsia" w:hAnsiTheme="majorEastAsia" w:cstheme="majorEastAsia"/>
          <w:szCs w:val="24"/>
        </w:rPr>
      </w:pPr>
      <w:bookmarkStart w:id="29" w:name="_Toc25898"/>
      <w:r>
        <w:rPr>
          <w:rFonts w:asciiTheme="minorEastAsia" w:eastAsiaTheme="minorEastAsia" w:hAnsiTheme="minorEastAsia" w:cstheme="minorEastAsia" w:hint="eastAsia"/>
          <w:sz w:val="21"/>
          <w:szCs w:val="21"/>
        </w:rPr>
        <w:t>主流程图：</w:t>
      </w:r>
      <w:bookmarkEnd w:id="29"/>
    </w:p>
    <w:p w14:paraId="1D2526D8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114300" distR="114300" wp14:anchorId="33CB024E" wp14:editId="0E243438">
            <wp:extent cx="3477895" cy="1167130"/>
            <wp:effectExtent l="0" t="0" r="8255" b="0"/>
            <wp:docPr id="2" name="图片 2" descr="2022060917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202206091718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8949" cy="1174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FAEB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</w:t>
      </w:r>
      <w:bookmarkStart w:id="30" w:name="_Toc6630"/>
      <w:r>
        <w:rPr>
          <w:rFonts w:asciiTheme="minorEastAsia" w:eastAsiaTheme="minorEastAsia" w:hAnsiTheme="minorEastAsia" w:cstheme="minorEastAsia" w:hint="eastAsia"/>
          <w:sz w:val="18"/>
          <w:szCs w:val="18"/>
        </w:rPr>
        <w:t>图2 主流程图</w:t>
      </w:r>
      <w:bookmarkEnd w:id="30"/>
    </w:p>
    <w:p w14:paraId="5859EA07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31" w:name="_Toc9228"/>
      <w:r>
        <w:rPr>
          <w:rFonts w:asciiTheme="minorEastAsia" w:eastAsiaTheme="minorEastAsia" w:hAnsiTheme="minorEastAsia" w:cstheme="minorEastAsia" w:hint="eastAsia"/>
          <w:sz w:val="21"/>
          <w:szCs w:val="21"/>
        </w:rPr>
        <w:t>模块调用关系：</w:t>
      </w:r>
      <w:bookmarkEnd w:id="31"/>
    </w:p>
    <w:p w14:paraId="0C73F486" w14:textId="77777777" w:rsidR="00D0163C" w:rsidRDefault="00000000">
      <w:pPr>
        <w:pStyle w:val="aa"/>
        <w:spacing w:before="0" w:beforeAutospacing="0" w:after="0" w:afterAutospacing="0" w:line="360" w:lineRule="auto"/>
        <w:ind w:left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32" w:name="_Toc15159"/>
      <w:r>
        <w:rPr>
          <w:rFonts w:asciiTheme="minorEastAsia" w:eastAsiaTheme="minorEastAsia" w:hAnsiTheme="minorEastAsia" w:cstheme="minorEastAsia" w:hint="eastAsia"/>
          <w:sz w:val="21"/>
          <w:szCs w:val="21"/>
        </w:rPr>
        <w:t>系统分为6个模块：主模块，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decsSor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排序，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ileMerg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合并，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ileStor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补考学生存储search查找，student学生。</w:t>
      </w:r>
      <w:bookmarkEnd w:id="32"/>
    </w:p>
    <w:p w14:paraId="57787452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          </w:t>
      </w:r>
      <w:bookmarkStart w:id="33" w:name="_Toc2258"/>
      <w:r>
        <w:rPr>
          <w:rFonts w:asciiTheme="minorEastAsia" w:eastAsiaTheme="minorEastAsia" w:hAnsiTheme="minorEastAsia" w:cstheme="minorEastAsia" w:hint="eastAsia"/>
          <w:sz w:val="18"/>
          <w:szCs w:val="18"/>
        </w:rPr>
        <w:t>表1  各模块函数及其功能</w:t>
      </w:r>
      <w:bookmarkEnd w:id="33"/>
    </w:p>
    <w:tbl>
      <w:tblPr>
        <w:tblW w:w="0" w:type="auto"/>
        <w:tblInd w:w="7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5954"/>
      </w:tblGrid>
      <w:tr w:rsidR="00D0163C" w14:paraId="0C7CBE7D" w14:textId="77777777">
        <w:trPr>
          <w:trHeight w:val="100"/>
        </w:trPr>
        <w:tc>
          <w:tcPr>
            <w:tcW w:w="1751" w:type="dxa"/>
          </w:tcPr>
          <w:p w14:paraId="43135E1B" w14:textId="77777777" w:rsidR="00D0163C" w:rsidRDefault="00000000">
            <w:pPr>
              <w:pStyle w:val="aa"/>
              <w:spacing w:before="0" w:beforeAutospacing="0" w:after="0" w:afterAutospacing="0" w:line="360" w:lineRule="auto"/>
              <w:ind w:firstLine="420"/>
              <w:outlineLvl w:val="1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bookmarkStart w:id="34" w:name="_Toc2782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功能</w:t>
            </w:r>
            <w:bookmarkEnd w:id="34"/>
          </w:p>
        </w:tc>
        <w:tc>
          <w:tcPr>
            <w:tcW w:w="5954" w:type="dxa"/>
          </w:tcPr>
          <w:p w14:paraId="590E165C" w14:textId="77777777" w:rsidR="00D0163C" w:rsidRDefault="00000000">
            <w:pPr>
              <w:pStyle w:val="aa"/>
              <w:spacing w:before="0" w:beforeAutospacing="0" w:after="0" w:afterAutospacing="0" w:line="360" w:lineRule="auto"/>
              <w:ind w:firstLine="420"/>
              <w:outlineLvl w:val="1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bookmarkStart w:id="35" w:name="_Toc6033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函数</w:t>
            </w:r>
            <w:bookmarkEnd w:id="35"/>
          </w:p>
        </w:tc>
      </w:tr>
      <w:tr w:rsidR="00D0163C" w14:paraId="0713E8FE" w14:textId="77777777">
        <w:trPr>
          <w:trHeight w:val="475"/>
        </w:trPr>
        <w:tc>
          <w:tcPr>
            <w:tcW w:w="1751" w:type="dxa"/>
          </w:tcPr>
          <w:p w14:paraId="28A46694" w14:textId="77777777" w:rsidR="00D0163C" w:rsidRDefault="00000000">
            <w:pPr>
              <w:pStyle w:val="aa"/>
              <w:spacing w:before="0" w:beforeAutospacing="0" w:after="0" w:afterAutospacing="0" w:line="360" w:lineRule="auto"/>
              <w:ind w:firstLine="420"/>
              <w:outlineLvl w:val="1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bookmarkStart w:id="36" w:name="_Toc32422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主函数</w:t>
            </w:r>
            <w:bookmarkEnd w:id="36"/>
          </w:p>
        </w:tc>
        <w:tc>
          <w:tcPr>
            <w:tcW w:w="5954" w:type="dxa"/>
          </w:tcPr>
          <w:p w14:paraId="45FFF2D6" w14:textId="77777777" w:rsidR="00D0163C" w:rsidRDefault="00000000">
            <w:pPr>
              <w:pStyle w:val="aa"/>
              <w:spacing w:before="0" w:beforeAutospacing="0" w:after="0" w:afterAutospacing="0" w:line="360" w:lineRule="auto"/>
              <w:ind w:firstLine="420"/>
              <w:outlineLvl w:val="1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bookmarkStart w:id="37" w:name="_Toc4297"/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i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nt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main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()</w:t>
            </w:r>
            <w:bookmarkEnd w:id="37"/>
          </w:p>
        </w:tc>
      </w:tr>
      <w:tr w:rsidR="00D0163C" w14:paraId="5470F407" w14:textId="77777777">
        <w:trPr>
          <w:trHeight w:val="475"/>
        </w:trPr>
        <w:tc>
          <w:tcPr>
            <w:tcW w:w="1751" w:type="dxa"/>
          </w:tcPr>
          <w:p w14:paraId="21DE054F" w14:textId="77777777" w:rsidR="00D0163C" w:rsidRDefault="00000000">
            <w:pPr>
              <w:pStyle w:val="aa"/>
              <w:spacing w:before="0" w:beforeAutospacing="0" w:after="0" w:afterAutospacing="0" w:line="360" w:lineRule="auto"/>
              <w:ind w:firstLine="420"/>
              <w:outlineLvl w:val="1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bookmarkStart w:id="38" w:name="_Toc30568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合并文件</w:t>
            </w:r>
            <w:bookmarkEnd w:id="38"/>
          </w:p>
        </w:tc>
        <w:tc>
          <w:tcPr>
            <w:tcW w:w="5954" w:type="dxa"/>
          </w:tcPr>
          <w:p w14:paraId="5D7E618B" w14:textId="77777777" w:rsidR="00D0163C" w:rsidRDefault="00000000">
            <w:pPr>
              <w:pStyle w:val="aa"/>
              <w:spacing w:before="0" w:beforeAutospacing="0" w:after="0" w:afterAutospacing="0" w:line="360" w:lineRule="auto"/>
              <w:ind w:firstLine="420"/>
              <w:outlineLvl w:val="1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bookmarkStart w:id="39" w:name="_Toc21221"/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void link()</w:t>
            </w:r>
            <w:bookmarkEnd w:id="39"/>
          </w:p>
        </w:tc>
      </w:tr>
      <w:tr w:rsidR="00D0163C" w14:paraId="32B35BCD" w14:textId="77777777">
        <w:trPr>
          <w:trHeight w:val="475"/>
        </w:trPr>
        <w:tc>
          <w:tcPr>
            <w:tcW w:w="1751" w:type="dxa"/>
          </w:tcPr>
          <w:p w14:paraId="0C4E84EA" w14:textId="77777777" w:rsidR="00D0163C" w:rsidRDefault="00000000">
            <w:pPr>
              <w:pStyle w:val="aa"/>
              <w:spacing w:before="0" w:beforeAutospacing="0" w:after="0" w:afterAutospacing="0" w:line="360" w:lineRule="auto"/>
              <w:ind w:firstLine="420"/>
              <w:outlineLvl w:val="1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bookmarkStart w:id="40" w:name="_Toc7948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排序</w:t>
            </w:r>
            <w:bookmarkEnd w:id="40"/>
          </w:p>
        </w:tc>
        <w:tc>
          <w:tcPr>
            <w:tcW w:w="5954" w:type="dxa"/>
          </w:tcPr>
          <w:p w14:paraId="3B4DCCB7" w14:textId="77777777" w:rsidR="00D0163C" w:rsidRDefault="00000000">
            <w:pPr>
              <w:pStyle w:val="aa"/>
              <w:spacing w:before="0" w:beforeAutospacing="0" w:after="0" w:afterAutospacing="0" w:line="360" w:lineRule="auto"/>
              <w:ind w:firstLine="420"/>
              <w:outlineLvl w:val="1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bookmarkStart w:id="41" w:name="_Toc14512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选择排序：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 xml:space="preserve">void </w:t>
            </w:r>
            <w:proofErr w:type="spellStart"/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selectSort</w:t>
            </w:r>
            <w:proofErr w:type="spellEnd"/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()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；冒泡排序：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 xml:space="preserve">void </w:t>
            </w:r>
            <w:proofErr w:type="spellStart"/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bubbleSort</w:t>
            </w:r>
            <w:proofErr w:type="spellEnd"/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()</w:t>
            </w:r>
            <w:bookmarkEnd w:id="41"/>
          </w:p>
        </w:tc>
      </w:tr>
      <w:tr w:rsidR="00D0163C" w14:paraId="3B24F590" w14:textId="77777777">
        <w:trPr>
          <w:trHeight w:val="475"/>
        </w:trPr>
        <w:tc>
          <w:tcPr>
            <w:tcW w:w="1751" w:type="dxa"/>
          </w:tcPr>
          <w:p w14:paraId="25D5A0B7" w14:textId="77777777" w:rsidR="00D0163C" w:rsidRDefault="00000000">
            <w:pPr>
              <w:pStyle w:val="aa"/>
              <w:spacing w:before="0" w:beforeAutospacing="0" w:after="0" w:afterAutospacing="0" w:line="360" w:lineRule="auto"/>
              <w:ind w:firstLine="420"/>
              <w:outlineLvl w:val="1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bookmarkStart w:id="42" w:name="_Toc25518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查询</w:t>
            </w:r>
            <w:bookmarkEnd w:id="42"/>
          </w:p>
        </w:tc>
        <w:tc>
          <w:tcPr>
            <w:tcW w:w="5954" w:type="dxa"/>
          </w:tcPr>
          <w:p w14:paraId="0F834CC6" w14:textId="77777777" w:rsidR="00D0163C" w:rsidRDefault="00000000">
            <w:pPr>
              <w:pStyle w:val="aa"/>
              <w:spacing w:before="0" w:beforeAutospacing="0" w:after="0" w:afterAutospacing="0" w:line="360" w:lineRule="auto"/>
              <w:ind w:firstLine="420"/>
              <w:outlineLvl w:val="1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bookmarkStart w:id="43" w:name="_Toc25697"/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void search1(char *name)</w:t>
            </w:r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；</w:t>
            </w:r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void search2(char *name){</w:t>
            </w:r>
            <w:bookmarkEnd w:id="43"/>
          </w:p>
        </w:tc>
      </w:tr>
      <w:tr w:rsidR="00D0163C" w14:paraId="77C6F4D0" w14:textId="77777777">
        <w:trPr>
          <w:trHeight w:val="475"/>
        </w:trPr>
        <w:tc>
          <w:tcPr>
            <w:tcW w:w="1751" w:type="dxa"/>
          </w:tcPr>
          <w:p w14:paraId="13ED608B" w14:textId="77777777" w:rsidR="00D0163C" w:rsidRDefault="00000000">
            <w:pPr>
              <w:pStyle w:val="aa"/>
              <w:spacing w:before="0" w:beforeAutospacing="0" w:after="0" w:afterAutospacing="0" w:line="360" w:lineRule="auto"/>
              <w:ind w:firstLine="420"/>
              <w:outlineLvl w:val="1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bookmarkStart w:id="44" w:name="_Toc24818"/>
            <w:r>
              <w:rPr>
                <w:rFonts w:asciiTheme="minorEastAsia" w:eastAsiaTheme="minorEastAsia" w:hAnsiTheme="minorEastAsia" w:cstheme="minorEastAsia" w:hint="eastAsia"/>
                <w:sz w:val="21"/>
                <w:szCs w:val="21"/>
              </w:rPr>
              <w:t>筛选补考学生</w:t>
            </w:r>
            <w:bookmarkEnd w:id="44"/>
          </w:p>
        </w:tc>
        <w:tc>
          <w:tcPr>
            <w:tcW w:w="5954" w:type="dxa"/>
          </w:tcPr>
          <w:p w14:paraId="149D7610" w14:textId="77777777" w:rsidR="00D0163C" w:rsidRDefault="00000000">
            <w:pPr>
              <w:pStyle w:val="aa"/>
              <w:spacing w:before="0" w:beforeAutospacing="0" w:after="0" w:afterAutospacing="0" w:line="360" w:lineRule="auto"/>
              <w:ind w:firstLine="420"/>
              <w:outlineLvl w:val="1"/>
              <w:rPr>
                <w:rFonts w:asciiTheme="minorEastAsia" w:eastAsiaTheme="minorEastAsia" w:hAnsiTheme="minorEastAsia" w:cstheme="minorEastAsia"/>
                <w:sz w:val="21"/>
                <w:szCs w:val="21"/>
              </w:rPr>
            </w:pPr>
            <w:bookmarkStart w:id="45" w:name="_Toc9267"/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 xml:space="preserve">void </w:t>
            </w:r>
            <w:proofErr w:type="spellStart"/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bu_kao</w:t>
            </w:r>
            <w:proofErr w:type="spellEnd"/>
            <w:r>
              <w:rPr>
                <w:rFonts w:asciiTheme="minorEastAsia" w:eastAsiaTheme="minorEastAsia" w:hAnsiTheme="minorEastAsia" w:cstheme="minorEastAsia"/>
                <w:sz w:val="21"/>
                <w:szCs w:val="21"/>
              </w:rPr>
              <w:t>()</w:t>
            </w:r>
            <w:bookmarkEnd w:id="45"/>
          </w:p>
        </w:tc>
      </w:tr>
    </w:tbl>
    <w:p w14:paraId="26AAC7D3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      </w:t>
      </w:r>
    </w:p>
    <w:p w14:paraId="00C0B1AA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46" w:name="_Toc20669"/>
      <w:r>
        <w:rPr>
          <w:rFonts w:asciiTheme="minorEastAsia" w:eastAsiaTheme="minorEastAsia" w:hAnsiTheme="minorEastAsia" w:cstheme="minorEastAsia" w:hint="eastAsia"/>
          <w:sz w:val="21"/>
          <w:szCs w:val="21"/>
        </w:rPr>
        <w:t>主模块：调用其他各个模块，组成完整的系统，显示部分提示信息。</w:t>
      </w:r>
      <w:bookmarkEnd w:id="46"/>
    </w:p>
    <w:p w14:paraId="7B6C6939" w14:textId="77777777" w:rsidR="00D0163C" w:rsidRDefault="00000000">
      <w:pPr>
        <w:pStyle w:val="aa"/>
        <w:spacing w:before="0" w:beforeAutospacing="0" w:after="0" w:afterAutospacing="0" w:line="360" w:lineRule="auto"/>
        <w:ind w:left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47" w:name="_Toc17580"/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decsSor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排序：该模块包含根据学生总分对学生进行重新排序并且重新存入3.txt文件中的功能。</w:t>
      </w:r>
      <w:bookmarkEnd w:id="47"/>
    </w:p>
    <w:p w14:paraId="090D9ED5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48" w:name="_Toc9965"/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ileMerg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合并：该模块用于实现1.txt文件和2.txt文件的合并，并存储到新建的3.tx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>文件中。</w:t>
      </w:r>
      <w:bookmarkEnd w:id="48"/>
    </w:p>
    <w:p w14:paraId="6A92F86A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49" w:name="_Toc1516"/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ileStor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补考学生存储：该模块用于找出学生信息中需要补考的学生信息，并将查询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>出的信息存储到一个新的4.txt文件中。</w:t>
      </w:r>
      <w:bookmarkEnd w:id="49"/>
    </w:p>
    <w:p w14:paraId="2350ECB3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50" w:name="_Toc22488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arch查找：该模块用于依据用户所输入的学生姓名，查找到此学生的信息并输出。</w:t>
      </w:r>
      <w:bookmarkEnd w:id="50"/>
    </w:p>
    <w:p w14:paraId="729561F8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51" w:name="_Toc21705"/>
      <w:r>
        <w:rPr>
          <w:rFonts w:asciiTheme="minorEastAsia" w:eastAsiaTheme="minorEastAsia" w:hAnsiTheme="minorEastAsia" w:cstheme="minorEastAsia" w:hint="eastAsia"/>
          <w:sz w:val="21"/>
          <w:szCs w:val="21"/>
        </w:rPr>
        <w:t>student学生：该模块用于1.txt文件和2.txt文件中的学生信息数据进行录入，并打印出来。</w:t>
      </w:r>
      <w:bookmarkEnd w:id="51"/>
    </w:p>
    <w:p w14:paraId="67DC6A37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Cs w:val="24"/>
        </w:rPr>
        <w:drawing>
          <wp:inline distT="0" distB="0" distL="114300" distR="114300" wp14:anchorId="1DF3FF91" wp14:editId="34A0327F">
            <wp:extent cx="4241165" cy="2886710"/>
            <wp:effectExtent l="0" t="0" r="6985" b="8890"/>
            <wp:docPr id="41" name="图片 41" descr="模块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模块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377" cy="28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BB64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   </w:t>
      </w:r>
      <w:bookmarkStart w:id="52" w:name="_Toc1928"/>
      <w:r>
        <w:rPr>
          <w:rFonts w:asciiTheme="minorEastAsia" w:eastAsiaTheme="minorEastAsia" w:hAnsiTheme="minorEastAsia" w:cstheme="minorEastAsia" w:hint="eastAsia"/>
          <w:sz w:val="18"/>
          <w:szCs w:val="18"/>
        </w:rPr>
        <w:t>图3 函数调用关系图</w:t>
      </w:r>
      <w:bookmarkEnd w:id="52"/>
    </w:p>
    <w:p w14:paraId="7498A505" w14:textId="77777777" w:rsidR="00D0163C" w:rsidRDefault="00D0163C">
      <w:pPr>
        <w:pStyle w:val="aa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szCs w:val="24"/>
        </w:rPr>
      </w:pPr>
    </w:p>
    <w:p w14:paraId="1EFFABC7" w14:textId="77777777" w:rsidR="00D0163C" w:rsidRDefault="00000000">
      <w:pPr>
        <w:pStyle w:val="aa"/>
        <w:spacing w:before="0" w:beforeAutospacing="0" w:after="0" w:afterAutospacing="0" w:line="360" w:lineRule="auto"/>
        <w:outlineLvl w:val="0"/>
        <w:rPr>
          <w:rFonts w:asciiTheme="majorEastAsia" w:eastAsiaTheme="majorEastAsia" w:hAnsiTheme="majorEastAsia" w:cstheme="majorEastAsia"/>
          <w:b/>
          <w:bCs/>
          <w:szCs w:val="24"/>
        </w:rPr>
      </w:pPr>
      <w:bookmarkStart w:id="53" w:name="_Toc19210"/>
      <w:bookmarkStart w:id="54" w:name="_Toc4762"/>
      <w:bookmarkStart w:id="55" w:name="_Toc11652"/>
      <w:r>
        <w:rPr>
          <w:rFonts w:asciiTheme="majorEastAsia" w:eastAsiaTheme="majorEastAsia" w:hAnsiTheme="majorEastAsia" w:cstheme="majorEastAsia" w:hint="eastAsia"/>
          <w:b/>
          <w:bCs/>
          <w:szCs w:val="24"/>
        </w:rPr>
        <w:t>4．详细设计</w:t>
      </w:r>
      <w:bookmarkEnd w:id="53"/>
      <w:bookmarkEnd w:id="54"/>
      <w:bookmarkEnd w:id="55"/>
    </w:p>
    <w:p w14:paraId="516DA79E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ajorEastAsia" w:eastAsiaTheme="majorEastAsia" w:hAnsiTheme="majorEastAsia" w:cstheme="majorEastAsia"/>
          <w:szCs w:val="24"/>
        </w:rPr>
      </w:pPr>
      <w:bookmarkStart w:id="56" w:name="_Toc10128"/>
      <w:bookmarkStart w:id="57" w:name="_Toc4640"/>
      <w:bookmarkStart w:id="58" w:name="_Toc4114"/>
      <w:r>
        <w:rPr>
          <w:rFonts w:asciiTheme="majorEastAsia" w:eastAsiaTheme="majorEastAsia" w:hAnsiTheme="majorEastAsia" w:cstheme="majorEastAsia" w:hint="eastAsia"/>
          <w:szCs w:val="24"/>
        </w:rPr>
        <w:t>4.1实现概要设计的数据类型</w:t>
      </w:r>
      <w:bookmarkEnd w:id="56"/>
      <w:bookmarkEnd w:id="57"/>
      <w:bookmarkEnd w:id="58"/>
    </w:p>
    <w:p w14:paraId="76C42652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//学生信息</w:t>
      </w:r>
    </w:p>
    <w:p w14:paraId="5DFF1465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typedef struct Student{</w:t>
      </w:r>
    </w:p>
    <w:p w14:paraId="1DBE433B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cha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20];</w:t>
      </w:r>
    </w:p>
    <w:p w14:paraId="2725EE6D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no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753883B7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ines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1422058F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nt math;</w:t>
      </w:r>
    </w:p>
    <w:p w14:paraId="783BFF03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30B2FB8B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struct Student *next;</w:t>
      </w:r>
    </w:p>
    <w:p w14:paraId="5D68DB3C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}Student,*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grade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1AAF818A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720"/>
        <w:rPr>
          <w:rFonts w:asciiTheme="minorEastAsia" w:eastAsiaTheme="minorEastAsia" w:hAnsiTheme="minorEastAsia" w:cstheme="minorEastAsia"/>
          <w:szCs w:val="24"/>
        </w:rPr>
      </w:pPr>
    </w:p>
    <w:p w14:paraId="5A093E75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ajorEastAsia" w:eastAsiaTheme="majorEastAsia" w:hAnsiTheme="majorEastAsia" w:cstheme="majorEastAsia"/>
          <w:szCs w:val="24"/>
        </w:rPr>
      </w:pPr>
      <w:bookmarkStart w:id="59" w:name="_Toc9823"/>
      <w:bookmarkStart w:id="60" w:name="_Toc29771"/>
      <w:bookmarkStart w:id="61" w:name="_Toc32084"/>
      <w:r>
        <w:rPr>
          <w:rFonts w:asciiTheme="majorEastAsia" w:eastAsiaTheme="majorEastAsia" w:hAnsiTheme="majorEastAsia" w:cstheme="majorEastAsia" w:hint="eastAsia"/>
          <w:szCs w:val="24"/>
        </w:rPr>
        <w:t>4.2主程序和其它模块的算法</w:t>
      </w:r>
      <w:bookmarkEnd w:id="59"/>
      <w:bookmarkEnd w:id="60"/>
      <w:bookmarkEnd w:id="61"/>
    </w:p>
    <w:p w14:paraId="2FADF89B" w14:textId="77777777" w:rsidR="00D0163C" w:rsidRDefault="00000000">
      <w:pPr>
        <w:pStyle w:val="aa"/>
        <w:spacing w:before="0" w:beforeAutospacing="0" w:after="0" w:afterAutospacing="0" w:line="360" w:lineRule="auto"/>
        <w:ind w:left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由于学生信息成绩管理系统的主程序主要用于调用其他各个模块，组成完整的系统，显示部分提示信息，不测及到算法。</w:t>
      </w:r>
    </w:p>
    <w:p w14:paraId="40270D94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//按学生成绩总分排序</w:t>
      </w:r>
    </w:p>
    <w:p w14:paraId="3540B43E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//方法1：选择排序</w:t>
      </w:r>
    </w:p>
    <w:p w14:paraId="0E4F8153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void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electSor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){</w:t>
      </w:r>
    </w:p>
    <w:p w14:paraId="1B20F59E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char *ad3="3.txt";//一、对文件进行处理 找出文件3的地址</w:t>
      </w:r>
    </w:p>
    <w:p w14:paraId="5A7B652B" w14:textId="77777777" w:rsidR="00D0163C" w:rsidRDefault="00000000">
      <w:pPr>
        <w:pStyle w:val="aa"/>
        <w:spacing w:before="0" w:beforeAutospacing="0" w:after="0" w:afterAutospacing="0" w:line="360" w:lineRule="auto"/>
        <w:ind w:firstLineChars="500" w:firstLine="105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grade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f3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irea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ad3);//将文件3的内容存入结构f3中</w:t>
      </w:r>
    </w:p>
    <w:p w14:paraId="4AE51A5B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Student *p=f3;</w:t>
      </w:r>
    </w:p>
    <w:p w14:paraId="5230F8F0" w14:textId="77777777" w:rsidR="00D0163C" w:rsidRDefault="00000000">
      <w:pPr>
        <w:pStyle w:val="aa"/>
        <w:spacing w:before="0" w:beforeAutospacing="0" w:after="0" w:afterAutospacing="0" w:line="360" w:lineRule="auto"/>
        <w:ind w:firstLineChars="500" w:firstLine="105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if(remove("3.txt")){//将文件3内容清空//先将文件3删除 使用remove函数</w:t>
      </w:r>
    </w:p>
    <w:p w14:paraId="3BCAEDE6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73155ACE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删除失败");</w:t>
      </w:r>
    </w:p>
    <w:p w14:paraId="15499144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exit(0);</w:t>
      </w:r>
    </w:p>
    <w:p w14:paraId="42569E11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}</w:t>
      </w:r>
    </w:p>
    <w:p w14:paraId="0FFACD24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ILE *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239CA530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(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op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3.txt","w+"))==NULL){//再新建文件3</w:t>
      </w:r>
    </w:p>
    <w:p w14:paraId="4B79E460" w14:textId="77777777" w:rsidR="00D0163C" w:rsidRDefault="00000000">
      <w:pPr>
        <w:pStyle w:val="aa"/>
        <w:spacing w:before="0" w:beforeAutospacing="0" w:after="0" w:afterAutospacing="0" w:line="360" w:lineRule="auto"/>
        <w:ind w:firstLineChars="700" w:firstLine="1470"/>
        <w:rPr>
          <w:rFonts w:asciiTheme="minorEastAsia" w:eastAsiaTheme="minorEastAsia" w:hAnsiTheme="minorEastAsia" w:cstheme="minorEastAsia"/>
          <w:sz w:val="21"/>
          <w:szCs w:val="21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新建失败");</w:t>
      </w:r>
    </w:p>
    <w:p w14:paraId="1E3B0AB9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exit(0);</w:t>
      </w:r>
    </w:p>
    <w:p w14:paraId="5A17187F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}</w:t>
      </w:r>
    </w:p>
    <w:p w14:paraId="4313B04E" w14:textId="77777777" w:rsidR="00D0163C" w:rsidRDefault="00000000">
      <w:pPr>
        <w:pStyle w:val="aa"/>
        <w:spacing w:before="0" w:beforeAutospacing="0" w:after="0" w:afterAutospacing="0" w:line="360" w:lineRule="auto"/>
        <w:ind w:firstLineChars="700" w:firstLine="1470"/>
        <w:rPr>
          <w:rFonts w:asciiTheme="minorEastAsia" w:eastAsiaTheme="minorEastAsia" w:hAnsiTheme="minorEastAsia" w:cstheme="minorEastAsia"/>
          <w:sz w:val="21"/>
          <w:szCs w:val="21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print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"%s",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;//文件3标题</w:t>
      </w:r>
    </w:p>
    <w:p w14:paraId="655F76F3" w14:textId="77777777" w:rsidR="00D0163C" w:rsidRDefault="00000000">
      <w:pPr>
        <w:pStyle w:val="aa"/>
        <w:spacing w:before="0" w:beforeAutospacing="0" w:after="0" w:afterAutospacing="0" w:line="360" w:lineRule="auto"/>
        <w:ind w:firstLineChars="700" w:firstLine="147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in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tucn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0;//计算学生个数</w:t>
      </w:r>
    </w:p>
    <w:p w14:paraId="1A634795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while(p-&gt;next!=NULL){</w:t>
      </w:r>
    </w:p>
    <w:p w14:paraId="6DBDE9E8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tucn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++;</w:t>
      </w:r>
    </w:p>
    <w:p w14:paraId="29C34DC3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p=p-&gt;next;</w:t>
      </w:r>
    </w:p>
    <w:p w14:paraId="448AFBA5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}</w:t>
      </w:r>
    </w:p>
    <w:p w14:paraId="22E4BF90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typedef struct Stu{//二、建立局部结构体方便计算,用数组需要大量数组存储数据//存储数据</w:t>
      </w:r>
    </w:p>
    <w:p w14:paraId="3C95A9E4" w14:textId="77777777" w:rsidR="00D0163C" w:rsidRDefault="00000000">
      <w:pPr>
        <w:pStyle w:val="aa"/>
        <w:spacing w:before="0" w:beforeAutospacing="0" w:after="0" w:afterAutospacing="0" w:line="360" w:lineRule="auto"/>
        <w:ind w:firstLineChars="700" w:firstLine="147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cha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20];</w:t>
      </w:r>
    </w:p>
    <w:p w14:paraId="54A35A9B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n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no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19D7D0CA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       in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ines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07719F1E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nt math;</w:t>
      </w:r>
    </w:p>
    <w:p w14:paraId="2CF1EB2F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n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57D84722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n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otalscor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  //新加入总分，方便计算</w:t>
      </w:r>
    </w:p>
    <w:p w14:paraId="1F2DD41F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}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gradeFla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3C2F6AE6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typedef struct grade{//排序结构数组，方便输出</w:t>
      </w:r>
    </w:p>
    <w:p w14:paraId="0224D7E5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gradeFla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g[500];</w:t>
      </w:r>
    </w:p>
    <w:p w14:paraId="5A7B139A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}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gradeTabl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3EABE99E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gradeTabl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T; //设置T整体结构数组</w:t>
      </w:r>
    </w:p>
    <w:p w14:paraId="642E27BD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p=f3;//将数据放入T结构数组中</w:t>
      </w:r>
    </w:p>
    <w:p w14:paraId="59B77997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6EC08053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or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1;i&lt;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tucnt;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++,p=p-&gt;next){</w:t>
      </w:r>
    </w:p>
    <w:p w14:paraId="6A07F4A0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trcpy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name,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;</w:t>
      </w:r>
    </w:p>
    <w:p w14:paraId="4E407D5C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no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p-&gt;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no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1B160718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ines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p-&gt;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ines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371AE0F0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math=p-&gt;math;</w:t>
      </w:r>
    </w:p>
    <w:p w14:paraId="1D341A07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p-&gt;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72D732EA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otalscor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p-&gt;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inese+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th+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44C939F0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76C07AA2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}</w:t>
      </w:r>
    </w:p>
    <w:p w14:paraId="512D9FDF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xx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0;  //三、开始排序(选择排序)//用来记住最大数字的位置下表标</w:t>
      </w:r>
    </w:p>
    <w:p w14:paraId="5E5B1423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,j,w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  //循环计数</w:t>
      </w:r>
    </w:p>
    <w:p w14:paraId="672072A8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nt temp=stucnt+1;</w:t>
      </w:r>
    </w:p>
    <w:p w14:paraId="62DB7F1B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or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0;i&lt;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tucnt;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++){</w:t>
      </w:r>
    </w:p>
    <w:p w14:paraId="19A8141D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xx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60186630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(j=i+1;j&lt;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tucnt;j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++){</w:t>
      </w:r>
    </w:p>
    <w:p w14:paraId="23152E7C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j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otalscor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&gt;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xx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otalscor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{</w:t>
      </w:r>
    </w:p>
    <w:p w14:paraId="7EA505DD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xx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j;</w:t>
      </w:r>
    </w:p>
    <w:p w14:paraId="1BDEDFAE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}</w:t>
      </w:r>
    </w:p>
    <w:p w14:paraId="5037DB5E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}</w:t>
      </w:r>
    </w:p>
    <w:p w14:paraId="09E79818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f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xx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!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{</w:t>
      </w:r>
    </w:p>
    <w:p w14:paraId="14C27643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temp]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;</w:t>
      </w:r>
    </w:p>
    <w:p w14:paraId="033F9BE5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xx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;</w:t>
      </w:r>
    </w:p>
    <w:p w14:paraId="3A4C5278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xx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temp];</w:t>
      </w:r>
    </w:p>
    <w:p w14:paraId="1D049ADE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}</w:t>
      </w:r>
    </w:p>
    <w:p w14:paraId="54B5F5E3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}</w:t>
      </w:r>
    </w:p>
    <w:p w14:paraId="63A6EAFE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//数据写入文件</w:t>
      </w:r>
    </w:p>
    <w:p w14:paraId="1591F0D6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or(w=0;w&lt;stucnt+1;w++){</w:t>
      </w:r>
    </w:p>
    <w:p w14:paraId="1AD0FE10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print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fp,"%5s %2d %d %d %d\n",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w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name,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w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no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</w:t>
      </w:r>
    </w:p>
    <w:p w14:paraId="5EAF67C1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w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inese,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w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th,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w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;</w:t>
      </w:r>
    </w:p>
    <w:p w14:paraId="0A2C3CF2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}</w:t>
      </w:r>
    </w:p>
    <w:p w14:paraId="5E2ABD9E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if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clos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{</w:t>
      </w:r>
    </w:p>
    <w:p w14:paraId="28B94EF6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不能关闭文件!\n");</w:t>
      </w:r>
    </w:p>
    <w:p w14:paraId="6816F0CE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exit(0);</w:t>
      </w:r>
    </w:p>
    <w:p w14:paraId="53210CF0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}</w:t>
      </w:r>
    </w:p>
    <w:p w14:paraId="35FA47ED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}</w:t>
      </w:r>
    </w:p>
    <w:p w14:paraId="5DA628C9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4A77911E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//方法2：冒泡排序</w:t>
      </w:r>
    </w:p>
    <w:p w14:paraId="68070D87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void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ubbleSor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){</w:t>
      </w:r>
    </w:p>
    <w:p w14:paraId="719EE7E1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//一、对文件进行处理 找出文件3的地址</w:t>
      </w:r>
    </w:p>
    <w:p w14:paraId="78329BE5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char *ad3="3.txt";</w:t>
      </w:r>
    </w:p>
    <w:p w14:paraId="48939574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//将文件3的内容存入结构f3中</w:t>
      </w:r>
    </w:p>
    <w:p w14:paraId="60D96751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gradelis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f3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irea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ad3);</w:t>
      </w:r>
    </w:p>
    <w:p w14:paraId="0F5D8903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Student *p=f3;</w:t>
      </w:r>
    </w:p>
    <w:p w14:paraId="125DF1DD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//将文件3内容清空</w:t>
      </w:r>
    </w:p>
    <w:p w14:paraId="3914607C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//先将文件3删除 使用remove函数</w:t>
      </w:r>
    </w:p>
    <w:p w14:paraId="5DC64D89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f(remove("3.txt")){</w:t>
      </w:r>
    </w:p>
    <w:p w14:paraId="1B996E78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删除失败");</w:t>
      </w:r>
    </w:p>
    <w:p w14:paraId="682FA212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exit(0);</w:t>
      </w:r>
    </w:p>
    <w:p w14:paraId="06697A63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}</w:t>
      </w:r>
    </w:p>
    <w:p w14:paraId="1788E662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ILE *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79FAFCD6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//再新建文件3</w:t>
      </w:r>
    </w:p>
    <w:p w14:paraId="2CC2A9A3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   if(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open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3.txt","w+"))==NULL){</w:t>
      </w:r>
    </w:p>
    <w:p w14:paraId="42F28A7C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新建失败");</w:t>
      </w:r>
    </w:p>
    <w:p w14:paraId="6DB7A0B1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exit(0);</w:t>
      </w:r>
    </w:p>
    <w:p w14:paraId="389CAADA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}</w:t>
      </w:r>
    </w:p>
    <w:p w14:paraId="6D532D1B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//文件3标题</w:t>
      </w:r>
    </w:p>
    <w:p w14:paraId="2AF662B1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print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"%s",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b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;</w:t>
      </w:r>
    </w:p>
    <w:p w14:paraId="4934D9C5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//计算学生个数</w:t>
      </w:r>
    </w:p>
    <w:p w14:paraId="0B93409F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tucn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0;</w:t>
      </w:r>
    </w:p>
    <w:p w14:paraId="2B22D660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while(p-&gt;next!=NULL){</w:t>
      </w:r>
    </w:p>
    <w:p w14:paraId="7286E6B5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tucn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++;</w:t>
      </w:r>
    </w:p>
    <w:p w14:paraId="3C4D92AF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p=p-&gt;next;</w:t>
      </w:r>
    </w:p>
    <w:p w14:paraId="070110D4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}</w:t>
      </w:r>
    </w:p>
    <w:p w14:paraId="4EEF52E8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4E4C6978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//二、建立局部结构体方便计算,用数组需要大量数组存储数据</w:t>
      </w:r>
    </w:p>
    <w:p w14:paraId="6476FC9B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//存储数据</w:t>
      </w:r>
    </w:p>
    <w:p w14:paraId="43C5A23F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typedef struct Stu{</w:t>
      </w:r>
    </w:p>
    <w:p w14:paraId="0FEE1FDC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char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20];</w:t>
      </w:r>
    </w:p>
    <w:p w14:paraId="3D48EDA6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n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no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31D1D205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n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ines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5972E60D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nt math;</w:t>
      </w:r>
    </w:p>
    <w:p w14:paraId="27F07191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n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4E419048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in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otalscor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  //新加入总分，方便计算</w:t>
      </w:r>
    </w:p>
    <w:p w14:paraId="4448F45F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}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gradeFla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3DD3AEAA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//排序结构数组，方便输出</w:t>
      </w:r>
    </w:p>
    <w:p w14:paraId="7CE0748A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typedef struct grade{</w:t>
      </w:r>
    </w:p>
    <w:p w14:paraId="49E3C898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gradeFla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g[500];</w:t>
      </w:r>
    </w:p>
    <w:p w14:paraId="42934FCD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}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gradeTabl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28694A7C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gradeTabl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T; //设置T整体结构数组</w:t>
      </w:r>
    </w:p>
    <w:p w14:paraId="6A5B36CF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p=f3;</w:t>
      </w:r>
    </w:p>
    <w:p w14:paraId="48529324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//将数据放入T结构数组中</w:t>
      </w:r>
    </w:p>
    <w:p w14:paraId="22E3B428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14832179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   for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1;i&lt;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tucnt;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++){</w:t>
      </w:r>
    </w:p>
    <w:p w14:paraId="05A7E89E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//出现数据类型匹配错误</w:t>
      </w:r>
    </w:p>
    <w:p w14:paraId="159397B8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trcpy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name,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nam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;</w:t>
      </w:r>
    </w:p>
    <w:p w14:paraId="5A3028A9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no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p-&gt;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no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0494CBCA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ines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p-&gt;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ines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5B5AC98A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math=p-&gt;math;</w:t>
      </w:r>
    </w:p>
    <w:p w14:paraId="44F2A613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p-&gt;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2BD9F2CE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otalscor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p-&gt;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inese+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th+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6344A2C0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p=p-&gt;next;</w:t>
      </w:r>
    </w:p>
    <w:p w14:paraId="5B247864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}</w:t>
      </w:r>
    </w:p>
    <w:p w14:paraId="212B6999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lag,nfla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,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m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=stucnt+1;</w:t>
      </w:r>
    </w:p>
    <w:p w14:paraId="197EE12F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lag=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tucn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3391904E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do{</w:t>
      </w:r>
    </w:p>
    <w:p w14:paraId="7259DE12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fla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0;</w:t>
      </w:r>
    </w:p>
    <w:p w14:paraId="7CA93B4B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for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0;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&lt;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tucn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- 1;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++){</w:t>
      </w:r>
    </w:p>
    <w:p w14:paraId="035495AD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if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otalscor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&gt;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i+1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otalscor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{</w:t>
      </w:r>
    </w:p>
    <w:p w14:paraId="5EFEB0D6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m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]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;</w:t>
      </w:r>
    </w:p>
    <w:p w14:paraId="6BD2FB47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]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i+1];</w:t>
      </w:r>
    </w:p>
    <w:p w14:paraId="17FEB51A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[i+1]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m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];</w:t>
      </w:r>
    </w:p>
    <w:p w14:paraId="217665E9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fla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+ 1;</w:t>
      </w:r>
    </w:p>
    <w:p w14:paraId="56306FB7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}</w:t>
      </w:r>
    </w:p>
    <w:p w14:paraId="1B3A91AE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}</w:t>
      </w:r>
    </w:p>
    <w:p w14:paraId="30F37DA7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tucn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fla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;</w:t>
      </w:r>
    </w:p>
    <w:p w14:paraId="0828476A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}while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nfla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;</w:t>
      </w:r>
    </w:p>
    <w:p w14:paraId="0C485586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int w;</w:t>
      </w:r>
    </w:p>
    <w:p w14:paraId="4E05A901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for(w=flag-1;w&gt;=0;w--){</w:t>
      </w:r>
    </w:p>
    <w:p w14:paraId="4A317576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print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fp,"%5s %2d %d %d %d\n",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w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name,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w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no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,</w:t>
      </w:r>
    </w:p>
    <w:p w14:paraId="6674117F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  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w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chinese,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w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math,T.g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[w].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;</w:t>
      </w:r>
    </w:p>
    <w:p w14:paraId="0DD028FB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}</w:t>
      </w:r>
    </w:p>
    <w:p w14:paraId="05C0D19F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if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clos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)){</w:t>
      </w:r>
    </w:p>
    <w:p w14:paraId="51366939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"不能关闭文件!\n");</w:t>
      </w:r>
    </w:p>
    <w:p w14:paraId="2F6F8CD8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 xml:space="preserve">        exit(0);</w:t>
      </w:r>
    </w:p>
    <w:p w14:paraId="657B0BD7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   }</w:t>
      </w:r>
    </w:p>
    <w:p w14:paraId="3C821AFC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}</w:t>
      </w:r>
    </w:p>
    <w:p w14:paraId="66521441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因为需要按照学生成绩的总分进行查找，所以需将之前3.txt文件中的内容进行删除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>然后在重新建立3.txt文件，然后通过建立数组并将学生成绩总分加入，以便后面进行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>查找。判断换位条件：按照学生成绩总分大小进行降序排序。其他的实现思想分别和选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>择排序、冒泡排序一样。</w:t>
      </w:r>
    </w:p>
    <w:p w14:paraId="75DFF23A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2B5C9B80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ajorEastAsia" w:eastAsiaTheme="majorEastAsia" w:hAnsiTheme="majorEastAsia" w:cstheme="majorEastAsia"/>
          <w:szCs w:val="24"/>
        </w:rPr>
      </w:pPr>
      <w:bookmarkStart w:id="62" w:name="_Toc31795"/>
      <w:bookmarkStart w:id="63" w:name="_Toc27274"/>
      <w:bookmarkStart w:id="64" w:name="_Toc32639"/>
      <w:r>
        <w:rPr>
          <w:rFonts w:asciiTheme="majorEastAsia" w:eastAsiaTheme="majorEastAsia" w:hAnsiTheme="majorEastAsia" w:cstheme="majorEastAsia" w:hint="eastAsia"/>
          <w:szCs w:val="24"/>
        </w:rPr>
        <w:t>4.3主程序和其它模块的编码实现</w:t>
      </w:r>
      <w:bookmarkEnd w:id="62"/>
      <w:bookmarkEnd w:id="63"/>
      <w:bookmarkEnd w:id="64"/>
    </w:p>
    <w:p w14:paraId="1AC63DDE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模块</w:t>
      </w:r>
    </w:p>
    <w:p w14:paraId="42402240" w14:textId="77777777" w:rsidR="00D0163C" w:rsidRDefault="00000000">
      <w:pPr>
        <w:pStyle w:val="aa"/>
        <w:spacing w:before="0" w:beforeAutospacing="0" w:after="0" w:afterAutospacing="0" w:line="360" w:lineRule="auto"/>
        <w:ind w:leftChars="300" w:left="630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/>
          <w:sz w:val="21"/>
          <w:szCs w:val="21"/>
        </w:rPr>
        <w:t>#include &lt;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stdio.h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&gt;</w:t>
      </w:r>
      <w:r>
        <w:rPr>
          <w:rFonts w:asciiTheme="minorEastAsia" w:eastAsiaTheme="minorEastAsia" w:hAnsiTheme="minorEastAsia"/>
          <w:sz w:val="21"/>
          <w:szCs w:val="21"/>
        </w:rPr>
        <w:br/>
        <w:t>#include &lt;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stdlib.h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&gt;</w:t>
      </w:r>
      <w:r>
        <w:rPr>
          <w:rFonts w:asciiTheme="minorEastAsia" w:eastAsiaTheme="minorEastAsia" w:hAnsiTheme="minorEastAsia"/>
          <w:sz w:val="21"/>
          <w:szCs w:val="21"/>
        </w:rPr>
        <w:br/>
        <w:t>#include "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decsSort.h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"</w:t>
      </w:r>
      <w:r>
        <w:rPr>
          <w:rFonts w:asciiTheme="minorEastAsia" w:eastAsiaTheme="minorEastAsia" w:hAnsiTheme="minorEastAsia"/>
          <w:sz w:val="21"/>
          <w:szCs w:val="21"/>
        </w:rPr>
        <w:br/>
        <w:t>#include "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fileMerge.h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"</w:t>
      </w:r>
      <w:r>
        <w:rPr>
          <w:rFonts w:asciiTheme="minorEastAsia" w:eastAsiaTheme="minorEastAsia" w:hAnsiTheme="minorEastAsia"/>
          <w:sz w:val="21"/>
          <w:szCs w:val="21"/>
        </w:rPr>
        <w:br/>
        <w:t>#include "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fileStore.h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"</w:t>
      </w:r>
      <w:r>
        <w:rPr>
          <w:rFonts w:asciiTheme="minorEastAsia" w:eastAsiaTheme="minorEastAsia" w:hAnsiTheme="minorEastAsia"/>
          <w:sz w:val="21"/>
          <w:szCs w:val="21"/>
        </w:rPr>
        <w:br/>
        <w:t>#include "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score.h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"</w:t>
      </w:r>
      <w:r>
        <w:rPr>
          <w:rFonts w:asciiTheme="minorEastAsia" w:eastAsiaTheme="minorEastAsia" w:hAnsiTheme="minorEastAsia"/>
          <w:sz w:val="21"/>
          <w:szCs w:val="21"/>
        </w:rPr>
        <w:br/>
        <w:t>#include "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search.h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"</w:t>
      </w:r>
      <w:r>
        <w:rPr>
          <w:rFonts w:asciiTheme="minorEastAsia" w:eastAsiaTheme="minorEastAsia" w:hAnsiTheme="minorEastAsia"/>
          <w:sz w:val="21"/>
          <w:szCs w:val="21"/>
        </w:rPr>
        <w:br/>
        <w:t>#include "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student.h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"</w:t>
      </w:r>
      <w:r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/>
          <w:sz w:val="21"/>
          <w:szCs w:val="21"/>
        </w:rPr>
        <w:br/>
        <w:t>int main()</w:t>
      </w:r>
      <w:r>
        <w:rPr>
          <w:rFonts w:asciiTheme="minorEastAsia" w:eastAsiaTheme="minorEastAsia" w:hAnsiTheme="minorEastAsia"/>
          <w:sz w:val="21"/>
          <w:szCs w:val="21"/>
        </w:rPr>
        <w:br/>
        <w:t>{</w:t>
      </w:r>
      <w:r>
        <w:rPr>
          <w:rFonts w:asciiTheme="minorEastAsia" w:eastAsiaTheme="minorEastAsia" w:hAnsiTheme="minorEastAsia"/>
          <w:sz w:val="21"/>
          <w:szCs w:val="21"/>
        </w:rPr>
        <w:br/>
        <w:t>    printf("*******************************************************\n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                   学生成绩管理系统                    \n");</w:t>
      </w:r>
      <w:r>
        <w:rPr>
          <w:rFonts w:asciiTheme="minorEastAsia" w:eastAsiaTheme="minorEastAsia" w:hAnsiTheme="minorEastAsia"/>
          <w:sz w:val="21"/>
          <w:szCs w:val="21"/>
        </w:rPr>
        <w:br/>
        <w:t>    printf("                      2022/6/10                        \n");</w:t>
      </w:r>
      <w:r>
        <w:rPr>
          <w:rFonts w:asciiTheme="minorEastAsia" w:eastAsiaTheme="minorEastAsia" w:hAnsiTheme="minorEastAsia"/>
          <w:sz w:val="21"/>
          <w:szCs w:val="21"/>
        </w:rPr>
        <w:br/>
        <w:t>    printf("*******************************************************\n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                      请选择功能                       \n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</w:t>
      </w:r>
      <w:r>
        <w:rPr>
          <w:rFonts w:asciiTheme="minorEastAsia" w:eastAsiaTheme="minorEastAsia" w:hAnsiTheme="minorEastAsia" w:hint="eastAsia"/>
          <w:sz w:val="21"/>
          <w:szCs w:val="21"/>
        </w:rPr>
        <w:t xml:space="preserve"> </w:t>
      </w:r>
      <w:r>
        <w:rPr>
          <w:rFonts w:asciiTheme="minorEastAsia" w:eastAsiaTheme="minorEastAsia" w:hAnsiTheme="minorEastAsia"/>
          <w:sz w:val="21"/>
          <w:szCs w:val="21"/>
        </w:rPr>
        <w:t>1.显示已有信息\n 2.合并文件\n 3.查找需要补考的学生\n 4.成绩</w:t>
      </w:r>
      <w:r>
        <w:rPr>
          <w:rFonts w:asciiTheme="minorEastAsia" w:eastAsiaTheme="minorEastAsia" w:hAnsiTheme="minorEastAsia"/>
          <w:sz w:val="21"/>
          <w:szCs w:val="21"/>
        </w:rPr>
        <w:lastRenderedPageBreak/>
        <w:t>排序\n 5.查找学生\n");</w:t>
      </w:r>
      <w:r>
        <w:rPr>
          <w:rFonts w:asciiTheme="minorEastAsia" w:eastAsiaTheme="minorEastAsia" w:hAnsiTheme="minorEastAsia"/>
          <w:sz w:val="21"/>
          <w:szCs w:val="21"/>
        </w:rPr>
        <w:br/>
        <w:t>    printf("*******************************************************\n");</w:t>
      </w:r>
      <w:r>
        <w:rPr>
          <w:rFonts w:asciiTheme="minorEastAsia" w:eastAsiaTheme="minorEastAsia" w:hAnsiTheme="minorEastAsia"/>
          <w:sz w:val="21"/>
          <w:szCs w:val="21"/>
        </w:rPr>
        <w:br/>
        <w:t>    system("pause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gradelist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 file1=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firead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1.txt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gradelist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 file2=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firead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2.txt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r>
        <w:rPr>
          <w:rFonts w:asciiTheme="minorEastAsia" w:eastAsiaTheme="minorEastAsia" w:hAnsiTheme="minorEastAsia"/>
          <w:sz w:val="21"/>
          <w:szCs w:val="21"/>
        </w:rPr>
        <w:br/>
        <w:t>    int choice;</w:t>
      </w:r>
      <w:r>
        <w:rPr>
          <w:rFonts w:asciiTheme="minorEastAsia" w:eastAsiaTheme="minorEastAsia" w:hAnsiTheme="minorEastAsia"/>
          <w:sz w:val="21"/>
          <w:szCs w:val="21"/>
        </w:rPr>
        <w:br/>
        <w:t>    while(choice!=-1){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scan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%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d",&amp;choice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);</w:t>
      </w:r>
      <w:r>
        <w:rPr>
          <w:rFonts w:asciiTheme="minorEastAsia" w:eastAsiaTheme="minorEastAsia" w:hAnsiTheme="minorEastAsia"/>
          <w:sz w:val="21"/>
          <w:szCs w:val="21"/>
        </w:rPr>
        <w:br/>
        <w:t>    switch(choice){</w:t>
      </w:r>
      <w:r>
        <w:rPr>
          <w:rFonts w:asciiTheme="minorEastAsia" w:eastAsiaTheme="minorEastAsia" w:hAnsiTheme="minorEastAsia"/>
          <w:sz w:val="21"/>
          <w:szCs w:val="21"/>
        </w:rPr>
        <w:br/>
        <w:t>    case 1:</w:t>
      </w:r>
      <w:r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/>
          <w:sz w:val="21"/>
          <w:szCs w:val="21"/>
        </w:rPr>
        <w:br/>
        <w:t>    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成绩信息一\n");</w:t>
      </w:r>
      <w:r>
        <w:rPr>
          <w:rFonts w:asciiTheme="minorEastAsia" w:eastAsiaTheme="minorEastAsia" w:hAnsiTheme="minorEastAsia"/>
          <w:sz w:val="21"/>
          <w:szCs w:val="21"/>
        </w:rPr>
        <w:br/>
        <w:t>    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showFile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file1);</w:t>
      </w:r>
      <w:r>
        <w:rPr>
          <w:rFonts w:asciiTheme="minorEastAsia" w:eastAsiaTheme="minorEastAsia" w:hAnsiTheme="minorEastAsia"/>
          <w:sz w:val="21"/>
          <w:szCs w:val="21"/>
        </w:rPr>
        <w:br/>
        <w:t>    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*******************************\n");</w:t>
      </w:r>
      <w:r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/>
          <w:sz w:val="21"/>
          <w:szCs w:val="21"/>
        </w:rPr>
        <w:br/>
        <w:t>    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成绩信息二\n");</w:t>
      </w:r>
      <w:r>
        <w:rPr>
          <w:rFonts w:asciiTheme="minorEastAsia" w:eastAsiaTheme="minorEastAsia" w:hAnsiTheme="minorEastAsia"/>
          <w:sz w:val="21"/>
          <w:szCs w:val="21"/>
        </w:rPr>
        <w:br/>
        <w:t>    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showFile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file2);</w:t>
      </w:r>
      <w:r>
        <w:rPr>
          <w:rFonts w:asciiTheme="minorEastAsia" w:eastAsiaTheme="minorEastAsia" w:hAnsiTheme="minorEastAsia"/>
          <w:sz w:val="21"/>
          <w:szCs w:val="21"/>
        </w:rPr>
        <w:br/>
        <w:t>    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*******************************\n");</w:t>
      </w:r>
      <w:r>
        <w:rPr>
          <w:rFonts w:asciiTheme="minorEastAsia" w:eastAsiaTheme="minorEastAsia" w:hAnsiTheme="minorEastAsia"/>
          <w:sz w:val="21"/>
          <w:szCs w:val="21"/>
        </w:rPr>
        <w:br/>
        <w:t>        break;</w:t>
      </w:r>
      <w:r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/>
          <w:sz w:val="21"/>
          <w:szCs w:val="21"/>
        </w:rPr>
        <w:br/>
        <w:t>    case 2:</w:t>
      </w:r>
      <w:r>
        <w:rPr>
          <w:rFonts w:asciiTheme="minorEastAsia" w:eastAsiaTheme="minorEastAsia" w:hAnsiTheme="minorEastAsia"/>
          <w:sz w:val="21"/>
          <w:szCs w:val="21"/>
        </w:rPr>
        <w:br/>
        <w:t>        //system("pause");</w:t>
      </w:r>
      <w:r>
        <w:rPr>
          <w:rFonts w:asciiTheme="minorEastAsia" w:eastAsiaTheme="minorEastAsia" w:hAnsiTheme="minorEastAsia"/>
          <w:sz w:val="21"/>
          <w:szCs w:val="21"/>
        </w:rPr>
        <w:br/>
        <w:t>    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实现对两个文件数据进行合并，生成新文件3 \n");</w:t>
      </w:r>
      <w:r>
        <w:rPr>
          <w:rFonts w:asciiTheme="minorEastAsia" w:eastAsiaTheme="minorEastAsia" w:hAnsiTheme="minorEastAsia"/>
          <w:sz w:val="21"/>
          <w:szCs w:val="21"/>
        </w:rPr>
        <w:br/>
        <w:t>    link(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合并成功\n");</w:t>
      </w:r>
      <w:r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*******************************\n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gradelist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 file3=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firead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3.txt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showFile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file3);</w:t>
      </w:r>
      <w:r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/>
          <w:sz w:val="21"/>
          <w:szCs w:val="21"/>
        </w:rPr>
        <w:lastRenderedPageBreak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*******************************\n");</w:t>
      </w:r>
      <w:r>
        <w:rPr>
          <w:rFonts w:asciiTheme="minorEastAsia" w:eastAsiaTheme="minorEastAsia" w:hAnsiTheme="minorEastAsia"/>
          <w:sz w:val="21"/>
          <w:szCs w:val="21"/>
        </w:rPr>
        <w:br/>
        <w:t>    break;</w:t>
      </w:r>
      <w:r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/>
          <w:sz w:val="21"/>
          <w:szCs w:val="21"/>
        </w:rPr>
        <w:br/>
        <w:t>    case 3:</w:t>
      </w:r>
      <w:r>
        <w:rPr>
          <w:rFonts w:asciiTheme="minorEastAsia" w:eastAsiaTheme="minorEastAsia" w:hAnsiTheme="minorEastAsia"/>
          <w:sz w:val="21"/>
          <w:szCs w:val="21"/>
        </w:rPr>
        <w:br/>
        <w:t>    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抽取出三科成绩中有补考的学生并保存在一个新文件4 \n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bu_kao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);</w:t>
      </w:r>
      <w:r>
        <w:rPr>
          <w:rFonts w:asciiTheme="minorEastAsia" w:eastAsiaTheme="minorEastAsia" w:hAnsiTheme="minorEastAsia"/>
          <w:sz w:val="21"/>
          <w:szCs w:val="21"/>
        </w:rPr>
        <w:br/>
        <w:t>    //system("pause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保存成功\n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*******************************\n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gradelist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 file4=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firead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4.txt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showFile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file4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*******************************\n");</w:t>
      </w:r>
      <w:r>
        <w:rPr>
          <w:rFonts w:asciiTheme="minorEastAsia" w:eastAsiaTheme="minorEastAsia" w:hAnsiTheme="minorEastAsia"/>
          <w:sz w:val="21"/>
          <w:szCs w:val="21"/>
        </w:rPr>
        <w:br/>
        <w:t>    break;</w:t>
      </w:r>
      <w:r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/>
          <w:sz w:val="21"/>
          <w:szCs w:val="21"/>
        </w:rPr>
        <w:br/>
        <w:t>    case 4:</w:t>
      </w:r>
      <w:r>
        <w:rPr>
          <w:rFonts w:asciiTheme="minorEastAsia" w:eastAsiaTheme="minorEastAsia" w:hAnsiTheme="minorEastAsia"/>
          <w:sz w:val="21"/>
          <w:szCs w:val="21"/>
        </w:rPr>
        <w:br/>
        <w:t>    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对合并后的文件3.txt中的数据按总分降序排序 \n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方法一 冒泡排序\n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bubbleSort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);</w:t>
      </w:r>
      <w:r>
        <w:rPr>
          <w:rFonts w:asciiTheme="minorEastAsia" w:eastAsiaTheme="minorEastAsia" w:hAnsiTheme="minorEastAsia"/>
          <w:sz w:val="21"/>
          <w:szCs w:val="21"/>
        </w:rPr>
        <w:br/>
        <w:t>    file3=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firead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3.txt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已排序\n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*******************************\n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showFile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file3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*******************************\n");</w:t>
      </w:r>
      <w:r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方法二 选择排序\n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selectSort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);</w:t>
      </w:r>
      <w:r>
        <w:rPr>
          <w:rFonts w:asciiTheme="minorEastAsia" w:eastAsiaTheme="minorEastAsia" w:hAnsiTheme="minorEastAsia"/>
          <w:sz w:val="21"/>
          <w:szCs w:val="21"/>
        </w:rPr>
        <w:br/>
        <w:t>    file3=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firead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3.txt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已排序\n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*******************************\n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showFile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file3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*******************************\n");</w:t>
      </w:r>
      <w:r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/>
          <w:sz w:val="21"/>
          <w:szCs w:val="21"/>
        </w:rPr>
        <w:lastRenderedPageBreak/>
        <w:t>    break;</w:t>
      </w:r>
      <w:r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/>
          <w:sz w:val="21"/>
          <w:szCs w:val="21"/>
        </w:rPr>
        <w:br/>
        <w:t>    case 5:</w:t>
      </w:r>
      <w:r>
        <w:rPr>
          <w:rFonts w:asciiTheme="minorEastAsia" w:eastAsiaTheme="minorEastAsia" w:hAnsiTheme="minorEastAsia"/>
          <w:sz w:val="21"/>
          <w:szCs w:val="21"/>
        </w:rPr>
        <w:br/>
        <w:t>     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输入一个学生姓名，查找此学生信息并输出 \n");</w:t>
      </w:r>
      <w:r>
        <w:rPr>
          <w:rFonts w:asciiTheme="minorEastAsia" w:eastAsiaTheme="minorEastAsia" w:hAnsiTheme="minorEastAsia"/>
          <w:sz w:val="21"/>
          <w:szCs w:val="21"/>
        </w:rPr>
        <w:br/>
        <w:t>    char name1[20]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请输入要查找的学生姓名\n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scan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%s",&amp;name1);</w:t>
      </w:r>
      <w:r>
        <w:rPr>
          <w:rFonts w:asciiTheme="minorEastAsia" w:eastAsiaTheme="minorEastAsia" w:hAnsiTheme="minorEastAsia"/>
          <w:sz w:val="21"/>
          <w:szCs w:val="21"/>
        </w:rPr>
        <w:br/>
        <w:t>    search(name1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*******************************\n");</w:t>
      </w:r>
      <w:r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输入一个学生姓名，查找此学生信息并输出 \n");</w:t>
      </w:r>
      <w:r>
        <w:rPr>
          <w:rFonts w:asciiTheme="minorEastAsia" w:eastAsiaTheme="minorEastAsia" w:hAnsiTheme="minorEastAsia"/>
          <w:sz w:val="21"/>
          <w:szCs w:val="21"/>
        </w:rPr>
        <w:br/>
        <w:t>    char name2[20]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请输入要查找的学生姓名\n"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scan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%s",&amp;name2);</w:t>
      </w:r>
      <w:r>
        <w:rPr>
          <w:rFonts w:asciiTheme="minorEastAsia" w:eastAsiaTheme="minorEastAsia" w:hAnsiTheme="minorEastAsia"/>
          <w:sz w:val="21"/>
          <w:szCs w:val="21"/>
        </w:rPr>
        <w:br/>
        <w:t>    search2(name2);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*******************************\n");</w:t>
      </w:r>
      <w:r>
        <w:rPr>
          <w:rFonts w:asciiTheme="minorEastAsia" w:eastAsiaTheme="minorEastAsia" w:hAnsiTheme="minorEastAsia"/>
          <w:sz w:val="21"/>
          <w:szCs w:val="21"/>
        </w:rPr>
        <w:br/>
        <w:t>    break;</w:t>
      </w:r>
      <w:r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/>
          <w:sz w:val="21"/>
          <w:szCs w:val="21"/>
        </w:rPr>
        <w:br/>
        <w:t>    default:</w:t>
      </w:r>
      <w:r>
        <w:rPr>
          <w:rFonts w:asciiTheme="minorEastAsia" w:eastAsiaTheme="minorEastAsia" w:hAnsiTheme="minorEastAsia"/>
          <w:sz w:val="21"/>
          <w:szCs w:val="21"/>
        </w:rPr>
        <w:br/>
        <w:t>        break;</w:t>
      </w:r>
      <w:r>
        <w:rPr>
          <w:rFonts w:asciiTheme="minorEastAsia" w:eastAsiaTheme="minorEastAsia" w:hAnsiTheme="minorEastAsia"/>
          <w:sz w:val="21"/>
          <w:szCs w:val="21"/>
        </w:rPr>
        <w:br/>
        <w:t>    }</w:t>
      </w:r>
      <w:r>
        <w:rPr>
          <w:rFonts w:asciiTheme="minorEastAsia" w:eastAsiaTheme="minorEastAsia" w:hAnsiTheme="minorEastAsia"/>
          <w:sz w:val="21"/>
          <w:szCs w:val="21"/>
        </w:rPr>
        <w:br/>
        <w:t>    }</w:t>
      </w:r>
      <w:r>
        <w:rPr>
          <w:rFonts w:asciiTheme="minorEastAsia" w:eastAsiaTheme="minorEastAsia" w:hAnsiTheme="minorEastAsia"/>
          <w:sz w:val="21"/>
          <w:szCs w:val="21"/>
        </w:rPr>
        <w:br/>
        <w:t>    </w:t>
      </w:r>
      <w:proofErr w:type="spellStart"/>
      <w:r>
        <w:rPr>
          <w:rFonts w:asciiTheme="minorEastAsia" w:eastAsiaTheme="minorEastAsia" w:hAnsiTheme="minorEastAsia"/>
          <w:sz w:val="21"/>
          <w:szCs w:val="21"/>
        </w:rPr>
        <w:t>printf</w:t>
      </w:r>
      <w:proofErr w:type="spellEnd"/>
      <w:r>
        <w:rPr>
          <w:rFonts w:asciiTheme="minorEastAsia" w:eastAsiaTheme="minorEastAsia" w:hAnsiTheme="minorEastAsia"/>
          <w:sz w:val="21"/>
          <w:szCs w:val="21"/>
        </w:rPr>
        <w:t>("程序结束\n");</w:t>
      </w:r>
      <w:r>
        <w:rPr>
          <w:rFonts w:asciiTheme="minorEastAsia" w:eastAsiaTheme="minorEastAsia" w:hAnsiTheme="minorEastAsia"/>
          <w:sz w:val="21"/>
          <w:szCs w:val="21"/>
        </w:rPr>
        <w:br/>
      </w:r>
      <w:r>
        <w:rPr>
          <w:rFonts w:asciiTheme="minorEastAsia" w:eastAsiaTheme="minorEastAsia" w:hAnsiTheme="minorEastAsia"/>
          <w:sz w:val="21"/>
          <w:szCs w:val="21"/>
        </w:rPr>
        <w:br/>
        <w:t>}</w:t>
      </w:r>
    </w:p>
    <w:p w14:paraId="316EB85C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主模块调用其他各个模块实现系统组装</w:t>
      </w:r>
    </w:p>
    <w:p w14:paraId="7FA3635B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3A279444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其他模块编码实现见附录源码</w:t>
      </w:r>
    </w:p>
    <w:p w14:paraId="1B6FD86F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2CCEEB19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Cs w:val="24"/>
        </w:rPr>
      </w:pPr>
      <w:bookmarkStart w:id="65" w:name="_Toc12081"/>
      <w:bookmarkStart w:id="66" w:name="_Toc6964"/>
      <w:bookmarkStart w:id="67" w:name="_Toc16668"/>
      <w:r>
        <w:rPr>
          <w:rFonts w:asciiTheme="majorEastAsia" w:eastAsiaTheme="majorEastAsia" w:hAnsiTheme="majorEastAsia" w:cstheme="majorEastAsia" w:hint="eastAsia"/>
          <w:szCs w:val="24"/>
        </w:rPr>
        <w:t>4.4函数调用关系图</w:t>
      </w:r>
      <w:bookmarkEnd w:id="65"/>
      <w:bookmarkEnd w:id="66"/>
      <w:bookmarkEnd w:id="67"/>
    </w:p>
    <w:p w14:paraId="191DF095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72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noProof/>
          <w:szCs w:val="24"/>
        </w:rPr>
        <w:lastRenderedPageBreak/>
        <w:drawing>
          <wp:inline distT="0" distB="0" distL="114300" distR="114300" wp14:anchorId="00BDFD4B" wp14:editId="13AAE0D8">
            <wp:extent cx="4241165" cy="2886710"/>
            <wp:effectExtent l="0" t="0" r="6985" b="8890"/>
            <wp:docPr id="27" name="图片 27" descr="模块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模块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377" cy="28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33715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720"/>
        <w:rPr>
          <w:rFonts w:asciiTheme="minorEastAsia" w:eastAsiaTheme="minorEastAsia" w:hAnsiTheme="minorEastAsia" w:cstheme="minorEastAsia"/>
          <w:sz w:val="18"/>
          <w:szCs w:val="18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                     </w:t>
      </w:r>
      <w:r>
        <w:rPr>
          <w:rFonts w:asciiTheme="minorEastAsia" w:eastAsiaTheme="minorEastAsia" w:hAnsiTheme="minorEastAsia" w:cstheme="minorEastAsia" w:hint="eastAsia"/>
          <w:sz w:val="18"/>
          <w:szCs w:val="18"/>
        </w:rPr>
        <w:t xml:space="preserve"> 图4 函数调用关系图</w:t>
      </w:r>
      <w:bookmarkStart w:id="68" w:name="_Toc5174"/>
      <w:bookmarkStart w:id="69" w:name="_Toc29941"/>
    </w:p>
    <w:p w14:paraId="0C84E7E4" w14:textId="77777777" w:rsidR="00D0163C" w:rsidRDefault="00000000">
      <w:pPr>
        <w:pStyle w:val="aa"/>
        <w:spacing w:before="0" w:beforeAutospacing="0" w:after="0" w:afterAutospacing="0" w:line="360" w:lineRule="auto"/>
        <w:outlineLvl w:val="0"/>
        <w:rPr>
          <w:rFonts w:asciiTheme="majorEastAsia" w:eastAsiaTheme="majorEastAsia" w:hAnsiTheme="majorEastAsia" w:cstheme="majorEastAsia"/>
          <w:b/>
          <w:bCs/>
          <w:szCs w:val="24"/>
        </w:rPr>
      </w:pPr>
      <w:bookmarkStart w:id="70" w:name="_Toc29212"/>
      <w:r>
        <w:rPr>
          <w:rFonts w:asciiTheme="majorEastAsia" w:eastAsiaTheme="majorEastAsia" w:hAnsiTheme="majorEastAsia" w:cstheme="majorEastAsia" w:hint="eastAsia"/>
          <w:b/>
          <w:bCs/>
          <w:szCs w:val="24"/>
        </w:rPr>
        <w:t>5．编码与调试分析</w:t>
      </w:r>
      <w:bookmarkEnd w:id="68"/>
      <w:bookmarkEnd w:id="69"/>
      <w:bookmarkEnd w:id="70"/>
    </w:p>
    <w:p w14:paraId="61C0BF56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1）运行各函数</w:t>
      </w:r>
    </w:p>
    <w:p w14:paraId="3A793835" w14:textId="77777777" w:rsidR="00D0163C" w:rsidRDefault="00000000">
      <w:pPr>
        <w:pStyle w:val="aa"/>
        <w:spacing w:before="0" w:beforeAutospacing="0" w:after="0" w:afterAutospacing="0" w:line="360" w:lineRule="auto"/>
        <w:ind w:left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出现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ilerea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问题，函数名称为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iread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，无法识别。结构体Student，连接两表忘记存入第三表中，参数名称忘记同意（分工时）。</w:t>
      </w:r>
    </w:p>
    <w:p w14:paraId="576E2DA8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2）运行主函数</w:t>
      </w:r>
    </w:p>
    <w:p w14:paraId="38DA6F28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a．出现文件无法打开</w:t>
      </w:r>
    </w:p>
    <w:p w14:paraId="2EE7254D" w14:textId="77777777" w:rsidR="00D0163C" w:rsidRDefault="00D0163C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748ED7A8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Cs w:val="24"/>
        </w:rPr>
      </w:pPr>
      <w:r>
        <w:rPr>
          <w:rFonts w:hint="eastAsia"/>
          <w:noProof/>
        </w:rPr>
        <w:drawing>
          <wp:inline distT="0" distB="0" distL="0" distR="0" wp14:anchorId="1D807399" wp14:editId="63DF6B3E">
            <wp:extent cx="4514850" cy="29127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2546" cy="2911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43C52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b.修改文件路径：将文件放入同一目录的文件夹，将路径改为文件名</w:t>
      </w:r>
    </w:p>
    <w:p w14:paraId="02BAEC09" w14:textId="77777777" w:rsidR="00D0163C" w:rsidRDefault="00D0163C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57FDCB5E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0D2203A1" wp14:editId="6CF1E80A">
            <wp:extent cx="4561205" cy="29432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7985" cy="294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B489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72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 w:hint="eastAsia"/>
          <w:szCs w:val="24"/>
        </w:rPr>
        <w:t xml:space="preserve">  </w:t>
      </w:r>
    </w:p>
    <w:p w14:paraId="5E6DBF03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c.建立3.txt成功，但内容不太准确，并且成绩无法显示</w:t>
      </w:r>
    </w:p>
    <w:p w14:paraId="3345CEBA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修改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close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关闭成功</w:t>
      </w:r>
    </w:p>
    <w:p w14:paraId="181879FC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显示成绩函数定义中未带上变量</w:t>
      </w:r>
    </w:p>
    <w:p w14:paraId="7E0C65CD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文件1、2中删除数据后省略号，去除为0的数据</w:t>
      </w:r>
    </w:p>
    <w:p w14:paraId="3CAA5E96" w14:textId="77777777" w:rsidR="00D0163C" w:rsidRDefault="00D0163C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EFB76BB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/>
          <w:noProof/>
          <w:szCs w:val="24"/>
        </w:rPr>
        <w:drawing>
          <wp:inline distT="0" distB="0" distL="0" distR="0" wp14:anchorId="175FBC73" wp14:editId="4ECD4225">
            <wp:extent cx="3105150" cy="3209925"/>
            <wp:effectExtent l="0" t="0" r="0" b="9525"/>
            <wp:docPr id="4" name="图片 4" descr="C:\Users\jd501\Documents\Tencent Files\240120511\FileRecv\MobileFile\Image\N93U7J_7LXS%JN54RK[M%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jd501\Documents\Tencent Files\240120511\FileRecv\MobileFile\Image\N93U7J_7LXS%JN54RK[M%3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6E6C2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Cs w:val="24"/>
        </w:rPr>
      </w:pPr>
      <w:r>
        <w:rPr>
          <w:noProof/>
        </w:rPr>
        <w:lastRenderedPageBreak/>
        <w:drawing>
          <wp:inline distT="0" distB="0" distL="0" distR="0" wp14:anchorId="336F7263" wp14:editId="55841DD9">
            <wp:extent cx="5486400" cy="3540125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8002" w14:textId="77777777" w:rsidR="00D0163C" w:rsidRDefault="00D0163C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2A6EBD45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d.文件打开错误 修改成3.txt</w:t>
      </w:r>
    </w:p>
    <w:p w14:paraId="755FD329" w14:textId="77777777" w:rsidR="00D0163C" w:rsidRDefault="00D0163C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7834B697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Cs w:val="24"/>
        </w:rPr>
      </w:pPr>
      <w:r>
        <w:rPr>
          <w:noProof/>
        </w:rPr>
        <w:drawing>
          <wp:inline distT="0" distB="0" distL="0" distR="0" wp14:anchorId="4879FE86" wp14:editId="0B263BB7">
            <wp:extent cx="5009515" cy="13709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B1E0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72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/>
          <w:noProof/>
          <w:szCs w:val="24"/>
        </w:rPr>
        <w:drawing>
          <wp:inline distT="0" distB="0" distL="0" distR="0" wp14:anchorId="54CD9792" wp14:editId="6E3CAFCD">
            <wp:extent cx="6029325" cy="561975"/>
            <wp:effectExtent l="0" t="0" r="9525" b="9525"/>
            <wp:docPr id="7" name="图片 7" descr="C:\Users\jd501\Documents\Tencent Files\240120511\FileRecv\MobileFile\Image\}MBSLBHEVN}BMGU1UW`L%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jd501\Documents\Tencent Files\240120511\FileRecv\MobileFile\Image\}MBSLBHEVN}BMGU1UW`L%S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D8AF5" w14:textId="77777777" w:rsidR="00D0163C" w:rsidRDefault="00D0163C">
      <w:pPr>
        <w:pStyle w:val="aa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20B8B5C4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e.文件打开错误，忘记添加文件名</w:t>
      </w:r>
    </w:p>
    <w:p w14:paraId="6921F518" w14:textId="77777777" w:rsidR="00D0163C" w:rsidRDefault="00D0163C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56C49234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Cs w:val="24"/>
        </w:rPr>
      </w:pPr>
      <w:r>
        <w:rPr>
          <w:rFonts w:asciiTheme="minorEastAsia" w:eastAsiaTheme="minorEastAsia" w:hAnsiTheme="minorEastAsia" w:cstheme="minorEastAsia"/>
          <w:noProof/>
          <w:szCs w:val="24"/>
        </w:rPr>
        <w:drawing>
          <wp:inline distT="0" distB="0" distL="0" distR="0" wp14:anchorId="29313DAA" wp14:editId="611775B4">
            <wp:extent cx="5695950" cy="742950"/>
            <wp:effectExtent l="0" t="0" r="0" b="0"/>
            <wp:docPr id="8" name="图片 8" descr="C:\Users\jd501\Documents\Tencent Files\240120511\FileRecv\MobileFile\Image\UDM%]OAM9T%6P{6`H%}WU8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jd501\Documents\Tencent Files\240120511\FileRecv\MobileFile\Image\UDM%]OAM9T%6P{6`H%}WU8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9B1BA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720"/>
        <w:rPr>
          <w:rFonts w:asciiTheme="minorEastAsia" w:eastAsiaTheme="minorEastAsia" w:hAnsiTheme="minorEastAsia" w:cstheme="minorEastAsia"/>
          <w:szCs w:val="24"/>
        </w:rPr>
      </w:pPr>
    </w:p>
    <w:p w14:paraId="3094086F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720"/>
        <w:rPr>
          <w:rFonts w:asciiTheme="minorEastAsia" w:eastAsiaTheme="minorEastAsia" w:hAnsiTheme="minorEastAsia" w:cstheme="minorEastAsia"/>
          <w:szCs w:val="24"/>
        </w:rPr>
      </w:pPr>
    </w:p>
    <w:p w14:paraId="3A145853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720"/>
        <w:rPr>
          <w:rFonts w:asciiTheme="minorEastAsia" w:eastAsiaTheme="minorEastAsia" w:hAnsiTheme="minorEastAsia" w:cstheme="minorEastAsia"/>
          <w:szCs w:val="24"/>
        </w:rPr>
      </w:pPr>
    </w:p>
    <w:p w14:paraId="398D455D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f.无法保存：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fprint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函数使用格式错误</w:t>
      </w:r>
    </w:p>
    <w:p w14:paraId="7BAAD91F" w14:textId="77777777" w:rsidR="00D0163C" w:rsidRDefault="00D0163C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64588062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Cs w:val="24"/>
        </w:rPr>
      </w:pPr>
      <w:r>
        <w:rPr>
          <w:noProof/>
        </w:rPr>
        <w:drawing>
          <wp:inline distT="0" distB="0" distL="0" distR="0" wp14:anchorId="5C0B5727" wp14:editId="3A1B4810">
            <wp:extent cx="6120130" cy="11176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20ED6" w14:textId="77777777" w:rsidR="00D0163C" w:rsidRDefault="00D0163C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2B3FFC6A" w14:textId="77777777" w:rsidR="00D0163C" w:rsidRDefault="00000000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g.无法运行exe文件，但是编程时未出错，几点原因：</w:t>
      </w:r>
    </w:p>
    <w:p w14:paraId="50C32BB9" w14:textId="77777777" w:rsidR="00D0163C" w:rsidRDefault="00000000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①除以零</w:t>
      </w:r>
    </w:p>
    <w:p w14:paraId="6A714167" w14:textId="77777777" w:rsidR="00D0163C" w:rsidRDefault="00000000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②数组越界：int a[3]; a[10000000]=10;</w:t>
      </w:r>
    </w:p>
    <w:p w14:paraId="15E70D86" w14:textId="77777777" w:rsidR="00D0163C" w:rsidRDefault="00000000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③指针越界：int * p; p=(int *)malloc(5 *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izeo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int)); *(p+1000000)=10;</w:t>
      </w:r>
    </w:p>
    <w:p w14:paraId="5BFE7FE1" w14:textId="77777777" w:rsidR="00D0163C" w:rsidRDefault="00000000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④使用已经释放的空间：int * p; p=(int *)malloc(5 *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izeo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(int));free(p); *p=10;</w:t>
      </w:r>
    </w:p>
    <w:p w14:paraId="4D7CCF67" w14:textId="77777777" w:rsidR="00D0163C" w:rsidRDefault="00000000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⑤数组开得太大，超出了栈的范围，造成栈溢出：int a[100000000]</w:t>
      </w:r>
    </w:p>
    <w:p w14:paraId="482D7523" w14:textId="77777777" w:rsidR="00D0163C" w:rsidRDefault="00000000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问题在于出栈 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izeo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是求数组大小，</w:t>
      </w: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sizeof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/才是求数组长度</w:t>
      </w:r>
    </w:p>
    <w:p w14:paraId="12F3ADF0" w14:textId="77777777" w:rsidR="00D0163C" w:rsidRDefault="00D0163C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29648B15" w14:textId="77777777" w:rsidR="00D0163C" w:rsidRDefault="00000000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0" distR="0" wp14:anchorId="43A85FEF" wp14:editId="2D7530A9">
            <wp:extent cx="4400550" cy="704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75A1" w14:textId="77777777" w:rsidR="00D0163C" w:rsidRDefault="00D0163C">
      <w:pPr>
        <w:pStyle w:val="aa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3E056287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h.文件3中内容被删除，但未将排序后内容填入文件3</w:t>
      </w:r>
    </w:p>
    <w:p w14:paraId="6FA1A1FE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下标使用错误，未将内容与结构体一一对应</w:t>
      </w:r>
    </w:p>
    <w:p w14:paraId="26D07C05" w14:textId="77777777" w:rsidR="00D0163C" w:rsidRDefault="00000000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0" distR="0" wp14:anchorId="03D89F43" wp14:editId="286274FB">
            <wp:extent cx="5486400" cy="8293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29147" w14:textId="77777777" w:rsidR="00D0163C" w:rsidRDefault="00000000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lastRenderedPageBreak/>
        <w:drawing>
          <wp:inline distT="0" distB="0" distL="0" distR="0" wp14:anchorId="642E7807" wp14:editId="65BFA33F">
            <wp:extent cx="5039995" cy="781050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591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12E1" w14:textId="77777777" w:rsidR="00D0163C" w:rsidRDefault="00000000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0" distR="0" wp14:anchorId="03E687A6" wp14:editId="3DEEA407">
            <wp:extent cx="4143375" cy="15297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530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2385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proofErr w:type="spellStart"/>
      <w:r>
        <w:rPr>
          <w:rFonts w:asciiTheme="minorEastAsia" w:eastAsiaTheme="minorEastAsia" w:hAnsiTheme="minorEastAsia" w:cstheme="minorEastAsia" w:hint="eastAsia"/>
          <w:sz w:val="21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 w:val="21"/>
          <w:szCs w:val="21"/>
        </w:rPr>
        <w:t>.排序结果出错</w:t>
      </w:r>
    </w:p>
    <w:p w14:paraId="13F880BB" w14:textId="77777777" w:rsidR="00D0163C" w:rsidRDefault="00000000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0" distR="0" wp14:anchorId="07176747" wp14:editId="27E1D441">
            <wp:extent cx="2781300" cy="1786255"/>
            <wp:effectExtent l="0" t="0" r="0" b="4445"/>
            <wp:docPr id="14" name="图片 14" descr="C:\Users\jd501\Documents\Tencent Files\240120511\FileRecv\MobileFile\Image\L}`O[ANDGEUS}62_O)R[%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jd501\Documents\Tencent Files\240120511\FileRecv\MobileFile\Image\L}`O[ANDGEUS}62_O)R[%N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1410" cy="178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F507D" w14:textId="77777777" w:rsidR="00D0163C" w:rsidRDefault="00000000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0" distR="0" wp14:anchorId="1D9883B4" wp14:editId="7F014BCE">
            <wp:extent cx="3638550" cy="6096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F9AFC" w14:textId="77777777" w:rsidR="00D0163C" w:rsidRDefault="00000000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P为空值也应该设置为循环结束的条件，输出结果少一条，变为0000</w:t>
      </w:r>
    </w:p>
    <w:p w14:paraId="50998BA4" w14:textId="77777777" w:rsidR="00D0163C" w:rsidRDefault="00000000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j.无法使用查询函数，未将字符串设定空间</w:t>
      </w:r>
    </w:p>
    <w:p w14:paraId="2D8EE11B" w14:textId="77777777" w:rsidR="00D0163C" w:rsidRDefault="00D0163C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5D5E8A12" w14:textId="77777777" w:rsidR="00D0163C" w:rsidRDefault="00000000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noProof/>
          <w:sz w:val="21"/>
          <w:szCs w:val="21"/>
        </w:rPr>
        <w:drawing>
          <wp:inline distT="0" distB="0" distL="0" distR="0" wp14:anchorId="6FC61F9C" wp14:editId="1EB79497">
            <wp:extent cx="2647950" cy="12858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B666" w14:textId="77777777" w:rsidR="00D0163C" w:rsidRDefault="00000000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lastRenderedPageBreak/>
        <w:t>k.代码出现无法运行的问题，进行debug调试</w:t>
      </w:r>
    </w:p>
    <w:p w14:paraId="50D92312" w14:textId="77777777" w:rsidR="00D0163C" w:rsidRDefault="00D0163C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35235656" w14:textId="77777777" w:rsidR="00D0163C" w:rsidRDefault="00000000">
      <w:pPr>
        <w:pStyle w:val="aa"/>
        <w:spacing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/>
          <w:noProof/>
          <w:sz w:val="21"/>
          <w:szCs w:val="21"/>
        </w:rPr>
        <w:drawing>
          <wp:inline distT="0" distB="0" distL="0" distR="0" wp14:anchorId="03CC3482" wp14:editId="58D5D989">
            <wp:extent cx="4672965" cy="2324100"/>
            <wp:effectExtent l="0" t="0" r="5715" b="7620"/>
            <wp:docPr id="21" name="图片 21" descr="C:\Users\jd501\Documents\Tencent Files\240120511\FileRecv\MobileFile\Image\XBZ}_6TBPFYHHJ60]_S6I~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jd501\Documents\Tencent Files\240120511\FileRecv\MobileFile\Image\XBZ}_6TBPFYHHJ60]_S6I~B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296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1" w:name="_Toc21232"/>
      <w:bookmarkStart w:id="72" w:name="_Toc30863"/>
    </w:p>
    <w:p w14:paraId="27B3F131" w14:textId="77777777" w:rsidR="00D0163C" w:rsidRDefault="00D0163C">
      <w:pPr>
        <w:pStyle w:val="aa"/>
        <w:spacing w:before="0" w:beforeAutospacing="0" w:after="0" w:afterAutospacing="0" w:line="360" w:lineRule="auto"/>
        <w:rPr>
          <w:rFonts w:asciiTheme="majorEastAsia" w:eastAsiaTheme="majorEastAsia" w:hAnsiTheme="majorEastAsia" w:cstheme="majorEastAsia"/>
          <w:b/>
          <w:bCs/>
          <w:szCs w:val="24"/>
        </w:rPr>
      </w:pPr>
    </w:p>
    <w:p w14:paraId="3D38B75F" w14:textId="77777777" w:rsidR="00D0163C" w:rsidRDefault="00000000">
      <w:pPr>
        <w:pStyle w:val="aa"/>
        <w:spacing w:before="0" w:beforeAutospacing="0" w:after="0" w:afterAutospacing="0" w:line="360" w:lineRule="auto"/>
        <w:outlineLvl w:val="0"/>
        <w:rPr>
          <w:rFonts w:asciiTheme="majorEastAsia" w:eastAsiaTheme="majorEastAsia" w:hAnsiTheme="majorEastAsia" w:cstheme="majorEastAsia"/>
          <w:b/>
          <w:bCs/>
          <w:szCs w:val="24"/>
        </w:rPr>
      </w:pPr>
      <w:bookmarkStart w:id="73" w:name="_Toc21256"/>
      <w:r>
        <w:rPr>
          <w:rFonts w:asciiTheme="majorEastAsia" w:eastAsiaTheme="majorEastAsia" w:hAnsiTheme="majorEastAsia" w:cstheme="majorEastAsia" w:hint="eastAsia"/>
          <w:b/>
          <w:bCs/>
          <w:szCs w:val="24"/>
        </w:rPr>
        <w:t>6.使用说明</w:t>
      </w:r>
      <w:bookmarkStart w:id="74" w:name="_Toc11222"/>
      <w:bookmarkStart w:id="75" w:name="_Toc10519"/>
      <w:bookmarkStart w:id="76" w:name="_Toc240"/>
      <w:bookmarkEnd w:id="71"/>
      <w:bookmarkEnd w:id="72"/>
      <w:bookmarkEnd w:id="73"/>
    </w:p>
    <w:p w14:paraId="43DF97CB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77" w:name="_Toc5166"/>
      <w:r>
        <w:rPr>
          <w:rFonts w:asciiTheme="minorEastAsia" w:eastAsiaTheme="minorEastAsia" w:hAnsiTheme="minorEastAsia" w:cstheme="minorEastAsia" w:hint="eastAsia"/>
          <w:sz w:val="21"/>
          <w:szCs w:val="21"/>
        </w:rPr>
        <w:t>1.打开“学生成绩管理系统”</w:t>
      </w:r>
      <w:bookmarkEnd w:id="74"/>
      <w:bookmarkEnd w:id="75"/>
      <w:bookmarkEnd w:id="76"/>
      <w:bookmarkEnd w:id="77"/>
    </w:p>
    <w:p w14:paraId="73CF303E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78" w:name="_Toc9707"/>
      <w:r>
        <w:rPr>
          <w:rFonts w:asciiTheme="minorEastAsia" w:eastAsiaTheme="minorEastAsia" w:hAnsiTheme="minorEastAsia" w:cstheme="minorEastAsia" w:hint="eastAsia"/>
          <w:sz w:val="21"/>
          <w:szCs w:val="21"/>
        </w:rPr>
        <w:t>然后看见系统显示1.txt文件和2.txt文件中的学生信息</w:t>
      </w:r>
      <w:bookmarkEnd w:id="78"/>
    </w:p>
    <w:p w14:paraId="6E7AB122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79" w:name="_Toc1680"/>
      <w:bookmarkStart w:id="80" w:name="_Toc23480"/>
      <w:bookmarkStart w:id="81" w:name="_Toc14352"/>
      <w:bookmarkStart w:id="82" w:name="_Toc11867"/>
      <w:r>
        <w:rPr>
          <w:rFonts w:asciiTheme="minorEastAsia" w:eastAsiaTheme="minorEastAsia" w:hAnsiTheme="minorEastAsia" w:cstheme="minorEastAsia" w:hint="eastAsia"/>
          <w:sz w:val="21"/>
          <w:szCs w:val="21"/>
        </w:rPr>
        <w:t>2.提示文件合并成功，生成新的3文件</w:t>
      </w:r>
      <w:bookmarkEnd w:id="79"/>
      <w:bookmarkEnd w:id="80"/>
      <w:bookmarkEnd w:id="81"/>
      <w:bookmarkEnd w:id="82"/>
    </w:p>
    <w:p w14:paraId="73EA53DE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83" w:name="_Toc25733"/>
      <w:r>
        <w:rPr>
          <w:rFonts w:asciiTheme="minorEastAsia" w:eastAsiaTheme="minorEastAsia" w:hAnsiTheme="minorEastAsia" w:cstheme="minorEastAsia" w:hint="eastAsia"/>
          <w:sz w:val="21"/>
          <w:szCs w:val="21"/>
        </w:rPr>
        <w:t>按下任意键键，系统开始显示合并完成后3.txt文件中的内容</w:t>
      </w:r>
      <w:bookmarkEnd w:id="83"/>
    </w:p>
    <w:p w14:paraId="7FA068DA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84" w:name="_Toc19535"/>
      <w:bookmarkStart w:id="85" w:name="_Toc12534"/>
      <w:bookmarkStart w:id="86" w:name="_Toc8282"/>
      <w:bookmarkStart w:id="87" w:name="_Toc31304"/>
      <w:r>
        <w:rPr>
          <w:rFonts w:asciiTheme="minorEastAsia" w:eastAsiaTheme="minorEastAsia" w:hAnsiTheme="minorEastAsia" w:cstheme="minorEastAsia" w:hint="eastAsia"/>
          <w:sz w:val="21"/>
          <w:szCs w:val="21"/>
        </w:rPr>
        <w:t>3.提示抽取出三科成绩中有补考的学生并保存在一个新文件4</w:t>
      </w:r>
      <w:bookmarkEnd w:id="84"/>
      <w:bookmarkEnd w:id="85"/>
      <w:bookmarkEnd w:id="86"/>
      <w:bookmarkEnd w:id="87"/>
    </w:p>
    <w:p w14:paraId="47E3611D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补考学生名单请按任意键继续. . .</w:t>
      </w:r>
    </w:p>
    <w:p w14:paraId="7911815B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保存成功</w:t>
      </w:r>
    </w:p>
    <w:p w14:paraId="2F9C6883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按下任意键后显示抽取出的需要补考的学生信息。</w:t>
      </w:r>
    </w:p>
    <w:p w14:paraId="1E622529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88" w:name="_Toc9917"/>
      <w:bookmarkStart w:id="89" w:name="_Toc10913"/>
      <w:bookmarkStart w:id="90" w:name="_Toc336"/>
      <w:bookmarkStart w:id="91" w:name="_Toc23592"/>
      <w:r>
        <w:rPr>
          <w:rFonts w:asciiTheme="minorEastAsia" w:eastAsiaTheme="minorEastAsia" w:hAnsiTheme="minorEastAsia" w:cstheme="minorEastAsia" w:hint="eastAsia"/>
          <w:sz w:val="21"/>
          <w:szCs w:val="21"/>
        </w:rPr>
        <w:t>4.提示对合并后的文件3.txt中的数据按总分降序排序</w:t>
      </w:r>
      <w:bookmarkEnd w:id="88"/>
      <w:bookmarkEnd w:id="89"/>
      <w:bookmarkEnd w:id="90"/>
      <w:bookmarkEnd w:id="91"/>
    </w:p>
    <w:p w14:paraId="363858E2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显示排好序后的学生成绩信息。</w:t>
      </w:r>
    </w:p>
    <w:p w14:paraId="2AB6986A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92" w:name="_Toc4855"/>
      <w:bookmarkStart w:id="93" w:name="_Toc19492"/>
      <w:bookmarkStart w:id="94" w:name="_Toc17544"/>
      <w:bookmarkStart w:id="95" w:name="_Toc10557"/>
      <w:r>
        <w:rPr>
          <w:rFonts w:asciiTheme="minorEastAsia" w:eastAsiaTheme="minorEastAsia" w:hAnsiTheme="minorEastAsia" w:cstheme="minorEastAsia" w:hint="eastAsia"/>
          <w:sz w:val="21"/>
          <w:szCs w:val="21"/>
        </w:rPr>
        <w:t>5.提示输入一个学生姓名，查找此学生信息并输出，请输入要查找的学生姓名</w:t>
      </w:r>
      <w:bookmarkEnd w:id="92"/>
      <w:bookmarkEnd w:id="93"/>
      <w:bookmarkEnd w:id="94"/>
      <w:bookmarkEnd w:id="95"/>
    </w:p>
    <w:p w14:paraId="3A01EAD5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输入学生姓名如果不合理或不存在，系统将提示查无此人，请重新输入要查找的信息！</w:t>
      </w:r>
    </w:p>
    <w:p w14:paraId="769ABC6D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输入学生姓名存在且合理，系统将显示改名学生的信息。</w:t>
      </w:r>
    </w:p>
    <w:p w14:paraId="293B93A4" w14:textId="77777777" w:rsidR="00D0163C" w:rsidRDefault="00000000">
      <w:pPr>
        <w:pStyle w:val="aa"/>
        <w:spacing w:before="0" w:beforeAutospacing="0" w:after="0" w:afterAutospacing="0" w:line="360" w:lineRule="auto"/>
        <w:outlineLvl w:val="0"/>
        <w:rPr>
          <w:rFonts w:asciiTheme="minorEastAsia" w:eastAsiaTheme="minorEastAsia" w:hAnsiTheme="minorEastAsia" w:cstheme="minorEastAsia"/>
          <w:b/>
          <w:bCs/>
          <w:szCs w:val="24"/>
        </w:rPr>
      </w:pPr>
      <w:bookmarkStart w:id="96" w:name="_Toc12421"/>
      <w:bookmarkStart w:id="97" w:name="_Toc22218"/>
      <w:bookmarkStart w:id="98" w:name="_Toc5456"/>
      <w:r>
        <w:rPr>
          <w:rFonts w:asciiTheme="majorEastAsia" w:eastAsiaTheme="majorEastAsia" w:hAnsiTheme="majorEastAsia" w:cstheme="majorEastAsia" w:hint="eastAsia"/>
          <w:b/>
          <w:bCs/>
          <w:szCs w:val="24"/>
        </w:rPr>
        <w:t>7.测试结果</w:t>
      </w:r>
      <w:bookmarkEnd w:id="96"/>
      <w:bookmarkEnd w:id="97"/>
      <w:bookmarkEnd w:id="98"/>
    </w:p>
    <w:p w14:paraId="6D9BBFBC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99" w:name="_Toc32654"/>
      <w:bookmarkStart w:id="100" w:name="_Toc15220"/>
      <w:bookmarkStart w:id="101" w:name="_Toc21456"/>
      <w:bookmarkStart w:id="102" w:name="_Toc5324"/>
      <w:r>
        <w:rPr>
          <w:rFonts w:asciiTheme="minorEastAsia" w:eastAsiaTheme="minorEastAsia" w:hAnsiTheme="minorEastAsia" w:cstheme="minorEastAsia" w:hint="eastAsia"/>
          <w:sz w:val="21"/>
          <w:szCs w:val="21"/>
        </w:rPr>
        <w:t>1）、</w:t>
      </w:r>
      <w:bookmarkEnd w:id="99"/>
      <w:bookmarkEnd w:id="100"/>
      <w:bookmarkEnd w:id="101"/>
      <w:r>
        <w:rPr>
          <w:rFonts w:asciiTheme="minorEastAsia" w:eastAsiaTheme="minorEastAsia" w:hAnsiTheme="minorEastAsia" w:cstheme="minorEastAsia" w:hint="eastAsia"/>
          <w:sz w:val="21"/>
          <w:szCs w:val="21"/>
        </w:rPr>
        <w:t>打印菜单，提供功能选择</w:t>
      </w:r>
      <w:bookmarkEnd w:id="102"/>
    </w:p>
    <w:p w14:paraId="0B17823E" w14:textId="77777777" w:rsidR="00D0163C" w:rsidRDefault="00000000">
      <w:pPr>
        <w:pStyle w:val="aa"/>
        <w:spacing w:before="0" w:beforeAutospacing="0" w:after="0" w:afterAutospacing="0" w:line="360" w:lineRule="auto"/>
        <w:ind w:left="600" w:hangingChars="250" w:hanging="600"/>
        <w:rPr>
          <w:rFonts w:asciiTheme="minorEastAsia" w:eastAsiaTheme="minorEastAsia" w:hAnsiTheme="minorEastAsia" w:cstheme="minorEastAsia"/>
          <w:b/>
          <w:bCs/>
          <w:szCs w:val="24"/>
        </w:rPr>
      </w:pPr>
      <w:r>
        <w:rPr>
          <w:rFonts w:hint="eastAsia"/>
        </w:rPr>
        <w:lastRenderedPageBreak/>
        <w:t xml:space="preserve">  </w:t>
      </w:r>
      <w:r>
        <w:rPr>
          <w:noProof/>
        </w:rPr>
        <w:drawing>
          <wp:inline distT="0" distB="0" distL="0" distR="0" wp14:anchorId="46E0EF80" wp14:editId="3E50E980">
            <wp:extent cx="5400040" cy="3481070"/>
            <wp:effectExtent l="0" t="0" r="0" b="5080"/>
            <wp:docPr id="25" name="图片 25" descr="C:\Users\jd501\Documents\Tencent Files\2804740653\Image\Group2\]O\[`\]O[`HQ6LXQGEA%P8$B$O4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jd501\Documents\Tencent Files\2804740653\Image\Group2\]O\[`\]O[`HQ6LXQGEA%P8$B$O4VG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C2A37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723"/>
        <w:rPr>
          <w:rFonts w:asciiTheme="minorEastAsia" w:eastAsiaTheme="minorEastAsia" w:hAnsiTheme="minorEastAsia" w:cstheme="minorEastAsia"/>
          <w:b/>
          <w:bCs/>
          <w:szCs w:val="24"/>
        </w:rPr>
      </w:pPr>
    </w:p>
    <w:p w14:paraId="421C4178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103" w:name="_Toc29497"/>
      <w:bookmarkStart w:id="104" w:name="_Toc24590"/>
      <w:bookmarkStart w:id="105" w:name="_Toc23446"/>
      <w:bookmarkStart w:id="106" w:name="_Toc21034"/>
      <w:r>
        <w:rPr>
          <w:rFonts w:asciiTheme="minorEastAsia" w:eastAsiaTheme="minorEastAsia" w:hAnsiTheme="minorEastAsia" w:cstheme="minorEastAsia" w:hint="eastAsia"/>
          <w:sz w:val="21"/>
          <w:szCs w:val="21"/>
        </w:rPr>
        <w:t>2）、</w:t>
      </w:r>
      <w:bookmarkEnd w:id="103"/>
      <w:bookmarkEnd w:id="104"/>
      <w:bookmarkEnd w:id="105"/>
      <w:r>
        <w:rPr>
          <w:rFonts w:asciiTheme="minorEastAsia" w:eastAsiaTheme="minorEastAsia" w:hAnsiTheme="minorEastAsia" w:cstheme="minorEastAsia" w:hint="eastAsia"/>
          <w:sz w:val="21"/>
          <w:szCs w:val="21"/>
        </w:rPr>
        <w:t>选择功能1，显示1。txt文件和2.txt文件中的内容</w:t>
      </w:r>
      <w:bookmarkEnd w:id="106"/>
    </w:p>
    <w:p w14:paraId="510868FE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</w:p>
    <w:p w14:paraId="4AB0AE4A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b/>
          <w:bCs/>
          <w:szCs w:val="24"/>
        </w:rPr>
      </w:pPr>
      <w:r>
        <w:rPr>
          <w:noProof/>
        </w:rPr>
        <w:drawing>
          <wp:inline distT="0" distB="0" distL="0" distR="0" wp14:anchorId="411AB1D6" wp14:editId="38252C85">
            <wp:extent cx="5400040" cy="3481070"/>
            <wp:effectExtent l="0" t="0" r="0" b="5080"/>
            <wp:docPr id="28" name="图片 28" descr="C:\Users\jd501\Documents\Tencent Files\2804740653\Image\Group2\5B\MT\5BMT384]ZM1L5W@BJ92Q}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jd501\Documents\Tencent Files\2804740653\Image\Group2\5B\MT\5BMT384]ZM1L5W@BJ92Q}Q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3ACD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723"/>
        <w:rPr>
          <w:rFonts w:asciiTheme="minorEastAsia" w:eastAsiaTheme="minorEastAsia" w:hAnsiTheme="minorEastAsia" w:cstheme="minorEastAsia"/>
          <w:b/>
          <w:bCs/>
          <w:szCs w:val="24"/>
        </w:rPr>
      </w:pPr>
    </w:p>
    <w:p w14:paraId="6AABB638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107" w:name="_Toc14593"/>
      <w:bookmarkStart w:id="108" w:name="_Toc6441"/>
      <w:bookmarkStart w:id="109" w:name="_Toc11858"/>
      <w:bookmarkStart w:id="110" w:name="_Toc4558"/>
      <w:r>
        <w:rPr>
          <w:rFonts w:asciiTheme="minorEastAsia" w:eastAsiaTheme="minorEastAsia" w:hAnsiTheme="minorEastAsia" w:cstheme="minorEastAsia" w:hint="eastAsia"/>
          <w:sz w:val="21"/>
          <w:szCs w:val="21"/>
        </w:rPr>
        <w:t>3）、</w:t>
      </w:r>
      <w:bookmarkEnd w:id="107"/>
      <w:bookmarkEnd w:id="108"/>
      <w:bookmarkEnd w:id="109"/>
      <w:r>
        <w:rPr>
          <w:rFonts w:asciiTheme="minorEastAsia" w:eastAsiaTheme="minorEastAsia" w:hAnsiTheme="minorEastAsia" w:cstheme="minorEastAsia" w:hint="eastAsia"/>
          <w:sz w:val="21"/>
          <w:szCs w:val="21"/>
        </w:rPr>
        <w:t>选择功能2，对1.txt文件和2.txt文件进行合并，并存入3.txt文件，显示3.txt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>文件内容</w:t>
      </w:r>
      <w:bookmarkEnd w:id="110"/>
    </w:p>
    <w:p w14:paraId="587A63F9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723"/>
        <w:rPr>
          <w:rFonts w:asciiTheme="minorEastAsia" w:eastAsiaTheme="minorEastAsia" w:hAnsiTheme="minorEastAsia" w:cstheme="minorEastAsia"/>
          <w:b/>
          <w:bCs/>
          <w:szCs w:val="24"/>
        </w:rPr>
      </w:pPr>
    </w:p>
    <w:p w14:paraId="6A5A3B4B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b/>
          <w:bCs/>
          <w:szCs w:val="24"/>
        </w:rPr>
      </w:pPr>
      <w:r>
        <w:rPr>
          <w:noProof/>
        </w:rPr>
        <w:drawing>
          <wp:inline distT="0" distB="0" distL="0" distR="0" wp14:anchorId="0529B2A0" wp14:editId="2BB66278">
            <wp:extent cx="5400040" cy="3481070"/>
            <wp:effectExtent l="0" t="0" r="0" b="5080"/>
            <wp:docPr id="29" name="图片 29" descr="C:\Users\jd501\Documents\Tencent Files\2804740653\Image\Group2\RF\J`\RFJ`O3_HCMD2]J3VO_I9T{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jd501\Documents\Tencent Files\2804740653\Image\Group2\RF\J`\RFJ`O3_HCMD2]J3VO_I9T{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1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1A568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723"/>
        <w:rPr>
          <w:rFonts w:asciiTheme="minorEastAsia" w:eastAsiaTheme="minorEastAsia" w:hAnsiTheme="minorEastAsia" w:cstheme="minorEastAsia"/>
          <w:b/>
          <w:bCs/>
          <w:szCs w:val="24"/>
        </w:rPr>
      </w:pPr>
    </w:p>
    <w:p w14:paraId="2E53559B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111" w:name="_Toc23824"/>
      <w:bookmarkStart w:id="112" w:name="_Toc9596"/>
      <w:bookmarkStart w:id="113" w:name="_Toc10863"/>
      <w:bookmarkStart w:id="114" w:name="_Toc10780"/>
      <w:r>
        <w:rPr>
          <w:rFonts w:asciiTheme="minorEastAsia" w:eastAsiaTheme="minorEastAsia" w:hAnsiTheme="minorEastAsia" w:cstheme="minorEastAsia" w:hint="eastAsia"/>
          <w:sz w:val="21"/>
          <w:szCs w:val="21"/>
        </w:rPr>
        <w:t>4）、</w:t>
      </w:r>
      <w:bookmarkEnd w:id="111"/>
      <w:bookmarkEnd w:id="112"/>
      <w:bookmarkEnd w:id="113"/>
      <w:r>
        <w:rPr>
          <w:rFonts w:asciiTheme="minorEastAsia" w:eastAsiaTheme="minorEastAsia" w:hAnsiTheme="minorEastAsia" w:cstheme="minorEastAsia" w:hint="eastAsia"/>
          <w:sz w:val="21"/>
          <w:szCs w:val="21"/>
        </w:rPr>
        <w:t>选择功能3，抽取出学生中需要补考的学生信息，并存入4.txt文件中，显示其中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ab/>
        <w:t>内容</w:t>
      </w:r>
      <w:bookmarkEnd w:id="114"/>
    </w:p>
    <w:p w14:paraId="4E07F872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630"/>
        <w:rPr>
          <w:rFonts w:asciiTheme="minorEastAsia" w:eastAsiaTheme="minorEastAsia" w:hAnsiTheme="minorEastAsia" w:cstheme="minor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</w:p>
    <w:p w14:paraId="22D2FECA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b/>
          <w:bCs/>
          <w:szCs w:val="24"/>
        </w:rPr>
      </w:pPr>
      <w:r>
        <w:rPr>
          <w:noProof/>
        </w:rPr>
        <w:drawing>
          <wp:inline distT="0" distB="0" distL="0" distR="0" wp14:anchorId="0EEC4DDE" wp14:editId="1A7400F0">
            <wp:extent cx="5717540" cy="2214880"/>
            <wp:effectExtent l="0" t="0" r="12700" b="10160"/>
            <wp:docPr id="30" name="图片 30" descr="C:\Users\jd501\Documents\Tencent Files\2804740653\Image\Group2\E~\K8\E~K82PJD1GYA{SNGDDMQI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jd501\Documents\Tencent Files\2804740653\Image\Group2\E~\K8\E~K82PJD1GYA{SNGDDMQIPX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2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548E7" w14:textId="77777777" w:rsidR="00D0163C" w:rsidRDefault="00D0163C">
      <w:pPr>
        <w:pStyle w:val="aa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bCs/>
          <w:sz w:val="21"/>
          <w:szCs w:val="21"/>
        </w:rPr>
      </w:pPr>
    </w:p>
    <w:p w14:paraId="7B4A7E43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 xml:space="preserve">5）、选择功能5，对合并后的3.txt文件中的内容进行排序，并显示内容 </w:t>
      </w:r>
    </w:p>
    <w:p w14:paraId="73DAC0F4" w14:textId="77777777" w:rsidR="00D0163C" w:rsidRDefault="00D0163C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</w:p>
    <w:p w14:paraId="2A295125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bCs/>
          <w:sz w:val="21"/>
          <w:szCs w:val="21"/>
        </w:rPr>
      </w:pPr>
      <w:bookmarkStart w:id="115" w:name="_Toc24629"/>
      <w:r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方法一 冒泡排序</w:t>
      </w:r>
      <w:bookmarkEnd w:id="115"/>
    </w:p>
    <w:p w14:paraId="0E1ABFB4" w14:textId="77777777" w:rsidR="00D0163C" w:rsidRDefault="00D0163C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</w:p>
    <w:p w14:paraId="333905E7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6F54AF02" wp14:editId="1ECAC5EE">
            <wp:extent cx="5736590" cy="2813050"/>
            <wp:effectExtent l="0" t="0" r="8890" b="6350"/>
            <wp:docPr id="31" name="图片 31" descr="C:\Users\jd501\Documents\Tencent Files\2804740653\Image\Group2\BE\6J\BE6JK_%}S%D3@8WU)G%)}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jd501\Documents\Tencent Files\2804740653\Image\Group2\BE\6J\BE6JK_%}S%D3@8WU)G%)}9G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43A86" w14:textId="77777777" w:rsidR="00D0163C" w:rsidRDefault="00000000">
      <w:pPr>
        <w:pStyle w:val="aa"/>
        <w:spacing w:before="0" w:beforeAutospacing="0" w:after="0" w:afterAutospacing="0" w:line="360" w:lineRule="auto"/>
        <w:ind w:firstLineChars="300" w:firstLine="723"/>
        <w:rPr>
          <w:rFonts w:asciiTheme="minorEastAsia" w:eastAsiaTheme="minorEastAsia" w:hAnsiTheme="minorEastAsia" w:cstheme="minorEastAsia"/>
          <w:b/>
          <w:bCs/>
          <w:szCs w:val="24"/>
        </w:rPr>
      </w:pPr>
      <w:r>
        <w:rPr>
          <w:rFonts w:asciiTheme="minorEastAsia" w:eastAsiaTheme="minorEastAsia" w:hAnsiTheme="minorEastAsia" w:cstheme="minorEastAsia" w:hint="eastAsia"/>
          <w:b/>
          <w:bCs/>
          <w:szCs w:val="24"/>
        </w:rPr>
        <w:t xml:space="preserve">     </w:t>
      </w:r>
    </w:p>
    <w:p w14:paraId="1065E4B9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sz w:val="21"/>
          <w:szCs w:val="21"/>
        </w:rPr>
      </w:pPr>
      <w:bookmarkStart w:id="116" w:name="_Toc29390"/>
      <w:r>
        <w:rPr>
          <w:rFonts w:asciiTheme="minorEastAsia" w:eastAsiaTheme="minorEastAsia" w:hAnsiTheme="minorEastAsia" w:cstheme="minorEastAsia" w:hint="eastAsia"/>
          <w:sz w:val="21"/>
          <w:szCs w:val="21"/>
        </w:rPr>
        <w:t>方法二 选择排序</w:t>
      </w:r>
      <w:bookmarkEnd w:id="116"/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</w:p>
    <w:p w14:paraId="30044FF8" w14:textId="77777777" w:rsidR="00D0163C" w:rsidRDefault="00000000">
      <w:pPr>
        <w:pStyle w:val="aa"/>
        <w:spacing w:before="0" w:beforeAutospacing="0" w:after="0" w:afterAutospacing="0" w:line="360" w:lineRule="auto"/>
        <w:ind w:firstLineChars="545" w:firstLine="1144"/>
        <w:rPr>
          <w:rFonts w:asciiTheme="minorEastAsia" w:eastAsiaTheme="minorEastAsia" w:hAnsiTheme="minorEastAsia" w:cstheme="minorEastAsia"/>
          <w:b/>
          <w:bCs/>
          <w:szCs w:val="24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</w:t>
      </w:r>
    </w:p>
    <w:p w14:paraId="307CB0DD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b/>
          <w:bCs/>
          <w:szCs w:val="24"/>
        </w:rPr>
      </w:pPr>
      <w:r>
        <w:rPr>
          <w:rFonts w:asciiTheme="minorEastAsia" w:eastAsiaTheme="minorEastAsia" w:hAnsiTheme="minorEastAsia" w:cstheme="minorEastAsia"/>
          <w:b/>
          <w:bCs/>
          <w:noProof/>
          <w:szCs w:val="24"/>
        </w:rPr>
        <w:drawing>
          <wp:inline distT="0" distB="0" distL="0" distR="0" wp14:anchorId="64180C02" wp14:editId="09918CAF">
            <wp:extent cx="5400040" cy="348424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EAF9" w14:textId="77777777" w:rsidR="00D0163C" w:rsidRDefault="00D0163C">
      <w:pPr>
        <w:pStyle w:val="aa"/>
        <w:spacing w:before="0" w:beforeAutospacing="0" w:after="0" w:afterAutospacing="0" w:line="360" w:lineRule="auto"/>
        <w:rPr>
          <w:rFonts w:asciiTheme="minorEastAsia" w:eastAsiaTheme="minorEastAsia" w:hAnsiTheme="minorEastAsia" w:cstheme="minorEastAsia"/>
          <w:bCs/>
          <w:sz w:val="21"/>
          <w:szCs w:val="21"/>
        </w:rPr>
      </w:pPr>
      <w:bookmarkStart w:id="117" w:name="_Toc22502"/>
      <w:bookmarkStart w:id="118" w:name="_Toc7889"/>
      <w:bookmarkStart w:id="119" w:name="_Toc26887"/>
    </w:p>
    <w:p w14:paraId="3DD82062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bCs/>
          <w:sz w:val="21"/>
          <w:szCs w:val="21"/>
        </w:rPr>
      </w:pPr>
      <w:bookmarkStart w:id="120" w:name="_Toc18054"/>
      <w:r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6）、根据姓名查询学生信息（两种方法）</w:t>
      </w:r>
      <w:bookmarkEnd w:id="117"/>
      <w:bookmarkEnd w:id="118"/>
      <w:bookmarkEnd w:id="119"/>
      <w:bookmarkEnd w:id="120"/>
    </w:p>
    <w:p w14:paraId="275F25D9" w14:textId="77777777" w:rsidR="00D0163C" w:rsidRDefault="00D0163C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bookmarkStart w:id="121" w:name="_Toc5940"/>
      <w:bookmarkStart w:id="122" w:name="_Toc32226"/>
      <w:bookmarkStart w:id="123" w:name="_Toc29868"/>
    </w:p>
    <w:p w14:paraId="083BABEF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bCs/>
          <w:sz w:val="21"/>
          <w:szCs w:val="21"/>
        </w:rPr>
      </w:pPr>
      <w:bookmarkStart w:id="124" w:name="_Toc27208"/>
      <w:r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查询失败</w:t>
      </w:r>
      <w:bookmarkEnd w:id="121"/>
      <w:bookmarkEnd w:id="122"/>
      <w:bookmarkEnd w:id="123"/>
      <w:bookmarkEnd w:id="124"/>
    </w:p>
    <w:p w14:paraId="743FA8D7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b/>
          <w:bCs/>
          <w:szCs w:val="24"/>
        </w:rPr>
      </w:pPr>
      <w:r>
        <w:rPr>
          <w:noProof/>
        </w:rPr>
        <w:lastRenderedPageBreak/>
        <w:drawing>
          <wp:inline distT="0" distB="0" distL="0" distR="0" wp14:anchorId="2FCED4E4" wp14:editId="2CC9F4F6">
            <wp:extent cx="3815080" cy="1207770"/>
            <wp:effectExtent l="0" t="0" r="10160" b="11430"/>
            <wp:docPr id="37" name="图片 37" descr="C:\Users\jd501\Documents\Tencent Files\2804740653\Image\Group2\ZX\Q_\ZXQ_SDES}HTYC9SX~7~`P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jd501\Documents\Tencent Files\2804740653\Image\Group2\ZX\Q_\ZXQ_SDES}HTYC9SX~7~`PA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D4913" w14:textId="77777777" w:rsidR="00D0163C" w:rsidRDefault="00D0163C">
      <w:pPr>
        <w:pStyle w:val="aa"/>
        <w:spacing w:before="0" w:beforeAutospacing="0" w:after="0" w:afterAutospacing="0" w:line="360" w:lineRule="auto"/>
        <w:ind w:firstLine="420"/>
        <w:rPr>
          <w:rFonts w:asciiTheme="minorEastAsia" w:eastAsiaTheme="minorEastAsia" w:hAnsiTheme="minorEastAsia" w:cstheme="minorEastAsia"/>
          <w:bCs/>
          <w:sz w:val="21"/>
          <w:szCs w:val="21"/>
        </w:rPr>
      </w:pPr>
      <w:bookmarkStart w:id="125" w:name="_Toc32645"/>
      <w:bookmarkStart w:id="126" w:name="_Toc21121"/>
      <w:bookmarkStart w:id="127" w:name="_Toc29067"/>
    </w:p>
    <w:p w14:paraId="4F29393D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1"/>
        <w:rPr>
          <w:rFonts w:asciiTheme="minorEastAsia" w:eastAsiaTheme="minorEastAsia" w:hAnsiTheme="minorEastAsia" w:cstheme="minorEastAsia"/>
          <w:bCs/>
          <w:szCs w:val="24"/>
        </w:rPr>
      </w:pPr>
      <w:bookmarkStart w:id="128" w:name="_Toc7666"/>
      <w:r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查询成功</w:t>
      </w:r>
      <w:bookmarkEnd w:id="125"/>
      <w:bookmarkEnd w:id="126"/>
      <w:bookmarkEnd w:id="127"/>
      <w:bookmarkEnd w:id="128"/>
    </w:p>
    <w:p w14:paraId="7B85C31B" w14:textId="77777777" w:rsidR="00D0163C" w:rsidRDefault="00D0163C">
      <w:pPr>
        <w:pStyle w:val="aa"/>
        <w:spacing w:before="0" w:beforeAutospacing="0" w:after="0" w:afterAutospacing="0" w:line="360" w:lineRule="auto"/>
        <w:rPr>
          <w:rFonts w:asciiTheme="majorEastAsia" w:eastAsiaTheme="majorEastAsia" w:hAnsiTheme="majorEastAsia" w:cstheme="majorEastAsia"/>
          <w:b/>
          <w:bCs/>
          <w:szCs w:val="24"/>
        </w:rPr>
      </w:pPr>
    </w:p>
    <w:p w14:paraId="559ADCDE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ajorEastAsia" w:eastAsiaTheme="majorEastAsia" w:hAnsiTheme="majorEastAsia" w:cstheme="majorEastAsia"/>
          <w:b/>
          <w:bCs/>
          <w:szCs w:val="24"/>
        </w:rPr>
      </w:pPr>
      <w:bookmarkStart w:id="129" w:name="_Toc29393"/>
      <w:r>
        <w:rPr>
          <w:noProof/>
        </w:rPr>
        <w:drawing>
          <wp:inline distT="0" distB="0" distL="0" distR="0" wp14:anchorId="5AC75BCE" wp14:editId="2D19D0E5">
            <wp:extent cx="5400040" cy="1710055"/>
            <wp:effectExtent l="0" t="0" r="0" b="4445"/>
            <wp:docPr id="38" name="图片 38" descr="C:\Users\jd501\Documents\Tencent Files\2804740653\Image\Group2\DB\K2\DBK2Q)S$Q4ML@7~MDT1N_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jd501\Documents\Tencent Files\2804740653\Image\Group2\DB\K2\DBK2Q)S$Q4ML@7~MDT1N_68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0671" w14:textId="77777777" w:rsidR="00D0163C" w:rsidRDefault="00000000">
      <w:pPr>
        <w:pStyle w:val="aa"/>
        <w:spacing w:before="0" w:beforeAutospacing="0" w:after="0" w:afterAutospacing="0" w:line="360" w:lineRule="auto"/>
        <w:rPr>
          <w:rFonts w:asciiTheme="majorEastAsia" w:eastAsiaTheme="majorEastAsia" w:hAnsiTheme="majorEastAsia" w:cstheme="majorEastAsia"/>
          <w:b/>
          <w:bCs/>
          <w:szCs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Cs w:val="24"/>
        </w:rPr>
        <w:t xml:space="preserve">   </w:t>
      </w:r>
      <w:bookmarkStart w:id="130" w:name="_Toc19922"/>
    </w:p>
    <w:p w14:paraId="01BBF612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ajorEastAsia" w:eastAsiaTheme="majorEastAsia" w:hAnsiTheme="majorEastAsia" w:cstheme="majorEastAsia"/>
          <w:bCs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7）</w:t>
      </w:r>
      <w:r>
        <w:rPr>
          <w:rFonts w:asciiTheme="majorEastAsia" w:eastAsiaTheme="majorEastAsia" w:hAnsiTheme="majorEastAsia" w:cstheme="majorEastAsia" w:hint="eastAsia"/>
          <w:bCs/>
          <w:sz w:val="21"/>
          <w:szCs w:val="21"/>
        </w:rPr>
        <w:t>、输入-1，程序结束</w:t>
      </w:r>
    </w:p>
    <w:p w14:paraId="22DBBBED" w14:textId="77777777" w:rsidR="00D0163C" w:rsidRDefault="00D0163C">
      <w:pPr>
        <w:pStyle w:val="aa"/>
        <w:spacing w:before="0" w:beforeAutospacing="0" w:after="0" w:afterAutospacing="0" w:line="360" w:lineRule="auto"/>
        <w:rPr>
          <w:rFonts w:asciiTheme="majorEastAsia" w:eastAsiaTheme="majorEastAsia" w:hAnsiTheme="majorEastAsia" w:cstheme="majorEastAsia"/>
          <w:bCs/>
          <w:sz w:val="21"/>
          <w:szCs w:val="21"/>
        </w:rPr>
      </w:pPr>
    </w:p>
    <w:p w14:paraId="62C52D18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rPr>
          <w:rFonts w:asciiTheme="majorEastAsia" w:eastAsiaTheme="majorEastAsia" w:hAnsiTheme="majorEastAsia" w:cstheme="majorEastAsia"/>
          <w:b/>
          <w:bCs/>
          <w:szCs w:val="24"/>
        </w:rPr>
      </w:pPr>
      <w:r>
        <w:rPr>
          <w:rFonts w:asciiTheme="majorEastAsia" w:eastAsiaTheme="majorEastAsia" w:hAnsiTheme="majorEastAsia" w:cstheme="majorEastAsia"/>
          <w:b/>
          <w:bCs/>
          <w:noProof/>
          <w:szCs w:val="24"/>
        </w:rPr>
        <w:drawing>
          <wp:inline distT="0" distB="0" distL="0" distR="0" wp14:anchorId="526F999D" wp14:editId="1E64ED43">
            <wp:extent cx="5404485" cy="1491615"/>
            <wp:effectExtent l="0" t="0" r="5715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FD2D3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723"/>
        <w:rPr>
          <w:rFonts w:asciiTheme="majorEastAsia" w:eastAsiaTheme="majorEastAsia" w:hAnsiTheme="majorEastAsia" w:cstheme="majorEastAsia"/>
          <w:b/>
          <w:bCs/>
          <w:szCs w:val="24"/>
        </w:rPr>
      </w:pPr>
    </w:p>
    <w:p w14:paraId="1427D214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723"/>
        <w:rPr>
          <w:rFonts w:asciiTheme="majorEastAsia" w:eastAsiaTheme="majorEastAsia" w:hAnsiTheme="majorEastAsia" w:cstheme="majorEastAsia"/>
          <w:b/>
          <w:bCs/>
          <w:szCs w:val="24"/>
        </w:rPr>
      </w:pPr>
    </w:p>
    <w:p w14:paraId="56B3128B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723"/>
        <w:rPr>
          <w:rFonts w:asciiTheme="majorEastAsia" w:eastAsiaTheme="majorEastAsia" w:hAnsiTheme="majorEastAsia" w:cstheme="majorEastAsia"/>
          <w:b/>
          <w:bCs/>
          <w:szCs w:val="24"/>
        </w:rPr>
      </w:pPr>
    </w:p>
    <w:p w14:paraId="2EDB5110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723"/>
        <w:rPr>
          <w:rFonts w:asciiTheme="majorEastAsia" w:eastAsiaTheme="majorEastAsia" w:hAnsiTheme="majorEastAsia" w:cstheme="majorEastAsia"/>
          <w:b/>
          <w:bCs/>
          <w:szCs w:val="24"/>
        </w:rPr>
      </w:pPr>
    </w:p>
    <w:p w14:paraId="2EC1A23D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723"/>
        <w:rPr>
          <w:rFonts w:asciiTheme="majorEastAsia" w:eastAsiaTheme="majorEastAsia" w:hAnsiTheme="majorEastAsia" w:cstheme="majorEastAsia"/>
          <w:b/>
          <w:bCs/>
          <w:szCs w:val="24"/>
        </w:rPr>
      </w:pPr>
    </w:p>
    <w:p w14:paraId="5579C651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723"/>
        <w:rPr>
          <w:rFonts w:asciiTheme="majorEastAsia" w:eastAsiaTheme="majorEastAsia" w:hAnsiTheme="majorEastAsia" w:cstheme="majorEastAsia"/>
          <w:b/>
          <w:bCs/>
          <w:szCs w:val="24"/>
        </w:rPr>
      </w:pPr>
    </w:p>
    <w:p w14:paraId="3BB9E831" w14:textId="77777777" w:rsidR="00D0163C" w:rsidRDefault="00D0163C">
      <w:pPr>
        <w:pStyle w:val="aa"/>
        <w:spacing w:before="0" w:beforeAutospacing="0" w:after="0" w:afterAutospacing="0" w:line="360" w:lineRule="auto"/>
        <w:rPr>
          <w:rFonts w:asciiTheme="majorEastAsia" w:eastAsiaTheme="majorEastAsia" w:hAnsiTheme="majorEastAsia" w:cstheme="majorEastAsia"/>
          <w:b/>
          <w:bCs/>
          <w:szCs w:val="24"/>
        </w:rPr>
      </w:pPr>
    </w:p>
    <w:p w14:paraId="660D86AD" w14:textId="77777777" w:rsidR="00D0163C" w:rsidRDefault="00D0163C">
      <w:pPr>
        <w:pStyle w:val="aa"/>
        <w:spacing w:before="0" w:beforeAutospacing="0" w:after="0" w:afterAutospacing="0" w:line="360" w:lineRule="auto"/>
        <w:ind w:firstLineChars="300" w:firstLine="723"/>
        <w:rPr>
          <w:rFonts w:asciiTheme="majorEastAsia" w:eastAsiaTheme="majorEastAsia" w:hAnsiTheme="majorEastAsia" w:cstheme="majorEastAsia"/>
          <w:b/>
          <w:bCs/>
          <w:szCs w:val="24"/>
        </w:rPr>
      </w:pPr>
    </w:p>
    <w:p w14:paraId="2FF483C0" w14:textId="77777777" w:rsidR="00D0163C" w:rsidRDefault="00D0163C">
      <w:pPr>
        <w:pStyle w:val="aa"/>
        <w:spacing w:before="0" w:beforeAutospacing="0" w:after="0" w:afterAutospacing="0" w:line="360" w:lineRule="auto"/>
        <w:rPr>
          <w:rFonts w:asciiTheme="majorEastAsia" w:eastAsiaTheme="majorEastAsia" w:hAnsiTheme="majorEastAsia" w:cstheme="majorEastAsia"/>
          <w:b/>
          <w:bCs/>
          <w:szCs w:val="24"/>
        </w:rPr>
      </w:pPr>
    </w:p>
    <w:p w14:paraId="526F1B9D" w14:textId="77777777" w:rsidR="00D0163C" w:rsidRDefault="00000000">
      <w:pPr>
        <w:pStyle w:val="aa"/>
        <w:spacing w:before="0" w:beforeAutospacing="0" w:after="0" w:afterAutospacing="0" w:line="360" w:lineRule="auto"/>
        <w:ind w:firstLine="420"/>
        <w:outlineLvl w:val="0"/>
        <w:rPr>
          <w:rFonts w:asciiTheme="majorEastAsia" w:eastAsiaTheme="majorEastAsia" w:hAnsiTheme="majorEastAsia" w:cstheme="majorEastAsia"/>
          <w:szCs w:val="24"/>
        </w:rPr>
      </w:pPr>
      <w:bookmarkStart w:id="131" w:name="_Toc29465"/>
      <w:r>
        <w:rPr>
          <w:rFonts w:asciiTheme="majorEastAsia" w:eastAsiaTheme="majorEastAsia" w:hAnsiTheme="majorEastAsia" w:cstheme="majorEastAsia" w:hint="eastAsia"/>
          <w:b/>
          <w:bCs/>
          <w:szCs w:val="24"/>
        </w:rPr>
        <w:lastRenderedPageBreak/>
        <w:t>8.课程设计心得体会</w:t>
      </w:r>
      <w:bookmarkEnd w:id="129"/>
      <w:bookmarkEnd w:id="130"/>
      <w:bookmarkEnd w:id="131"/>
    </w:p>
    <w:p w14:paraId="0B833F17" w14:textId="77777777" w:rsidR="00D0163C" w:rsidRDefault="00000000">
      <w:pPr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我们的这次课题是学生信息管理，针对具体的实际项目来进行需求分析，设计，测试等，使我们收获了很多。通过课程设计我们丰富了计算机操作经验,更加深了对数据结构的理解。</w:t>
      </w:r>
    </w:p>
    <w:p w14:paraId="4517FBCB" w14:textId="77777777" w:rsidR="00D0163C" w:rsidRDefault="00000000">
      <w:pPr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知道了编程开始要做的是先要了解整个思路框架，把整体框架先做出来，具体算法可以后面再加上，做完一部分就编译一次，把错误及时找出来，防止到最后因错误太多无从下手，避免了不必要的失误。</w:t>
      </w:r>
    </w:p>
    <w:p w14:paraId="44237B8E" w14:textId="77777777" w:rsidR="00D0163C" w:rsidRDefault="00000000">
      <w:pPr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通过这次课程设计，我们深刻的认识到算法在程序中的重要性，一个完整的程序总是由若干个函数构成的，这些相应的函数体现了算法的基本思想，在学生信息管理程序中，有学生实体采用结构体数组，可以用每个节点存储每个个体的信息，操作简便。</w:t>
      </w:r>
    </w:p>
    <w:p w14:paraId="2047C424" w14:textId="77777777" w:rsidR="00D0163C" w:rsidRDefault="00000000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求结构体长度本来用的是length，不过后来用的</w:t>
      </w:r>
      <w:proofErr w:type="spellStart"/>
      <w:r>
        <w:rPr>
          <w:rFonts w:asciiTheme="minorEastAsia" w:eastAsiaTheme="minorEastAsia" w:hAnsiTheme="minorEastAsia" w:cstheme="minorEastAsia" w:hint="eastAsia"/>
        </w:rPr>
        <w:t>sizeof</w:t>
      </w:r>
      <w:proofErr w:type="spellEnd"/>
      <w:r>
        <w:rPr>
          <w:rFonts w:asciiTheme="minorEastAsia" w:eastAsiaTheme="minorEastAsia" w:hAnsiTheme="minorEastAsia" w:cstheme="minorEastAsia" w:hint="eastAsia"/>
        </w:rPr>
        <w:t>，但后来发现</w:t>
      </w:r>
      <w:proofErr w:type="spellStart"/>
      <w:r>
        <w:rPr>
          <w:rFonts w:asciiTheme="minorEastAsia" w:eastAsiaTheme="minorEastAsia" w:hAnsiTheme="minorEastAsia" w:cstheme="minorEastAsia" w:hint="eastAsia"/>
        </w:rPr>
        <w:t>sizeof</w:t>
      </w:r>
      <w:proofErr w:type="spellEnd"/>
      <w:r>
        <w:rPr>
          <w:rFonts w:asciiTheme="minorEastAsia" w:eastAsiaTheme="minorEastAsia" w:hAnsiTheme="minorEastAsia" w:cstheme="minorEastAsia" w:hint="eastAsia"/>
        </w:rPr>
        <w:t>是求大小导致程序出现错误，后来通过查找资料发现应用</w:t>
      </w:r>
      <w:proofErr w:type="spellStart"/>
      <w:r>
        <w:rPr>
          <w:rFonts w:asciiTheme="minorEastAsia" w:eastAsiaTheme="minorEastAsia" w:hAnsiTheme="minorEastAsia" w:cstheme="minorEastAsia" w:hint="eastAsia"/>
        </w:rPr>
        <w:t>sizeof</w:t>
      </w:r>
      <w:proofErr w:type="spellEnd"/>
      <w:r>
        <w:rPr>
          <w:rFonts w:asciiTheme="minorEastAsia" w:eastAsiaTheme="minorEastAsia" w:hAnsiTheme="minorEastAsia" w:cstheme="minorEastAsia" w:hint="eastAsia"/>
        </w:rPr>
        <w:t>（整个数组所占的内存字节）/</w:t>
      </w:r>
      <w:proofErr w:type="spellStart"/>
      <w:r>
        <w:rPr>
          <w:rFonts w:asciiTheme="minorEastAsia" w:eastAsiaTheme="minorEastAsia" w:hAnsiTheme="minorEastAsia" w:cstheme="minorEastAsia" w:hint="eastAsia"/>
        </w:rPr>
        <w:t>sizeof</w:t>
      </w:r>
      <w:proofErr w:type="spellEnd"/>
      <w:r>
        <w:rPr>
          <w:rFonts w:asciiTheme="minorEastAsia" w:eastAsiaTheme="minorEastAsia" w:hAnsiTheme="minorEastAsia" w:cstheme="minorEastAsia" w:hint="eastAsia"/>
        </w:rPr>
        <w:t>（每个元素所占的字节）。</w:t>
      </w:r>
    </w:p>
    <w:p w14:paraId="7C3C4C7A" w14:textId="77777777" w:rsidR="00D0163C" w:rsidRDefault="00000000">
      <w:pPr>
        <w:ind w:firstLine="420"/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进行排序时，本想使用数组进行计算排序，后发现若要使用数组会产生很多数组进行存储，则更改使用结构体，只需两个结构体就可完成功能。排序过程中一开始未想到将文件3内容删除，导致结果一直在后来生成的文件3内容的基础上实现。排序过程中一直有循环变量取值的问题，逻辑不够清晰。可以看出，程序需要合理规范，不可有过多冗余的部分。</w:t>
      </w:r>
      <w:r>
        <w:rPr>
          <w:rFonts w:asciiTheme="minorEastAsia" w:eastAsiaTheme="minorEastAsia" w:hAnsiTheme="minorEastAsia" w:cstheme="minorEastAsia" w:hint="eastAsia"/>
          <w:szCs w:val="21"/>
        </w:rPr>
        <w:br/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open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函数在使用过程中发现许多问题，路径一开始无法打开文件，后在老师的提醒下放入同一目录，再将文件路径改为文件名，本以为是使用程序将内容输入文件，后发现审题不清。</w:t>
      </w:r>
      <w:r>
        <w:rPr>
          <w:rFonts w:asciiTheme="minorEastAsia" w:eastAsiaTheme="minorEastAsia" w:hAnsiTheme="minorEastAsia" w:cstheme="minorEastAsia" w:hint="eastAsia"/>
          <w:szCs w:val="21"/>
        </w:rPr>
        <w:br/>
        <w:t xml:space="preserve">    查找学生程序部分第二种方法是基于排序结构体进行设计，但是缺点是并没有想到除了使用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trcm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之外的方法，二分查找无法进行字符串对比，证明水平还不够，基础还不够扎实。</w:t>
      </w:r>
    </w:p>
    <w:p w14:paraId="304ED563" w14:textId="77777777" w:rsidR="00D0163C" w:rsidRDefault="00000000">
      <w:pPr>
        <w:ind w:firstLineChars="200" w:firstLine="420"/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="宋体" w:hAnsi="宋体" w:cs="宋体"/>
          <w:szCs w:val="21"/>
        </w:rPr>
        <w:t>这次课程设计，让我们更加了解到数据结构的重要性，以及它对我们专业的发展发挥的重要作用。对我们而言，知识上的收获很重要，但精神上的收获更加重要。学到了课本上学习不到的内容，比如独立思考问题，出现差错的随机应变，这些都让我们收益匪浅。今后也能完成更加高质量的项目。</w:t>
      </w:r>
    </w:p>
    <w:p w14:paraId="5B5D148D" w14:textId="77777777" w:rsidR="00D0163C" w:rsidRDefault="00D0163C">
      <w:pPr>
        <w:ind w:firstLineChars="200" w:firstLine="420"/>
        <w:jc w:val="left"/>
      </w:pPr>
    </w:p>
    <w:p w14:paraId="1CEA3A0B" w14:textId="77777777" w:rsidR="00D0163C" w:rsidRDefault="00D0163C">
      <w:pPr>
        <w:jc w:val="left"/>
      </w:pPr>
    </w:p>
    <w:p w14:paraId="60C18326" w14:textId="77777777" w:rsidR="00D0163C" w:rsidRDefault="00D0163C">
      <w:pPr>
        <w:ind w:firstLineChars="200" w:firstLine="420"/>
        <w:jc w:val="left"/>
      </w:pPr>
    </w:p>
    <w:p w14:paraId="7AD129C2" w14:textId="77777777" w:rsidR="00D0163C" w:rsidRDefault="00D0163C">
      <w:pPr>
        <w:ind w:firstLineChars="200" w:firstLine="420"/>
        <w:jc w:val="left"/>
      </w:pPr>
    </w:p>
    <w:p w14:paraId="453BF954" w14:textId="77777777" w:rsidR="00D0163C" w:rsidRDefault="00D0163C">
      <w:pPr>
        <w:ind w:firstLineChars="200" w:firstLine="420"/>
        <w:jc w:val="left"/>
      </w:pPr>
    </w:p>
    <w:p w14:paraId="28D8DD1D" w14:textId="77777777" w:rsidR="00D0163C" w:rsidRDefault="00D0163C">
      <w:pPr>
        <w:ind w:firstLineChars="200" w:firstLine="420"/>
        <w:jc w:val="left"/>
      </w:pPr>
    </w:p>
    <w:p w14:paraId="22A773F5" w14:textId="77777777" w:rsidR="00D0163C" w:rsidRDefault="00D0163C">
      <w:pPr>
        <w:ind w:firstLineChars="200" w:firstLine="420"/>
        <w:jc w:val="left"/>
      </w:pPr>
    </w:p>
    <w:p w14:paraId="0D18505B" w14:textId="77777777" w:rsidR="00D0163C" w:rsidRDefault="00D0163C">
      <w:pPr>
        <w:ind w:firstLineChars="200" w:firstLine="420"/>
        <w:jc w:val="left"/>
      </w:pPr>
    </w:p>
    <w:p w14:paraId="78CF5812" w14:textId="77777777" w:rsidR="00D0163C" w:rsidRDefault="00D0163C">
      <w:pPr>
        <w:ind w:firstLineChars="200" w:firstLine="420"/>
        <w:jc w:val="left"/>
      </w:pPr>
    </w:p>
    <w:p w14:paraId="4572A067" w14:textId="77777777" w:rsidR="00D0163C" w:rsidRDefault="00D0163C">
      <w:pPr>
        <w:ind w:firstLineChars="200" w:firstLine="420"/>
        <w:jc w:val="left"/>
      </w:pPr>
    </w:p>
    <w:p w14:paraId="59805E9E" w14:textId="77777777" w:rsidR="00D0163C" w:rsidRDefault="00D0163C">
      <w:pPr>
        <w:ind w:firstLineChars="200" w:firstLine="420"/>
        <w:jc w:val="left"/>
      </w:pPr>
    </w:p>
    <w:p w14:paraId="2CBAAD04" w14:textId="77777777" w:rsidR="00D0163C" w:rsidRDefault="00D0163C">
      <w:pPr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  <w:bookmarkStart w:id="132" w:name="_Toc30560"/>
    </w:p>
    <w:p w14:paraId="108C2F39" w14:textId="77777777" w:rsidR="00D0163C" w:rsidRDefault="00D0163C">
      <w:pPr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</w:p>
    <w:p w14:paraId="6CFC5D18" w14:textId="77777777" w:rsidR="00D0163C" w:rsidRDefault="00D0163C">
      <w:pPr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</w:p>
    <w:p w14:paraId="288C552F" w14:textId="77777777" w:rsidR="00D0163C" w:rsidRDefault="00D0163C">
      <w:pPr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</w:p>
    <w:p w14:paraId="2AACC278" w14:textId="77777777" w:rsidR="00D0163C" w:rsidRDefault="00D0163C">
      <w:pPr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</w:p>
    <w:p w14:paraId="40AD39A1" w14:textId="77777777" w:rsidR="00D0163C" w:rsidRDefault="00D0163C">
      <w:pPr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</w:p>
    <w:p w14:paraId="5088ACA1" w14:textId="77777777" w:rsidR="00D0163C" w:rsidRDefault="00D0163C">
      <w:pPr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</w:p>
    <w:p w14:paraId="26537FD8" w14:textId="77777777" w:rsidR="00D0163C" w:rsidRDefault="00D0163C">
      <w:pPr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</w:p>
    <w:p w14:paraId="6C5C55C3" w14:textId="77777777" w:rsidR="00D0163C" w:rsidRDefault="00D0163C">
      <w:pPr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</w:p>
    <w:p w14:paraId="2D5300F1" w14:textId="77777777" w:rsidR="00D0163C" w:rsidRDefault="00000000">
      <w:pPr>
        <w:jc w:val="left"/>
        <w:outlineLvl w:val="0"/>
        <w:rPr>
          <w:rFonts w:asciiTheme="majorEastAsia" w:eastAsiaTheme="majorEastAsia" w:hAnsiTheme="majorEastAsia" w:cstheme="majorEastAsia"/>
          <w:sz w:val="24"/>
          <w:szCs w:val="24"/>
        </w:rPr>
      </w:pPr>
      <w:bookmarkStart w:id="133" w:name="_Toc26990"/>
      <w:bookmarkStart w:id="134" w:name="_Toc31845"/>
      <w:r>
        <w:rPr>
          <w:rFonts w:asciiTheme="majorEastAsia" w:eastAsiaTheme="majorEastAsia" w:hAnsiTheme="majorEastAsia" w:cstheme="majorEastAsia" w:hint="eastAsia"/>
          <w:sz w:val="24"/>
          <w:szCs w:val="24"/>
        </w:rPr>
        <w:lastRenderedPageBreak/>
        <w:t>附录：（其他各模块编码实现）</w:t>
      </w:r>
      <w:bookmarkEnd w:id="132"/>
      <w:bookmarkEnd w:id="133"/>
      <w:bookmarkEnd w:id="134"/>
    </w:p>
    <w:p w14:paraId="6457F4FD" w14:textId="77777777" w:rsidR="00D0163C" w:rsidRDefault="00000000">
      <w:pPr>
        <w:jc w:val="left"/>
        <w:outlineLvl w:val="0"/>
        <w:rPr>
          <w:rFonts w:asciiTheme="majorEastAsia" w:eastAsiaTheme="majorEastAsia" w:hAnsiTheme="majorEastAsia" w:cstheme="majorEastAsia"/>
          <w:sz w:val="24"/>
          <w:szCs w:val="24"/>
        </w:rPr>
      </w:pPr>
      <w:bookmarkStart w:id="135" w:name="_Toc17079"/>
      <w:bookmarkStart w:id="136" w:name="_Toc23389"/>
      <w:bookmarkStart w:id="137" w:name="_Toc25802"/>
      <w:bookmarkStart w:id="138" w:name="_Toc31400"/>
      <w:proofErr w:type="spellStart"/>
      <w:r>
        <w:rPr>
          <w:rFonts w:asciiTheme="majorEastAsia" w:eastAsiaTheme="majorEastAsia" w:hAnsiTheme="majorEastAsia" w:cstheme="majorEastAsia" w:hint="eastAsia"/>
          <w:sz w:val="24"/>
          <w:szCs w:val="24"/>
        </w:rPr>
        <w:t>decsSort</w:t>
      </w:r>
      <w:proofErr w:type="spellEnd"/>
      <w:r>
        <w:rPr>
          <w:rFonts w:asciiTheme="majorEastAsia" w:eastAsiaTheme="majorEastAsia" w:hAnsiTheme="majorEastAsia" w:cstheme="majorEastAsia" w:hint="eastAsia"/>
          <w:sz w:val="24"/>
          <w:szCs w:val="24"/>
        </w:rPr>
        <w:t>排序</w:t>
      </w:r>
      <w:bookmarkEnd w:id="135"/>
      <w:bookmarkEnd w:id="136"/>
      <w:bookmarkEnd w:id="137"/>
      <w:bookmarkEnd w:id="138"/>
    </w:p>
    <w:p w14:paraId="1D5E8D24" w14:textId="77777777" w:rsidR="00D0163C" w:rsidRDefault="00D0163C">
      <w:pPr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</w:p>
    <w:p w14:paraId="4F5961E3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#ifndef DECSSORT_H_INCLUDED</w:t>
      </w:r>
    </w:p>
    <w:p w14:paraId="330D2A11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#define DECSSORT_H_INCLUDED</w:t>
      </w:r>
    </w:p>
    <w:p w14:paraId="1B139788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#include &lt;</w:t>
      </w:r>
      <w:proofErr w:type="spellStart"/>
      <w:r>
        <w:rPr>
          <w:rFonts w:asciiTheme="minorEastAsia" w:eastAsiaTheme="minorEastAsia" w:hAnsiTheme="minorEastAsia" w:cstheme="minorEastAsia" w:hint="eastAsia"/>
        </w:rPr>
        <w:t>stdio.h</w:t>
      </w:r>
      <w:proofErr w:type="spellEnd"/>
      <w:r>
        <w:rPr>
          <w:rFonts w:asciiTheme="minorEastAsia" w:eastAsiaTheme="minorEastAsia" w:hAnsiTheme="minorEastAsia" w:cstheme="minorEastAsia" w:hint="eastAsia"/>
        </w:rPr>
        <w:t>&gt;</w:t>
      </w:r>
    </w:p>
    <w:p w14:paraId="59A90F93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#include &lt;</w:t>
      </w:r>
      <w:proofErr w:type="spellStart"/>
      <w:r>
        <w:rPr>
          <w:rFonts w:asciiTheme="minorEastAsia" w:eastAsiaTheme="minorEastAsia" w:hAnsiTheme="minorEastAsia" w:cstheme="minorEastAsia" w:hint="eastAsia"/>
        </w:rPr>
        <w:t>stdlib.h</w:t>
      </w:r>
      <w:proofErr w:type="spellEnd"/>
      <w:r>
        <w:rPr>
          <w:rFonts w:asciiTheme="minorEastAsia" w:eastAsiaTheme="minorEastAsia" w:hAnsiTheme="minorEastAsia" w:cstheme="minorEastAsia" w:hint="eastAsia"/>
        </w:rPr>
        <w:t>&gt;</w:t>
      </w:r>
    </w:p>
    <w:p w14:paraId="45C76C12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//#include "</w:t>
      </w:r>
      <w:proofErr w:type="spellStart"/>
      <w:r>
        <w:rPr>
          <w:rFonts w:asciiTheme="minorEastAsia" w:eastAsiaTheme="minorEastAsia" w:hAnsiTheme="minorEastAsia" w:cstheme="minorEastAsia" w:hint="eastAsia"/>
        </w:rPr>
        <w:t>decsSort.h</w:t>
      </w:r>
      <w:proofErr w:type="spellEnd"/>
      <w:r>
        <w:rPr>
          <w:rFonts w:asciiTheme="minorEastAsia" w:eastAsiaTheme="minorEastAsia" w:hAnsiTheme="minorEastAsia" w:cstheme="minorEastAsia" w:hint="eastAsia"/>
        </w:rPr>
        <w:t>"</w:t>
      </w:r>
    </w:p>
    <w:p w14:paraId="0E89B713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</w:rPr>
        <w:t>fileMerge.h</w:t>
      </w:r>
      <w:proofErr w:type="spellEnd"/>
      <w:r>
        <w:rPr>
          <w:rFonts w:asciiTheme="minorEastAsia" w:eastAsiaTheme="minorEastAsia" w:hAnsiTheme="minorEastAsia" w:cstheme="minorEastAsia" w:hint="eastAsia"/>
        </w:rPr>
        <w:t>"</w:t>
      </w:r>
    </w:p>
    <w:p w14:paraId="544100C9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</w:rPr>
        <w:t>fileStore.h</w:t>
      </w:r>
      <w:proofErr w:type="spellEnd"/>
      <w:r>
        <w:rPr>
          <w:rFonts w:asciiTheme="minorEastAsia" w:eastAsiaTheme="minorEastAsia" w:hAnsiTheme="minorEastAsia" w:cstheme="minorEastAsia" w:hint="eastAsia"/>
        </w:rPr>
        <w:t>"</w:t>
      </w:r>
    </w:p>
    <w:p w14:paraId="5CC7F14A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</w:rPr>
        <w:t>score.h</w:t>
      </w:r>
      <w:proofErr w:type="spellEnd"/>
      <w:r>
        <w:rPr>
          <w:rFonts w:asciiTheme="minorEastAsia" w:eastAsiaTheme="minorEastAsia" w:hAnsiTheme="minorEastAsia" w:cstheme="minorEastAsia" w:hint="eastAsia"/>
        </w:rPr>
        <w:t>"</w:t>
      </w:r>
    </w:p>
    <w:p w14:paraId="7D808EA7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</w:rPr>
        <w:t>search.h</w:t>
      </w:r>
      <w:proofErr w:type="spellEnd"/>
      <w:r>
        <w:rPr>
          <w:rFonts w:asciiTheme="minorEastAsia" w:eastAsiaTheme="minorEastAsia" w:hAnsiTheme="minorEastAsia" w:cstheme="minorEastAsia" w:hint="eastAsia"/>
        </w:rPr>
        <w:t>"</w:t>
      </w:r>
    </w:p>
    <w:p w14:paraId="47ED96A7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</w:rPr>
        <w:t>student.h</w:t>
      </w:r>
      <w:proofErr w:type="spellEnd"/>
      <w:r>
        <w:rPr>
          <w:rFonts w:asciiTheme="minorEastAsia" w:eastAsiaTheme="minorEastAsia" w:hAnsiTheme="minorEastAsia" w:cstheme="minorEastAsia" w:hint="eastAsia"/>
        </w:rPr>
        <w:t>"</w:t>
      </w:r>
    </w:p>
    <w:p w14:paraId="00B9536C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//方法1：选择排序</w:t>
      </w:r>
    </w:p>
    <w:p w14:paraId="60C20609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void </w:t>
      </w:r>
      <w:proofErr w:type="spellStart"/>
      <w:r>
        <w:rPr>
          <w:rFonts w:asciiTheme="minorEastAsia" w:eastAsiaTheme="minorEastAsia" w:hAnsiTheme="minorEastAsia" w:cstheme="minorEastAsia" w:hint="eastAsia"/>
        </w:rPr>
        <w:t>selectSort</w:t>
      </w:r>
      <w:proofErr w:type="spellEnd"/>
      <w:r>
        <w:rPr>
          <w:rFonts w:asciiTheme="minorEastAsia" w:eastAsiaTheme="minorEastAsia" w:hAnsiTheme="minorEastAsia" w:cstheme="minorEastAsia" w:hint="eastAsia"/>
        </w:rPr>
        <w:t>(){</w:t>
      </w:r>
    </w:p>
    <w:p w14:paraId="0E6E8321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一、对文件进行处理 找出文件3的地址</w:t>
      </w:r>
    </w:p>
    <w:p w14:paraId="40A95198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char *ad3="3.txt";</w:t>
      </w:r>
    </w:p>
    <w:p w14:paraId="3AAC0E6F" w14:textId="77777777" w:rsidR="00D0163C" w:rsidRDefault="00D0163C">
      <w:pPr>
        <w:jc w:val="left"/>
        <w:rPr>
          <w:rFonts w:asciiTheme="minorEastAsia" w:eastAsiaTheme="minorEastAsia" w:hAnsiTheme="minorEastAsia" w:cstheme="minorEastAsia"/>
        </w:rPr>
      </w:pPr>
    </w:p>
    <w:p w14:paraId="75B28679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将文件3的内容存入结构f3中</w:t>
      </w:r>
    </w:p>
    <w:p w14:paraId="5CDDBB1A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</w:rPr>
        <w:t>gradelist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 f3=</w:t>
      </w:r>
      <w:proofErr w:type="spellStart"/>
      <w:r>
        <w:rPr>
          <w:rFonts w:asciiTheme="minorEastAsia" w:eastAsiaTheme="minorEastAsia" w:hAnsiTheme="minorEastAsia" w:cstheme="minorEastAsia" w:hint="eastAsia"/>
        </w:rPr>
        <w:t>firead</w:t>
      </w:r>
      <w:proofErr w:type="spellEnd"/>
      <w:r>
        <w:rPr>
          <w:rFonts w:asciiTheme="minorEastAsia" w:eastAsiaTheme="minorEastAsia" w:hAnsiTheme="minorEastAsia" w:cstheme="minorEastAsia" w:hint="eastAsia"/>
        </w:rPr>
        <w:t>(ad3);</w:t>
      </w:r>
    </w:p>
    <w:p w14:paraId="415FCB0F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Student *p=f3;</w:t>
      </w:r>
    </w:p>
    <w:p w14:paraId="12FDC689" w14:textId="77777777" w:rsidR="00D0163C" w:rsidRDefault="00D0163C">
      <w:pPr>
        <w:jc w:val="left"/>
        <w:rPr>
          <w:rFonts w:asciiTheme="minorEastAsia" w:eastAsiaTheme="minorEastAsia" w:hAnsiTheme="minorEastAsia" w:cstheme="minorEastAsia"/>
        </w:rPr>
      </w:pPr>
    </w:p>
    <w:p w14:paraId="2CB61F35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将文件3内容清空</w:t>
      </w:r>
    </w:p>
    <w:p w14:paraId="61D7F8E3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先将文件3删除 使用remove函数</w:t>
      </w:r>
    </w:p>
    <w:p w14:paraId="357404FE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if(remove("3.txt")){</w:t>
      </w:r>
    </w:p>
    <w:p w14:paraId="3EF046A9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</w:rPr>
        <w:t>("删除失败");</w:t>
      </w:r>
    </w:p>
    <w:p w14:paraId="22D398B0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exit(0);</w:t>
      </w:r>
    </w:p>
    <w:p w14:paraId="2A9562DE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}</w:t>
      </w:r>
    </w:p>
    <w:p w14:paraId="3FFEAAB3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FILE *</w:t>
      </w:r>
      <w:proofErr w:type="spellStart"/>
      <w:r>
        <w:rPr>
          <w:rFonts w:asciiTheme="minorEastAsia" w:eastAsiaTheme="minorEastAsia" w:hAnsiTheme="minorEastAsia" w:cstheme="minorEastAsia" w:hint="eastAsia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27E77CE1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再新建文件3</w:t>
      </w:r>
    </w:p>
    <w:p w14:paraId="76AE9422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if((</w:t>
      </w:r>
      <w:proofErr w:type="spellStart"/>
      <w:r>
        <w:rPr>
          <w:rFonts w:asciiTheme="minorEastAsia" w:eastAsiaTheme="minorEastAsia" w:hAnsiTheme="minorEastAsia" w:cstheme="minorEastAsia" w:hint="eastAsia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</w:rPr>
        <w:t>=</w:t>
      </w:r>
      <w:proofErr w:type="spellStart"/>
      <w:r>
        <w:rPr>
          <w:rFonts w:asciiTheme="minorEastAsia" w:eastAsiaTheme="minorEastAsia" w:hAnsiTheme="minorEastAsia" w:cstheme="minorEastAsia" w:hint="eastAsia"/>
        </w:rPr>
        <w:t>fopen</w:t>
      </w:r>
      <w:proofErr w:type="spellEnd"/>
      <w:r>
        <w:rPr>
          <w:rFonts w:asciiTheme="minorEastAsia" w:eastAsiaTheme="minorEastAsia" w:hAnsiTheme="minorEastAsia" w:cstheme="minorEastAsia" w:hint="eastAsia"/>
        </w:rPr>
        <w:t>("3.txt","w+"))==NULL){</w:t>
      </w:r>
    </w:p>
    <w:p w14:paraId="2275D8BC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</w:rPr>
        <w:t>("新建失败");</w:t>
      </w:r>
    </w:p>
    <w:p w14:paraId="1E086BDB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exit(0);</w:t>
      </w:r>
    </w:p>
    <w:p w14:paraId="441E75F1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}</w:t>
      </w:r>
    </w:p>
    <w:p w14:paraId="5F9F8008" w14:textId="77777777" w:rsidR="00D0163C" w:rsidRDefault="00D0163C">
      <w:pPr>
        <w:jc w:val="left"/>
        <w:rPr>
          <w:rFonts w:asciiTheme="minorEastAsia" w:eastAsiaTheme="minorEastAsia" w:hAnsiTheme="minorEastAsia" w:cstheme="minorEastAsia"/>
        </w:rPr>
      </w:pPr>
    </w:p>
    <w:p w14:paraId="04FF98D0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文件3标题</w:t>
      </w:r>
    </w:p>
    <w:p w14:paraId="5C96183C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</w:rPr>
        <w:t>fprintf</w:t>
      </w:r>
      <w:proofErr w:type="spellEnd"/>
      <w:r>
        <w:rPr>
          <w:rFonts w:asciiTheme="minorEastAsia" w:eastAsiaTheme="minorEastAsia" w:hAnsiTheme="minorEastAsia" w:cstheme="minorEastAsia" w:hint="eastAsia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</w:rPr>
        <w:t>,"%s",</w:t>
      </w:r>
      <w:proofErr w:type="spellStart"/>
      <w:r>
        <w:rPr>
          <w:rFonts w:asciiTheme="minorEastAsia" w:eastAsiaTheme="minorEastAsia" w:hAnsiTheme="minorEastAsia" w:cstheme="minorEastAsia" w:hint="eastAsia"/>
        </w:rPr>
        <w:t>bt</w:t>
      </w:r>
      <w:proofErr w:type="spellEnd"/>
      <w:r>
        <w:rPr>
          <w:rFonts w:asciiTheme="minorEastAsia" w:eastAsiaTheme="minorEastAsia" w:hAnsiTheme="minorEastAsia" w:cstheme="minorEastAsia" w:hint="eastAsia"/>
        </w:rPr>
        <w:t>);</w:t>
      </w:r>
    </w:p>
    <w:p w14:paraId="052CAA3D" w14:textId="77777777" w:rsidR="00D0163C" w:rsidRDefault="00D0163C">
      <w:pPr>
        <w:jc w:val="left"/>
        <w:rPr>
          <w:rFonts w:asciiTheme="minorEastAsia" w:eastAsiaTheme="minorEastAsia" w:hAnsiTheme="minorEastAsia" w:cstheme="minorEastAsia"/>
        </w:rPr>
      </w:pPr>
    </w:p>
    <w:p w14:paraId="1D8BA3FA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计算学生个数</w:t>
      </w:r>
    </w:p>
    <w:p w14:paraId="111E820B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 w:hint="eastAsia"/>
        </w:rPr>
        <w:t>stucnt</w:t>
      </w:r>
      <w:proofErr w:type="spellEnd"/>
      <w:r>
        <w:rPr>
          <w:rFonts w:asciiTheme="minorEastAsia" w:eastAsiaTheme="minorEastAsia" w:hAnsiTheme="minorEastAsia" w:cstheme="minorEastAsia" w:hint="eastAsia"/>
        </w:rPr>
        <w:t>=0;</w:t>
      </w:r>
    </w:p>
    <w:p w14:paraId="5A6F99C4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while(p-&gt;next!=NULL){</w:t>
      </w:r>
    </w:p>
    <w:p w14:paraId="066ACFC5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stucnt</w:t>
      </w:r>
      <w:proofErr w:type="spellEnd"/>
      <w:r>
        <w:rPr>
          <w:rFonts w:asciiTheme="minorEastAsia" w:eastAsiaTheme="minorEastAsia" w:hAnsiTheme="minorEastAsia" w:cstheme="minorEastAsia" w:hint="eastAsia"/>
        </w:rPr>
        <w:t>++;</w:t>
      </w:r>
    </w:p>
    <w:p w14:paraId="4AB16AB1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p=p-&gt;next;</w:t>
      </w:r>
    </w:p>
    <w:p w14:paraId="1356F600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}</w:t>
      </w:r>
    </w:p>
    <w:p w14:paraId="0A280E7B" w14:textId="77777777" w:rsidR="00D0163C" w:rsidRDefault="00D0163C">
      <w:pPr>
        <w:jc w:val="left"/>
        <w:rPr>
          <w:rFonts w:asciiTheme="minorEastAsia" w:eastAsiaTheme="minorEastAsia" w:hAnsiTheme="minorEastAsia" w:cstheme="minorEastAsia"/>
        </w:rPr>
      </w:pPr>
    </w:p>
    <w:p w14:paraId="3DC04C2A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二、建立局部结构体方便计算,用数组需要大量数组存储数据</w:t>
      </w:r>
    </w:p>
    <w:p w14:paraId="1536CC0A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 xml:space="preserve">    //存储数据</w:t>
      </w:r>
    </w:p>
    <w:p w14:paraId="723E5ADF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typedef struct Stu{</w:t>
      </w:r>
    </w:p>
    <w:p w14:paraId="5D31028A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char </w:t>
      </w:r>
      <w:proofErr w:type="spellStart"/>
      <w:r>
        <w:rPr>
          <w:rFonts w:asciiTheme="minorEastAsia" w:eastAsiaTheme="minorEastAsia" w:hAnsiTheme="minorEastAsia" w:cstheme="minorEastAsia" w:hint="eastAsia"/>
        </w:rPr>
        <w:t>sname</w:t>
      </w:r>
      <w:proofErr w:type="spellEnd"/>
      <w:r>
        <w:rPr>
          <w:rFonts w:asciiTheme="minorEastAsia" w:eastAsiaTheme="minorEastAsia" w:hAnsiTheme="minorEastAsia" w:cstheme="minorEastAsia" w:hint="eastAsia"/>
        </w:rPr>
        <w:t>[20];</w:t>
      </w:r>
    </w:p>
    <w:p w14:paraId="3C3B46C5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int </w:t>
      </w:r>
      <w:proofErr w:type="spellStart"/>
      <w:r>
        <w:rPr>
          <w:rFonts w:asciiTheme="minorEastAsia" w:eastAsiaTheme="minorEastAsia" w:hAnsiTheme="minorEastAsia" w:cstheme="minorEastAsia" w:hint="eastAsia"/>
        </w:rPr>
        <w:t>sno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4916B6DA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int </w:t>
      </w:r>
      <w:proofErr w:type="spellStart"/>
      <w:r>
        <w:rPr>
          <w:rFonts w:asciiTheme="minorEastAsia" w:eastAsiaTheme="minorEastAsia" w:hAnsiTheme="minorEastAsia" w:cstheme="minorEastAsia" w:hint="eastAsia"/>
        </w:rPr>
        <w:t>chinese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0771A762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int math;</w:t>
      </w:r>
    </w:p>
    <w:p w14:paraId="2E2F1A71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int </w:t>
      </w:r>
      <w:proofErr w:type="spellStart"/>
      <w:r>
        <w:rPr>
          <w:rFonts w:asciiTheme="minorEastAsia" w:eastAsiaTheme="minorEastAsia" w:hAnsiTheme="minorEastAsia" w:cstheme="minorEastAsia" w:hint="eastAsia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60163199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int </w:t>
      </w:r>
      <w:proofErr w:type="spellStart"/>
      <w:r>
        <w:rPr>
          <w:rFonts w:asciiTheme="minorEastAsia" w:eastAsiaTheme="minorEastAsia" w:hAnsiTheme="minorEastAsia" w:cstheme="minorEastAsia" w:hint="eastAsia"/>
        </w:rPr>
        <w:t>totalscore</w:t>
      </w:r>
      <w:proofErr w:type="spellEnd"/>
      <w:r>
        <w:rPr>
          <w:rFonts w:asciiTheme="minorEastAsia" w:eastAsiaTheme="minorEastAsia" w:hAnsiTheme="minorEastAsia" w:cstheme="minorEastAsia" w:hint="eastAsia"/>
        </w:rPr>
        <w:t>;  //新加入总分，方便计算</w:t>
      </w:r>
    </w:p>
    <w:p w14:paraId="4E799E89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}</w:t>
      </w:r>
      <w:proofErr w:type="spellStart"/>
      <w:r>
        <w:rPr>
          <w:rFonts w:asciiTheme="minorEastAsia" w:eastAsiaTheme="minorEastAsia" w:hAnsiTheme="minorEastAsia" w:cstheme="minorEastAsia" w:hint="eastAsia"/>
        </w:rPr>
        <w:t>gradeFlag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2AC3D373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排序结构数组，方便输出</w:t>
      </w:r>
    </w:p>
    <w:p w14:paraId="3593A8E9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typedef struct grade{</w:t>
      </w:r>
    </w:p>
    <w:p w14:paraId="7CC3CD14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gradeFlag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 g[500];</w:t>
      </w:r>
    </w:p>
    <w:p w14:paraId="7E9F81AE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}</w:t>
      </w:r>
      <w:proofErr w:type="spellStart"/>
      <w:r>
        <w:rPr>
          <w:rFonts w:asciiTheme="minorEastAsia" w:eastAsiaTheme="minorEastAsia" w:hAnsiTheme="minorEastAsia" w:cstheme="minorEastAsia" w:hint="eastAsia"/>
        </w:rPr>
        <w:t>gradeTable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483EF582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</w:rPr>
        <w:t>gradeTable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 T; //设置T整体结构数组</w:t>
      </w:r>
    </w:p>
    <w:p w14:paraId="325D5B76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p=f3;</w:t>
      </w:r>
    </w:p>
    <w:p w14:paraId="428A9289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将数据放入T结构数组中</w:t>
      </w:r>
    </w:p>
    <w:p w14:paraId="59247559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66B6C088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for(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=1;i&lt;=</w:t>
      </w:r>
      <w:proofErr w:type="spellStart"/>
      <w:r>
        <w:rPr>
          <w:rFonts w:asciiTheme="minorEastAsia" w:eastAsiaTheme="minorEastAsia" w:hAnsiTheme="minorEastAsia" w:cstheme="minorEastAsia" w:hint="eastAsia"/>
        </w:rPr>
        <w:t>stucnt;i</w:t>
      </w:r>
      <w:proofErr w:type="spellEnd"/>
      <w:r>
        <w:rPr>
          <w:rFonts w:asciiTheme="minorEastAsia" w:eastAsiaTheme="minorEastAsia" w:hAnsiTheme="minorEastAsia" w:cstheme="minorEastAsia" w:hint="eastAsia"/>
        </w:rPr>
        <w:t>++,p=p-&gt;next){</w:t>
      </w:r>
    </w:p>
    <w:p w14:paraId="0C04FC26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    //出现数据类型匹配错误</w:t>
      </w:r>
    </w:p>
    <w:p w14:paraId="3649F002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strcpy</w:t>
      </w:r>
      <w:proofErr w:type="spellEnd"/>
      <w:r>
        <w:rPr>
          <w:rFonts w:asciiTheme="minorEastAsia" w:eastAsiaTheme="minorEastAsia" w:hAnsiTheme="minorEastAsia" w:cstheme="minorEastAsia" w:hint="eastAsia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</w:rPr>
        <w:t>sname,p</w:t>
      </w:r>
      <w:proofErr w:type="spellEnd"/>
      <w:r>
        <w:rPr>
          <w:rFonts w:asciiTheme="minorEastAsia" w:eastAsiaTheme="minorEastAsia" w:hAnsiTheme="minorEastAsia" w:cstheme="minorEastAsia" w:hint="eastAsia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</w:rPr>
        <w:t>sname</w:t>
      </w:r>
      <w:proofErr w:type="spellEnd"/>
      <w:r>
        <w:rPr>
          <w:rFonts w:asciiTheme="minorEastAsia" w:eastAsiaTheme="minorEastAsia" w:hAnsiTheme="minorEastAsia" w:cstheme="minorEastAsia" w:hint="eastAsia"/>
        </w:rPr>
        <w:t>);</w:t>
      </w:r>
    </w:p>
    <w:p w14:paraId="4D894B07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</w:rPr>
        <w:t>sno</w:t>
      </w:r>
      <w:proofErr w:type="spellEnd"/>
      <w:r>
        <w:rPr>
          <w:rFonts w:asciiTheme="minorEastAsia" w:eastAsiaTheme="minorEastAsia" w:hAnsiTheme="minorEastAsia" w:cstheme="minorEastAsia" w:hint="eastAsia"/>
        </w:rPr>
        <w:t>=p-&gt;</w:t>
      </w:r>
      <w:proofErr w:type="spellStart"/>
      <w:r>
        <w:rPr>
          <w:rFonts w:asciiTheme="minorEastAsia" w:eastAsiaTheme="minorEastAsia" w:hAnsiTheme="minorEastAsia" w:cstheme="minorEastAsia" w:hint="eastAsia"/>
        </w:rPr>
        <w:t>sno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27101E44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</w:rPr>
        <w:t>chinese</w:t>
      </w:r>
      <w:proofErr w:type="spellEnd"/>
      <w:r>
        <w:rPr>
          <w:rFonts w:asciiTheme="minorEastAsia" w:eastAsiaTheme="minorEastAsia" w:hAnsiTheme="minorEastAsia" w:cstheme="minorEastAsia" w:hint="eastAsia"/>
        </w:rPr>
        <w:t>=p-&gt;</w:t>
      </w:r>
      <w:proofErr w:type="spellStart"/>
      <w:r>
        <w:rPr>
          <w:rFonts w:asciiTheme="minorEastAsia" w:eastAsiaTheme="minorEastAsia" w:hAnsiTheme="minorEastAsia" w:cstheme="minorEastAsia" w:hint="eastAsia"/>
        </w:rPr>
        <w:t>chinese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3065DE90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].math=p-&gt;math;</w:t>
      </w:r>
    </w:p>
    <w:p w14:paraId="4F17F535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</w:rPr>
        <w:t>=p-&gt;</w:t>
      </w:r>
      <w:proofErr w:type="spellStart"/>
      <w:r>
        <w:rPr>
          <w:rFonts w:asciiTheme="minorEastAsia" w:eastAsiaTheme="minorEastAsia" w:hAnsiTheme="minorEastAsia" w:cstheme="minorEastAsia" w:hint="eastAsia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6526C340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</w:rPr>
        <w:t>totalscore</w:t>
      </w:r>
      <w:proofErr w:type="spellEnd"/>
      <w:r>
        <w:rPr>
          <w:rFonts w:asciiTheme="minorEastAsia" w:eastAsiaTheme="minorEastAsia" w:hAnsiTheme="minorEastAsia" w:cstheme="minorEastAsia" w:hint="eastAsia"/>
        </w:rPr>
        <w:t>=p-&gt;</w:t>
      </w:r>
      <w:proofErr w:type="spellStart"/>
      <w:r>
        <w:rPr>
          <w:rFonts w:asciiTheme="minorEastAsia" w:eastAsiaTheme="minorEastAsia" w:hAnsiTheme="minorEastAsia" w:cstheme="minorEastAsia" w:hint="eastAsia"/>
        </w:rPr>
        <w:t>chinese+p</w:t>
      </w:r>
      <w:proofErr w:type="spellEnd"/>
      <w:r>
        <w:rPr>
          <w:rFonts w:asciiTheme="minorEastAsia" w:eastAsiaTheme="minorEastAsia" w:hAnsiTheme="minorEastAsia" w:cstheme="minorEastAsia" w:hint="eastAsia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</w:rPr>
        <w:t>math+p</w:t>
      </w:r>
      <w:proofErr w:type="spellEnd"/>
      <w:r>
        <w:rPr>
          <w:rFonts w:asciiTheme="minorEastAsia" w:eastAsiaTheme="minorEastAsia" w:hAnsiTheme="minorEastAsia" w:cstheme="minorEastAsia" w:hint="eastAsia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1B1D55A7" w14:textId="77777777" w:rsidR="00D0163C" w:rsidRDefault="00D0163C">
      <w:pPr>
        <w:jc w:val="left"/>
        <w:rPr>
          <w:rFonts w:asciiTheme="minorEastAsia" w:eastAsiaTheme="minorEastAsia" w:hAnsiTheme="minorEastAsia" w:cstheme="minorEastAsia"/>
        </w:rPr>
      </w:pPr>
    </w:p>
    <w:p w14:paraId="4F6BB49E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}</w:t>
      </w:r>
    </w:p>
    <w:p w14:paraId="71FD0024" w14:textId="77777777" w:rsidR="00D0163C" w:rsidRDefault="00D0163C">
      <w:pPr>
        <w:jc w:val="left"/>
        <w:rPr>
          <w:rFonts w:asciiTheme="minorEastAsia" w:eastAsiaTheme="minorEastAsia" w:hAnsiTheme="minorEastAsia" w:cstheme="minorEastAsia"/>
        </w:rPr>
      </w:pPr>
    </w:p>
    <w:p w14:paraId="11FB50C1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三、开始排序(选择排序)</w:t>
      </w:r>
    </w:p>
    <w:p w14:paraId="7155B056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 w:hint="eastAsia"/>
        </w:rPr>
        <w:t>maxx</w:t>
      </w:r>
      <w:proofErr w:type="spellEnd"/>
      <w:r>
        <w:rPr>
          <w:rFonts w:asciiTheme="minorEastAsia" w:eastAsiaTheme="minorEastAsia" w:hAnsiTheme="minorEastAsia" w:cstheme="minorEastAsia" w:hint="eastAsia"/>
        </w:rPr>
        <w:t>=0;  //用来记住最大数字的位置下表标</w:t>
      </w:r>
    </w:p>
    <w:p w14:paraId="7F5AC43B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 w:hint="eastAsia"/>
        </w:rPr>
        <w:t>t,j,w</w:t>
      </w:r>
      <w:proofErr w:type="spellEnd"/>
      <w:r>
        <w:rPr>
          <w:rFonts w:asciiTheme="minorEastAsia" w:eastAsiaTheme="minorEastAsia" w:hAnsiTheme="minorEastAsia" w:cstheme="minorEastAsia" w:hint="eastAsia"/>
        </w:rPr>
        <w:t>;  //循环计数</w:t>
      </w:r>
    </w:p>
    <w:p w14:paraId="58270857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int </w:t>
      </w:r>
      <w:proofErr w:type="spellStart"/>
      <w:r>
        <w:rPr>
          <w:rFonts w:asciiTheme="minorEastAsia" w:eastAsiaTheme="minorEastAsia" w:hAnsiTheme="minorEastAsia" w:cstheme="minorEastAsia" w:hint="eastAsia"/>
        </w:rPr>
        <w:t>len</w:t>
      </w:r>
      <w:proofErr w:type="spellEnd"/>
      <w:r>
        <w:rPr>
          <w:rFonts w:asciiTheme="minorEastAsia" w:eastAsiaTheme="minorEastAsia" w:hAnsiTheme="minorEastAsia" w:cstheme="minorEastAsia" w:hint="eastAsia"/>
        </w:rPr>
        <w:t>=</w:t>
      </w:r>
      <w:proofErr w:type="spellStart"/>
      <w:r>
        <w:rPr>
          <w:rFonts w:asciiTheme="minorEastAsia" w:eastAsiaTheme="minorEastAsia" w:hAnsiTheme="minorEastAsia" w:cstheme="minorEastAsia" w:hint="eastAsia"/>
        </w:rPr>
        <w:t>sizeof</w:t>
      </w:r>
      <w:proofErr w:type="spellEnd"/>
      <w:r>
        <w:rPr>
          <w:rFonts w:asciiTheme="minorEastAsia" w:eastAsiaTheme="minorEastAsia" w:hAnsiTheme="minorEastAsia" w:cstheme="minorEastAsia" w:hint="eastAsia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)/</w:t>
      </w:r>
      <w:proofErr w:type="spellStart"/>
      <w:r>
        <w:rPr>
          <w:rFonts w:asciiTheme="minorEastAsia" w:eastAsiaTheme="minorEastAsia" w:hAnsiTheme="minorEastAsia" w:cstheme="minorEastAsia" w:hint="eastAsia"/>
        </w:rPr>
        <w:t>sizeof</w:t>
      </w:r>
      <w:proofErr w:type="spellEnd"/>
      <w:r>
        <w:rPr>
          <w:rFonts w:asciiTheme="minorEastAsia" w:eastAsiaTheme="minorEastAsia" w:hAnsiTheme="minorEastAsia" w:cstheme="minorEastAsia" w:hint="eastAsia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0]);</w:t>
      </w:r>
    </w:p>
    <w:p w14:paraId="6C77C3A6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int temp=stucnt+1;</w:t>
      </w:r>
    </w:p>
    <w:p w14:paraId="4999B389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for(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=0;i&lt;</w:t>
      </w:r>
      <w:proofErr w:type="spellStart"/>
      <w:r>
        <w:rPr>
          <w:rFonts w:asciiTheme="minorEastAsia" w:eastAsiaTheme="minorEastAsia" w:hAnsiTheme="minorEastAsia" w:cstheme="minorEastAsia" w:hint="eastAsia"/>
        </w:rPr>
        <w:t>stucnt;i</w:t>
      </w:r>
      <w:proofErr w:type="spellEnd"/>
      <w:r>
        <w:rPr>
          <w:rFonts w:asciiTheme="minorEastAsia" w:eastAsiaTheme="minorEastAsia" w:hAnsiTheme="minorEastAsia" w:cstheme="minorEastAsia" w:hint="eastAsia"/>
        </w:rPr>
        <w:t>++){</w:t>
      </w:r>
    </w:p>
    <w:p w14:paraId="28896EE7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maxx</w:t>
      </w:r>
      <w:proofErr w:type="spellEnd"/>
      <w:r>
        <w:rPr>
          <w:rFonts w:asciiTheme="minorEastAsia" w:eastAsiaTheme="minorEastAsia" w:hAnsiTheme="minorEastAsia" w:cstheme="minorEastAsia" w:hint="eastAsia"/>
        </w:rPr>
        <w:t>=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3B706F7B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for(j=i+1;j&lt;=</w:t>
      </w:r>
      <w:proofErr w:type="spellStart"/>
      <w:r>
        <w:rPr>
          <w:rFonts w:asciiTheme="minorEastAsia" w:eastAsiaTheme="minorEastAsia" w:hAnsiTheme="minorEastAsia" w:cstheme="minorEastAsia" w:hint="eastAsia"/>
        </w:rPr>
        <w:t>stucnt;j</w:t>
      </w:r>
      <w:proofErr w:type="spellEnd"/>
      <w:r>
        <w:rPr>
          <w:rFonts w:asciiTheme="minorEastAsia" w:eastAsiaTheme="minorEastAsia" w:hAnsiTheme="minorEastAsia" w:cstheme="minorEastAsia" w:hint="eastAsia"/>
        </w:rPr>
        <w:t>++){</w:t>
      </w:r>
    </w:p>
    <w:p w14:paraId="63719A2C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    if(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j].</w:t>
      </w:r>
      <w:proofErr w:type="spellStart"/>
      <w:r>
        <w:rPr>
          <w:rFonts w:asciiTheme="minorEastAsia" w:eastAsiaTheme="minorEastAsia" w:hAnsiTheme="minorEastAsia" w:cstheme="minorEastAsia" w:hint="eastAsia"/>
        </w:rPr>
        <w:t>totalscore</w:t>
      </w:r>
      <w:proofErr w:type="spellEnd"/>
      <w:r>
        <w:rPr>
          <w:rFonts w:asciiTheme="minorEastAsia" w:eastAsiaTheme="minorEastAsia" w:hAnsiTheme="minorEastAsia" w:cstheme="minorEastAsia" w:hint="eastAsia"/>
        </w:rPr>
        <w:t>&gt;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maxx</w:t>
      </w:r>
      <w:proofErr w:type="spellEnd"/>
      <w:r>
        <w:rPr>
          <w:rFonts w:asciiTheme="minorEastAsia" w:eastAsiaTheme="minorEastAsia" w:hAnsiTheme="minorEastAsia" w:cstheme="minorEastAsia" w:hint="eastAsia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</w:rPr>
        <w:t>totalscore</w:t>
      </w:r>
      <w:proofErr w:type="spellEnd"/>
      <w:r>
        <w:rPr>
          <w:rFonts w:asciiTheme="minorEastAsia" w:eastAsiaTheme="minorEastAsia" w:hAnsiTheme="minorEastAsia" w:cstheme="minorEastAsia" w:hint="eastAsia"/>
        </w:rPr>
        <w:t>){</w:t>
      </w:r>
    </w:p>
    <w:p w14:paraId="183477AF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    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maxx</w:t>
      </w:r>
      <w:proofErr w:type="spellEnd"/>
      <w:r>
        <w:rPr>
          <w:rFonts w:asciiTheme="minorEastAsia" w:eastAsiaTheme="minorEastAsia" w:hAnsiTheme="minorEastAsia" w:cstheme="minorEastAsia" w:hint="eastAsia"/>
        </w:rPr>
        <w:t>=j;</w:t>
      </w:r>
    </w:p>
    <w:p w14:paraId="2FE0250E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    }</w:t>
      </w:r>
    </w:p>
    <w:p w14:paraId="44FA5191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}</w:t>
      </w:r>
    </w:p>
    <w:p w14:paraId="52180C74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if(</w:t>
      </w:r>
      <w:proofErr w:type="spellStart"/>
      <w:r>
        <w:rPr>
          <w:rFonts w:asciiTheme="minorEastAsia" w:eastAsiaTheme="minorEastAsia" w:hAnsiTheme="minorEastAsia" w:cstheme="minorEastAsia" w:hint="eastAsia"/>
        </w:rPr>
        <w:t>maxx</w:t>
      </w:r>
      <w:proofErr w:type="spellEnd"/>
      <w:r>
        <w:rPr>
          <w:rFonts w:asciiTheme="minorEastAsia" w:eastAsiaTheme="minorEastAsia" w:hAnsiTheme="minorEastAsia" w:cstheme="minorEastAsia" w:hint="eastAsia"/>
        </w:rPr>
        <w:t>!=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){</w:t>
      </w:r>
    </w:p>
    <w:p w14:paraId="7FA2A3BD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temp]=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];</w:t>
      </w:r>
    </w:p>
    <w:p w14:paraId="1D70958E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]=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maxx</w:t>
      </w:r>
      <w:proofErr w:type="spellEnd"/>
      <w:r>
        <w:rPr>
          <w:rFonts w:asciiTheme="minorEastAsia" w:eastAsiaTheme="minorEastAsia" w:hAnsiTheme="minorEastAsia" w:cstheme="minorEastAsia" w:hint="eastAsia"/>
        </w:rPr>
        <w:t>];</w:t>
      </w:r>
    </w:p>
    <w:p w14:paraId="032620DC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maxx</w:t>
      </w:r>
      <w:proofErr w:type="spellEnd"/>
      <w:r>
        <w:rPr>
          <w:rFonts w:asciiTheme="minorEastAsia" w:eastAsiaTheme="minorEastAsia" w:hAnsiTheme="minorEastAsia" w:cstheme="minorEastAsia" w:hint="eastAsia"/>
        </w:rPr>
        <w:t>]=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temp];</w:t>
      </w:r>
    </w:p>
    <w:p w14:paraId="68C75B35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}</w:t>
      </w:r>
    </w:p>
    <w:p w14:paraId="4302DE71" w14:textId="77777777" w:rsidR="00D0163C" w:rsidRDefault="00D0163C">
      <w:pPr>
        <w:jc w:val="left"/>
        <w:rPr>
          <w:rFonts w:asciiTheme="minorEastAsia" w:eastAsiaTheme="minorEastAsia" w:hAnsiTheme="minorEastAsia" w:cstheme="minorEastAsia"/>
        </w:rPr>
      </w:pPr>
    </w:p>
    <w:p w14:paraId="601C6BE4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 xml:space="preserve">    }</w:t>
      </w:r>
    </w:p>
    <w:p w14:paraId="3D63F7AC" w14:textId="77777777" w:rsidR="00D0163C" w:rsidRDefault="00D0163C">
      <w:pPr>
        <w:jc w:val="left"/>
        <w:rPr>
          <w:rFonts w:asciiTheme="minorEastAsia" w:eastAsiaTheme="minorEastAsia" w:hAnsiTheme="minorEastAsia" w:cstheme="minorEastAsia"/>
        </w:rPr>
      </w:pPr>
    </w:p>
    <w:p w14:paraId="3F216643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数据写入文件</w:t>
      </w:r>
    </w:p>
    <w:p w14:paraId="7F5CFDF0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</w:t>
      </w:r>
      <w:proofErr w:type="spellStart"/>
      <w:r>
        <w:rPr>
          <w:rFonts w:asciiTheme="minorEastAsia" w:eastAsiaTheme="minorEastAsia" w:hAnsiTheme="minorEastAsia" w:cstheme="minorEastAsia" w:hint="eastAsia"/>
        </w:rPr>
        <w:t>fprintf</w:t>
      </w:r>
      <w:proofErr w:type="spellEnd"/>
      <w:r>
        <w:rPr>
          <w:rFonts w:asciiTheme="minorEastAsia" w:eastAsiaTheme="minorEastAsia" w:hAnsiTheme="minorEastAsia" w:cstheme="minorEastAsia" w:hint="eastAsia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</w:rPr>
        <w:t>,"%s",</w:t>
      </w:r>
      <w:proofErr w:type="spellStart"/>
      <w:r>
        <w:rPr>
          <w:rFonts w:asciiTheme="minorEastAsia" w:eastAsiaTheme="minorEastAsia" w:hAnsiTheme="minorEastAsia" w:cstheme="minorEastAsia" w:hint="eastAsia"/>
        </w:rPr>
        <w:t>bt</w:t>
      </w:r>
      <w:proofErr w:type="spellEnd"/>
      <w:r>
        <w:rPr>
          <w:rFonts w:asciiTheme="minorEastAsia" w:eastAsiaTheme="minorEastAsia" w:hAnsiTheme="minorEastAsia" w:cstheme="minorEastAsia" w:hint="eastAsia"/>
        </w:rPr>
        <w:t>);</w:t>
      </w:r>
    </w:p>
    <w:p w14:paraId="2D86EC14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for(w=0;w&lt;stucnt+1;w++){</w:t>
      </w:r>
    </w:p>
    <w:p w14:paraId="2C1B99E7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fprintf</w:t>
      </w:r>
      <w:proofErr w:type="spellEnd"/>
      <w:r>
        <w:rPr>
          <w:rFonts w:asciiTheme="minorEastAsia" w:eastAsiaTheme="minorEastAsia" w:hAnsiTheme="minorEastAsia" w:cstheme="minorEastAsia" w:hint="eastAsia"/>
        </w:rPr>
        <w:t>(fp,"%5s %2d %d %d %d\n",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w].</w:t>
      </w:r>
      <w:proofErr w:type="spellStart"/>
      <w:r>
        <w:rPr>
          <w:rFonts w:asciiTheme="minorEastAsia" w:eastAsiaTheme="minorEastAsia" w:hAnsiTheme="minorEastAsia" w:cstheme="minorEastAsia" w:hint="eastAsia"/>
        </w:rPr>
        <w:t>sname,T.g</w:t>
      </w:r>
      <w:proofErr w:type="spellEnd"/>
      <w:r>
        <w:rPr>
          <w:rFonts w:asciiTheme="minorEastAsia" w:eastAsiaTheme="minorEastAsia" w:hAnsiTheme="minorEastAsia" w:cstheme="minorEastAsia" w:hint="eastAsia"/>
        </w:rPr>
        <w:t>[w].</w:t>
      </w:r>
      <w:proofErr w:type="spellStart"/>
      <w:r>
        <w:rPr>
          <w:rFonts w:asciiTheme="minorEastAsia" w:eastAsiaTheme="minorEastAsia" w:hAnsiTheme="minorEastAsia" w:cstheme="minorEastAsia" w:hint="eastAsia"/>
        </w:rPr>
        <w:t>sno</w:t>
      </w:r>
      <w:proofErr w:type="spellEnd"/>
      <w:r>
        <w:rPr>
          <w:rFonts w:asciiTheme="minorEastAsia" w:eastAsiaTheme="minorEastAsia" w:hAnsiTheme="minorEastAsia" w:cstheme="minorEastAsia" w:hint="eastAsia"/>
        </w:rPr>
        <w:t>,</w:t>
      </w:r>
    </w:p>
    <w:p w14:paraId="39EBF634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  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w].</w:t>
      </w:r>
      <w:proofErr w:type="spellStart"/>
      <w:r>
        <w:rPr>
          <w:rFonts w:asciiTheme="minorEastAsia" w:eastAsiaTheme="minorEastAsia" w:hAnsiTheme="minorEastAsia" w:cstheme="minorEastAsia" w:hint="eastAsia"/>
        </w:rPr>
        <w:t>chinese,T.g</w:t>
      </w:r>
      <w:proofErr w:type="spellEnd"/>
      <w:r>
        <w:rPr>
          <w:rFonts w:asciiTheme="minorEastAsia" w:eastAsiaTheme="minorEastAsia" w:hAnsiTheme="minorEastAsia" w:cstheme="minorEastAsia" w:hint="eastAsia"/>
        </w:rPr>
        <w:t>[w].</w:t>
      </w:r>
      <w:proofErr w:type="spellStart"/>
      <w:r>
        <w:rPr>
          <w:rFonts w:asciiTheme="minorEastAsia" w:eastAsiaTheme="minorEastAsia" w:hAnsiTheme="minorEastAsia" w:cstheme="minorEastAsia" w:hint="eastAsia"/>
        </w:rPr>
        <w:t>math,T.g</w:t>
      </w:r>
      <w:proofErr w:type="spellEnd"/>
      <w:r>
        <w:rPr>
          <w:rFonts w:asciiTheme="minorEastAsia" w:eastAsiaTheme="minorEastAsia" w:hAnsiTheme="minorEastAsia" w:cstheme="minorEastAsia" w:hint="eastAsia"/>
        </w:rPr>
        <w:t>[w].</w:t>
      </w:r>
      <w:proofErr w:type="spellStart"/>
      <w:r>
        <w:rPr>
          <w:rFonts w:asciiTheme="minorEastAsia" w:eastAsiaTheme="minorEastAsia" w:hAnsiTheme="minorEastAsia" w:cstheme="minorEastAsia" w:hint="eastAsia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</w:rPr>
        <w:t>);</w:t>
      </w:r>
    </w:p>
    <w:p w14:paraId="2C510714" w14:textId="77777777" w:rsidR="00D0163C" w:rsidRDefault="00D0163C">
      <w:pPr>
        <w:jc w:val="left"/>
        <w:rPr>
          <w:rFonts w:asciiTheme="minorEastAsia" w:eastAsiaTheme="minorEastAsia" w:hAnsiTheme="minorEastAsia" w:cstheme="minorEastAsia"/>
        </w:rPr>
      </w:pPr>
    </w:p>
    <w:p w14:paraId="3B894A1B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}</w:t>
      </w:r>
    </w:p>
    <w:p w14:paraId="1CECBE5C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if(</w:t>
      </w:r>
      <w:proofErr w:type="spellStart"/>
      <w:r>
        <w:rPr>
          <w:rFonts w:asciiTheme="minorEastAsia" w:eastAsiaTheme="minorEastAsia" w:hAnsiTheme="minorEastAsia" w:cstheme="minorEastAsia" w:hint="eastAsia"/>
        </w:rPr>
        <w:t>fclose</w:t>
      </w:r>
      <w:proofErr w:type="spellEnd"/>
      <w:r>
        <w:rPr>
          <w:rFonts w:asciiTheme="minorEastAsia" w:eastAsiaTheme="minorEastAsia" w:hAnsiTheme="minorEastAsia" w:cstheme="minorEastAsia" w:hint="eastAsia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</w:rPr>
        <w:t>)){</w:t>
      </w:r>
    </w:p>
    <w:p w14:paraId="414F8D03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</w:rPr>
        <w:t>("不能关闭文件!\n");</w:t>
      </w:r>
    </w:p>
    <w:p w14:paraId="23E191C5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exit(0);</w:t>
      </w:r>
    </w:p>
    <w:p w14:paraId="1FA1F8B4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}</w:t>
      </w:r>
    </w:p>
    <w:p w14:paraId="23CEC578" w14:textId="77777777" w:rsidR="00D0163C" w:rsidRDefault="00D0163C">
      <w:pPr>
        <w:jc w:val="left"/>
        <w:rPr>
          <w:rFonts w:asciiTheme="minorEastAsia" w:eastAsiaTheme="minorEastAsia" w:hAnsiTheme="minorEastAsia" w:cstheme="minorEastAsia"/>
        </w:rPr>
      </w:pPr>
    </w:p>
    <w:p w14:paraId="4E7A4949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}</w:t>
      </w:r>
    </w:p>
    <w:p w14:paraId="445A544E" w14:textId="77777777" w:rsidR="00D0163C" w:rsidRDefault="00D0163C">
      <w:pPr>
        <w:jc w:val="left"/>
        <w:rPr>
          <w:rFonts w:asciiTheme="minorEastAsia" w:eastAsiaTheme="minorEastAsia" w:hAnsiTheme="minorEastAsia" w:cstheme="minorEastAsia"/>
        </w:rPr>
      </w:pPr>
    </w:p>
    <w:p w14:paraId="5861058F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//方法2：冒泡排序</w:t>
      </w:r>
    </w:p>
    <w:p w14:paraId="1D1F14E5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void </w:t>
      </w:r>
      <w:proofErr w:type="spellStart"/>
      <w:r>
        <w:rPr>
          <w:rFonts w:asciiTheme="minorEastAsia" w:eastAsiaTheme="minorEastAsia" w:hAnsiTheme="minorEastAsia" w:cstheme="minorEastAsia" w:hint="eastAsia"/>
        </w:rPr>
        <w:t>bubbleSort</w:t>
      </w:r>
      <w:proofErr w:type="spellEnd"/>
      <w:r>
        <w:rPr>
          <w:rFonts w:asciiTheme="minorEastAsia" w:eastAsiaTheme="minorEastAsia" w:hAnsiTheme="minorEastAsia" w:cstheme="minorEastAsia" w:hint="eastAsia"/>
        </w:rPr>
        <w:t>(){</w:t>
      </w:r>
    </w:p>
    <w:p w14:paraId="4C7155C7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一、对文件进行处理 找出文件3的地址</w:t>
      </w:r>
    </w:p>
    <w:p w14:paraId="32F4A329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char *ad3="3.txt";</w:t>
      </w:r>
    </w:p>
    <w:p w14:paraId="6E243D00" w14:textId="77777777" w:rsidR="00D0163C" w:rsidRDefault="00D0163C">
      <w:pPr>
        <w:jc w:val="left"/>
        <w:rPr>
          <w:rFonts w:asciiTheme="minorEastAsia" w:eastAsiaTheme="minorEastAsia" w:hAnsiTheme="minorEastAsia" w:cstheme="minorEastAsia"/>
        </w:rPr>
      </w:pPr>
    </w:p>
    <w:p w14:paraId="7F45126C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将文件3的内容存入结构f3中</w:t>
      </w:r>
    </w:p>
    <w:p w14:paraId="17E0A8F5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</w:rPr>
        <w:t>gradelist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 f3=</w:t>
      </w:r>
      <w:proofErr w:type="spellStart"/>
      <w:r>
        <w:rPr>
          <w:rFonts w:asciiTheme="minorEastAsia" w:eastAsiaTheme="minorEastAsia" w:hAnsiTheme="minorEastAsia" w:cstheme="minorEastAsia" w:hint="eastAsia"/>
        </w:rPr>
        <w:t>firead</w:t>
      </w:r>
      <w:proofErr w:type="spellEnd"/>
      <w:r>
        <w:rPr>
          <w:rFonts w:asciiTheme="minorEastAsia" w:eastAsiaTheme="minorEastAsia" w:hAnsiTheme="minorEastAsia" w:cstheme="minorEastAsia" w:hint="eastAsia"/>
        </w:rPr>
        <w:t>(ad3);</w:t>
      </w:r>
    </w:p>
    <w:p w14:paraId="20BE6BE3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Student *p=f3;</w:t>
      </w:r>
    </w:p>
    <w:p w14:paraId="443DB5BC" w14:textId="77777777" w:rsidR="00D0163C" w:rsidRDefault="00D0163C">
      <w:pPr>
        <w:jc w:val="left"/>
        <w:rPr>
          <w:rFonts w:asciiTheme="minorEastAsia" w:eastAsiaTheme="minorEastAsia" w:hAnsiTheme="minorEastAsia" w:cstheme="minorEastAsia"/>
        </w:rPr>
      </w:pPr>
    </w:p>
    <w:p w14:paraId="0E71D813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将文件3内容清空</w:t>
      </w:r>
    </w:p>
    <w:p w14:paraId="407AFE29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先将文件3删除 使用remove函数</w:t>
      </w:r>
    </w:p>
    <w:p w14:paraId="497539A5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if(remove("3.txt")){</w:t>
      </w:r>
    </w:p>
    <w:p w14:paraId="3131451C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</w:rPr>
        <w:t>("删除失败");</w:t>
      </w:r>
    </w:p>
    <w:p w14:paraId="4A3518AA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exit(0);</w:t>
      </w:r>
    </w:p>
    <w:p w14:paraId="72001543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}</w:t>
      </w:r>
    </w:p>
    <w:p w14:paraId="083C8D93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FILE *</w:t>
      </w:r>
      <w:proofErr w:type="spellStart"/>
      <w:r>
        <w:rPr>
          <w:rFonts w:asciiTheme="minorEastAsia" w:eastAsiaTheme="minorEastAsia" w:hAnsiTheme="minorEastAsia" w:cstheme="minorEastAsia" w:hint="eastAsia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160FF8FA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再新建文件3</w:t>
      </w:r>
    </w:p>
    <w:p w14:paraId="7DCF479D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if((</w:t>
      </w:r>
      <w:proofErr w:type="spellStart"/>
      <w:r>
        <w:rPr>
          <w:rFonts w:asciiTheme="minorEastAsia" w:eastAsiaTheme="minorEastAsia" w:hAnsiTheme="minorEastAsia" w:cstheme="minorEastAsia" w:hint="eastAsia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</w:rPr>
        <w:t>=</w:t>
      </w:r>
      <w:proofErr w:type="spellStart"/>
      <w:r>
        <w:rPr>
          <w:rFonts w:asciiTheme="minorEastAsia" w:eastAsiaTheme="minorEastAsia" w:hAnsiTheme="minorEastAsia" w:cstheme="minorEastAsia" w:hint="eastAsia"/>
        </w:rPr>
        <w:t>fopen</w:t>
      </w:r>
      <w:proofErr w:type="spellEnd"/>
      <w:r>
        <w:rPr>
          <w:rFonts w:asciiTheme="minorEastAsia" w:eastAsiaTheme="minorEastAsia" w:hAnsiTheme="minorEastAsia" w:cstheme="minorEastAsia" w:hint="eastAsia"/>
        </w:rPr>
        <w:t>("3.txt","w+"))==NULL){</w:t>
      </w:r>
    </w:p>
    <w:p w14:paraId="13FB461A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</w:rPr>
        <w:t>("新建失败");</w:t>
      </w:r>
    </w:p>
    <w:p w14:paraId="29BD14DC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exit(0);</w:t>
      </w:r>
    </w:p>
    <w:p w14:paraId="55D6055A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}</w:t>
      </w:r>
    </w:p>
    <w:p w14:paraId="0E9827D6" w14:textId="77777777" w:rsidR="00D0163C" w:rsidRDefault="00D0163C">
      <w:pPr>
        <w:jc w:val="left"/>
        <w:rPr>
          <w:rFonts w:asciiTheme="minorEastAsia" w:eastAsiaTheme="minorEastAsia" w:hAnsiTheme="minorEastAsia" w:cstheme="minorEastAsia"/>
        </w:rPr>
      </w:pPr>
    </w:p>
    <w:p w14:paraId="7E3D03EC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文件3标题</w:t>
      </w:r>
    </w:p>
    <w:p w14:paraId="05CC6402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</w:rPr>
        <w:t>fprintf</w:t>
      </w:r>
      <w:proofErr w:type="spellEnd"/>
      <w:r>
        <w:rPr>
          <w:rFonts w:asciiTheme="minorEastAsia" w:eastAsiaTheme="minorEastAsia" w:hAnsiTheme="minorEastAsia" w:cstheme="minorEastAsia" w:hint="eastAsia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</w:rPr>
        <w:t>,"%s",</w:t>
      </w:r>
      <w:proofErr w:type="spellStart"/>
      <w:r>
        <w:rPr>
          <w:rFonts w:asciiTheme="minorEastAsia" w:eastAsiaTheme="minorEastAsia" w:hAnsiTheme="minorEastAsia" w:cstheme="minorEastAsia" w:hint="eastAsia"/>
        </w:rPr>
        <w:t>bt</w:t>
      </w:r>
      <w:proofErr w:type="spellEnd"/>
      <w:r>
        <w:rPr>
          <w:rFonts w:asciiTheme="minorEastAsia" w:eastAsiaTheme="minorEastAsia" w:hAnsiTheme="minorEastAsia" w:cstheme="minorEastAsia" w:hint="eastAsia"/>
        </w:rPr>
        <w:t>);</w:t>
      </w:r>
    </w:p>
    <w:p w14:paraId="0D254A2A" w14:textId="77777777" w:rsidR="00D0163C" w:rsidRDefault="00D0163C">
      <w:pPr>
        <w:jc w:val="left"/>
        <w:rPr>
          <w:rFonts w:asciiTheme="minorEastAsia" w:eastAsiaTheme="minorEastAsia" w:hAnsiTheme="minorEastAsia" w:cstheme="minorEastAsia"/>
        </w:rPr>
      </w:pPr>
    </w:p>
    <w:p w14:paraId="6A9AF1E4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计算学生个数</w:t>
      </w:r>
    </w:p>
    <w:p w14:paraId="553EA05A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 w:hint="eastAsia"/>
        </w:rPr>
        <w:t>stucnt</w:t>
      </w:r>
      <w:proofErr w:type="spellEnd"/>
      <w:r>
        <w:rPr>
          <w:rFonts w:asciiTheme="minorEastAsia" w:eastAsiaTheme="minorEastAsia" w:hAnsiTheme="minorEastAsia" w:cstheme="minorEastAsia" w:hint="eastAsia"/>
        </w:rPr>
        <w:t>=0;</w:t>
      </w:r>
    </w:p>
    <w:p w14:paraId="5E9A8572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while(p-&gt;next!=NULL){</w:t>
      </w:r>
    </w:p>
    <w:p w14:paraId="68FE3DB4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stucnt</w:t>
      </w:r>
      <w:proofErr w:type="spellEnd"/>
      <w:r>
        <w:rPr>
          <w:rFonts w:asciiTheme="minorEastAsia" w:eastAsiaTheme="minorEastAsia" w:hAnsiTheme="minorEastAsia" w:cstheme="minorEastAsia" w:hint="eastAsia"/>
        </w:rPr>
        <w:t>++;</w:t>
      </w:r>
    </w:p>
    <w:p w14:paraId="7C9213AE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p=p-&gt;next;</w:t>
      </w:r>
    </w:p>
    <w:p w14:paraId="0B09ECA1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 xml:space="preserve">    }</w:t>
      </w:r>
    </w:p>
    <w:p w14:paraId="16C79E0E" w14:textId="77777777" w:rsidR="00D0163C" w:rsidRDefault="00D0163C">
      <w:pPr>
        <w:jc w:val="left"/>
        <w:rPr>
          <w:rFonts w:asciiTheme="minorEastAsia" w:eastAsiaTheme="minorEastAsia" w:hAnsiTheme="minorEastAsia" w:cstheme="minorEastAsia"/>
        </w:rPr>
      </w:pPr>
    </w:p>
    <w:p w14:paraId="03073018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二、建立局部结构体方便计算,用数组需要大量数组存储数据</w:t>
      </w:r>
    </w:p>
    <w:p w14:paraId="45CCB441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存储数据</w:t>
      </w:r>
    </w:p>
    <w:p w14:paraId="592BE98C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typedef struct Stu{</w:t>
      </w:r>
    </w:p>
    <w:p w14:paraId="04AB78BA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char </w:t>
      </w:r>
      <w:proofErr w:type="spellStart"/>
      <w:r>
        <w:rPr>
          <w:rFonts w:asciiTheme="minorEastAsia" w:eastAsiaTheme="minorEastAsia" w:hAnsiTheme="minorEastAsia" w:cstheme="minorEastAsia" w:hint="eastAsia"/>
        </w:rPr>
        <w:t>sname</w:t>
      </w:r>
      <w:proofErr w:type="spellEnd"/>
      <w:r>
        <w:rPr>
          <w:rFonts w:asciiTheme="minorEastAsia" w:eastAsiaTheme="minorEastAsia" w:hAnsiTheme="minorEastAsia" w:cstheme="minorEastAsia" w:hint="eastAsia"/>
        </w:rPr>
        <w:t>[20];</w:t>
      </w:r>
    </w:p>
    <w:p w14:paraId="41433B61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int </w:t>
      </w:r>
      <w:proofErr w:type="spellStart"/>
      <w:r>
        <w:rPr>
          <w:rFonts w:asciiTheme="minorEastAsia" w:eastAsiaTheme="minorEastAsia" w:hAnsiTheme="minorEastAsia" w:cstheme="minorEastAsia" w:hint="eastAsia"/>
        </w:rPr>
        <w:t>sno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4B49E0D6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int </w:t>
      </w:r>
      <w:proofErr w:type="spellStart"/>
      <w:r>
        <w:rPr>
          <w:rFonts w:asciiTheme="minorEastAsia" w:eastAsiaTheme="minorEastAsia" w:hAnsiTheme="minorEastAsia" w:cstheme="minorEastAsia" w:hint="eastAsia"/>
        </w:rPr>
        <w:t>chinese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6C436175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int math;</w:t>
      </w:r>
    </w:p>
    <w:p w14:paraId="6FFEBF09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int </w:t>
      </w:r>
      <w:proofErr w:type="spellStart"/>
      <w:r>
        <w:rPr>
          <w:rFonts w:asciiTheme="minorEastAsia" w:eastAsiaTheme="minorEastAsia" w:hAnsiTheme="minorEastAsia" w:cstheme="minorEastAsia" w:hint="eastAsia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1AF3AE17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int </w:t>
      </w:r>
      <w:proofErr w:type="spellStart"/>
      <w:r>
        <w:rPr>
          <w:rFonts w:asciiTheme="minorEastAsia" w:eastAsiaTheme="minorEastAsia" w:hAnsiTheme="minorEastAsia" w:cstheme="minorEastAsia" w:hint="eastAsia"/>
        </w:rPr>
        <w:t>totalscore</w:t>
      </w:r>
      <w:proofErr w:type="spellEnd"/>
      <w:r>
        <w:rPr>
          <w:rFonts w:asciiTheme="minorEastAsia" w:eastAsiaTheme="minorEastAsia" w:hAnsiTheme="minorEastAsia" w:cstheme="minorEastAsia" w:hint="eastAsia"/>
        </w:rPr>
        <w:t>;  //新加入总分，方便计算</w:t>
      </w:r>
    </w:p>
    <w:p w14:paraId="116A588A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}</w:t>
      </w:r>
      <w:proofErr w:type="spellStart"/>
      <w:r>
        <w:rPr>
          <w:rFonts w:asciiTheme="minorEastAsia" w:eastAsiaTheme="minorEastAsia" w:hAnsiTheme="minorEastAsia" w:cstheme="minorEastAsia" w:hint="eastAsia"/>
        </w:rPr>
        <w:t>gradeFlag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37D351BE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排序结构数组，方便输出</w:t>
      </w:r>
    </w:p>
    <w:p w14:paraId="40F3B4EC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typedef struct grade{</w:t>
      </w:r>
    </w:p>
    <w:p w14:paraId="6070A5D6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gradeFlag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 g[500];</w:t>
      </w:r>
    </w:p>
    <w:p w14:paraId="5C96F65B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}</w:t>
      </w:r>
      <w:proofErr w:type="spellStart"/>
      <w:r>
        <w:rPr>
          <w:rFonts w:asciiTheme="minorEastAsia" w:eastAsiaTheme="minorEastAsia" w:hAnsiTheme="minorEastAsia" w:cstheme="minorEastAsia" w:hint="eastAsia"/>
        </w:rPr>
        <w:t>gradeTable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2675E551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</w:rPr>
        <w:t>gradeTable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 T; //设置T整体结构数组</w:t>
      </w:r>
    </w:p>
    <w:p w14:paraId="13EB0941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p=f3;</w:t>
      </w:r>
    </w:p>
    <w:p w14:paraId="3ACEB843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//将数据放入T结构数组中</w:t>
      </w:r>
    </w:p>
    <w:p w14:paraId="277FBE47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6AB37EC2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for(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=1;i&lt;=</w:t>
      </w:r>
      <w:proofErr w:type="spellStart"/>
      <w:r>
        <w:rPr>
          <w:rFonts w:asciiTheme="minorEastAsia" w:eastAsiaTheme="minorEastAsia" w:hAnsiTheme="minorEastAsia" w:cstheme="minorEastAsia" w:hint="eastAsia"/>
        </w:rPr>
        <w:t>stucnt;i</w:t>
      </w:r>
      <w:proofErr w:type="spellEnd"/>
      <w:r>
        <w:rPr>
          <w:rFonts w:asciiTheme="minorEastAsia" w:eastAsiaTheme="minorEastAsia" w:hAnsiTheme="minorEastAsia" w:cstheme="minorEastAsia" w:hint="eastAsia"/>
        </w:rPr>
        <w:t>++){</w:t>
      </w:r>
    </w:p>
    <w:p w14:paraId="0312D7EF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    //出现数据类型匹配错误</w:t>
      </w:r>
    </w:p>
    <w:p w14:paraId="04F29E2E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strcpy</w:t>
      </w:r>
      <w:proofErr w:type="spellEnd"/>
      <w:r>
        <w:rPr>
          <w:rFonts w:asciiTheme="minorEastAsia" w:eastAsiaTheme="minorEastAsia" w:hAnsiTheme="minorEastAsia" w:cstheme="minorEastAsia" w:hint="eastAsia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</w:rPr>
        <w:t>sname,p</w:t>
      </w:r>
      <w:proofErr w:type="spellEnd"/>
      <w:r>
        <w:rPr>
          <w:rFonts w:asciiTheme="minorEastAsia" w:eastAsiaTheme="minorEastAsia" w:hAnsiTheme="minorEastAsia" w:cstheme="minorEastAsia" w:hint="eastAsia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</w:rPr>
        <w:t>sname</w:t>
      </w:r>
      <w:proofErr w:type="spellEnd"/>
      <w:r>
        <w:rPr>
          <w:rFonts w:asciiTheme="minorEastAsia" w:eastAsiaTheme="minorEastAsia" w:hAnsiTheme="minorEastAsia" w:cstheme="minorEastAsia" w:hint="eastAsia"/>
        </w:rPr>
        <w:t>);</w:t>
      </w:r>
    </w:p>
    <w:p w14:paraId="6AAB0096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</w:rPr>
        <w:t>sno</w:t>
      </w:r>
      <w:proofErr w:type="spellEnd"/>
      <w:r>
        <w:rPr>
          <w:rFonts w:asciiTheme="minorEastAsia" w:eastAsiaTheme="minorEastAsia" w:hAnsiTheme="minorEastAsia" w:cstheme="minorEastAsia" w:hint="eastAsia"/>
        </w:rPr>
        <w:t>=p-&gt;</w:t>
      </w:r>
      <w:proofErr w:type="spellStart"/>
      <w:r>
        <w:rPr>
          <w:rFonts w:asciiTheme="minorEastAsia" w:eastAsiaTheme="minorEastAsia" w:hAnsiTheme="minorEastAsia" w:cstheme="minorEastAsia" w:hint="eastAsia"/>
        </w:rPr>
        <w:t>sno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3D425BF7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</w:rPr>
        <w:t>chinese</w:t>
      </w:r>
      <w:proofErr w:type="spellEnd"/>
      <w:r>
        <w:rPr>
          <w:rFonts w:asciiTheme="minorEastAsia" w:eastAsiaTheme="minorEastAsia" w:hAnsiTheme="minorEastAsia" w:cstheme="minorEastAsia" w:hint="eastAsia"/>
        </w:rPr>
        <w:t>=p-&gt;</w:t>
      </w:r>
      <w:proofErr w:type="spellStart"/>
      <w:r>
        <w:rPr>
          <w:rFonts w:asciiTheme="minorEastAsia" w:eastAsiaTheme="minorEastAsia" w:hAnsiTheme="minorEastAsia" w:cstheme="minorEastAsia" w:hint="eastAsia"/>
        </w:rPr>
        <w:t>chinese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35CEE959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].math=p-&gt;math;</w:t>
      </w:r>
    </w:p>
    <w:p w14:paraId="5DDAD445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</w:rPr>
        <w:t>=p-&gt;</w:t>
      </w:r>
      <w:proofErr w:type="spellStart"/>
      <w:r>
        <w:rPr>
          <w:rFonts w:asciiTheme="minorEastAsia" w:eastAsiaTheme="minorEastAsia" w:hAnsiTheme="minorEastAsia" w:cstheme="minorEastAsia" w:hint="eastAsia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2F0E4C36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</w:rPr>
        <w:t>totalscore</w:t>
      </w:r>
      <w:proofErr w:type="spellEnd"/>
      <w:r>
        <w:rPr>
          <w:rFonts w:asciiTheme="minorEastAsia" w:eastAsiaTheme="minorEastAsia" w:hAnsiTheme="minorEastAsia" w:cstheme="minorEastAsia" w:hint="eastAsia"/>
        </w:rPr>
        <w:t>=p-&gt;</w:t>
      </w:r>
      <w:proofErr w:type="spellStart"/>
      <w:r>
        <w:rPr>
          <w:rFonts w:asciiTheme="minorEastAsia" w:eastAsiaTheme="minorEastAsia" w:hAnsiTheme="minorEastAsia" w:cstheme="minorEastAsia" w:hint="eastAsia"/>
        </w:rPr>
        <w:t>chinese+p</w:t>
      </w:r>
      <w:proofErr w:type="spellEnd"/>
      <w:r>
        <w:rPr>
          <w:rFonts w:asciiTheme="minorEastAsia" w:eastAsiaTheme="minorEastAsia" w:hAnsiTheme="minorEastAsia" w:cstheme="minorEastAsia" w:hint="eastAsia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</w:rPr>
        <w:t>math+p</w:t>
      </w:r>
      <w:proofErr w:type="spellEnd"/>
      <w:r>
        <w:rPr>
          <w:rFonts w:asciiTheme="minorEastAsia" w:eastAsiaTheme="minorEastAsia" w:hAnsiTheme="minorEastAsia" w:cstheme="minorEastAsia" w:hint="eastAsia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528E71BB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p=p-&gt;next;</w:t>
      </w:r>
    </w:p>
    <w:p w14:paraId="3DAE0307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}</w:t>
      </w:r>
    </w:p>
    <w:p w14:paraId="57B6F331" w14:textId="77777777" w:rsidR="00D0163C" w:rsidRDefault="00D0163C">
      <w:pPr>
        <w:jc w:val="left"/>
        <w:rPr>
          <w:rFonts w:asciiTheme="minorEastAsia" w:eastAsiaTheme="minorEastAsia" w:hAnsiTheme="minorEastAsia" w:cstheme="minorEastAsia"/>
        </w:rPr>
      </w:pPr>
    </w:p>
    <w:p w14:paraId="209C7BDD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 w:hint="eastAsia"/>
        </w:rPr>
        <w:t>flag,nflag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, </w:t>
      </w:r>
      <w:proofErr w:type="spellStart"/>
      <w:r>
        <w:rPr>
          <w:rFonts w:asciiTheme="minorEastAsia" w:eastAsiaTheme="minorEastAsia" w:hAnsiTheme="minorEastAsia" w:cstheme="minorEastAsia" w:hint="eastAsia"/>
        </w:rPr>
        <w:t>tmp</w:t>
      </w:r>
      <w:proofErr w:type="spellEnd"/>
      <w:r>
        <w:rPr>
          <w:rFonts w:asciiTheme="minorEastAsia" w:eastAsiaTheme="minorEastAsia" w:hAnsiTheme="minorEastAsia" w:cstheme="minorEastAsia" w:hint="eastAsia"/>
        </w:rPr>
        <w:t>=stucnt+1;</w:t>
      </w:r>
    </w:p>
    <w:p w14:paraId="2E4897B1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flag=</w:t>
      </w:r>
      <w:proofErr w:type="spellStart"/>
      <w:r>
        <w:rPr>
          <w:rFonts w:asciiTheme="minorEastAsia" w:eastAsiaTheme="minorEastAsia" w:hAnsiTheme="minorEastAsia" w:cstheme="minorEastAsia" w:hint="eastAsia"/>
        </w:rPr>
        <w:t>stucnt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31F022F0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do{</w:t>
      </w:r>
    </w:p>
    <w:p w14:paraId="64792F85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nflag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 = 0;</w:t>
      </w:r>
    </w:p>
    <w:p w14:paraId="1820F575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for(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 = 0; 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 &lt; </w:t>
      </w:r>
      <w:proofErr w:type="spellStart"/>
      <w:r>
        <w:rPr>
          <w:rFonts w:asciiTheme="minorEastAsia" w:eastAsiaTheme="minorEastAsia" w:hAnsiTheme="minorEastAsia" w:cstheme="minorEastAsia" w:hint="eastAsia"/>
        </w:rPr>
        <w:t>stucnt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 - 1; 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++){</w:t>
      </w:r>
    </w:p>
    <w:p w14:paraId="437551CF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    if(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].</w:t>
      </w:r>
      <w:proofErr w:type="spellStart"/>
      <w:r>
        <w:rPr>
          <w:rFonts w:asciiTheme="minorEastAsia" w:eastAsiaTheme="minorEastAsia" w:hAnsiTheme="minorEastAsia" w:cstheme="minorEastAsia" w:hint="eastAsia"/>
        </w:rPr>
        <w:t>totalscore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 &gt;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i+1].</w:t>
      </w:r>
      <w:proofErr w:type="spellStart"/>
      <w:r>
        <w:rPr>
          <w:rFonts w:asciiTheme="minorEastAsia" w:eastAsiaTheme="minorEastAsia" w:hAnsiTheme="minorEastAsia" w:cstheme="minorEastAsia" w:hint="eastAsia"/>
        </w:rPr>
        <w:t>totalscore</w:t>
      </w:r>
      <w:proofErr w:type="spellEnd"/>
      <w:r>
        <w:rPr>
          <w:rFonts w:asciiTheme="minorEastAsia" w:eastAsiaTheme="minorEastAsia" w:hAnsiTheme="minorEastAsia" w:cstheme="minorEastAsia" w:hint="eastAsia"/>
        </w:rPr>
        <w:t>){</w:t>
      </w:r>
    </w:p>
    <w:p w14:paraId="06D056E8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tmp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] =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>];</w:t>
      </w:r>
    </w:p>
    <w:p w14:paraId="01A2BA8E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]=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i+1];</w:t>
      </w:r>
    </w:p>
    <w:p w14:paraId="5ADB9CDF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[i+1] =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</w:t>
      </w:r>
      <w:proofErr w:type="spellStart"/>
      <w:r>
        <w:rPr>
          <w:rFonts w:asciiTheme="minorEastAsia" w:eastAsiaTheme="minorEastAsia" w:hAnsiTheme="minorEastAsia" w:cstheme="minorEastAsia" w:hint="eastAsia"/>
        </w:rPr>
        <w:t>tmp</w:t>
      </w:r>
      <w:proofErr w:type="spellEnd"/>
      <w:r>
        <w:rPr>
          <w:rFonts w:asciiTheme="minorEastAsia" w:eastAsiaTheme="minorEastAsia" w:hAnsiTheme="minorEastAsia" w:cstheme="minorEastAsia" w:hint="eastAsia"/>
        </w:rPr>
        <w:t>];</w:t>
      </w:r>
    </w:p>
    <w:p w14:paraId="361DF533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nflag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 + 1;</w:t>
      </w:r>
    </w:p>
    <w:p w14:paraId="365470D5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    }</w:t>
      </w:r>
    </w:p>
    <w:p w14:paraId="607963E8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}</w:t>
      </w:r>
    </w:p>
    <w:p w14:paraId="2BFAB4E4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stucnt</w:t>
      </w:r>
      <w:proofErr w:type="spellEnd"/>
      <w:r>
        <w:rPr>
          <w:rFonts w:asciiTheme="minorEastAsia" w:eastAsiaTheme="minorEastAsia" w:hAnsiTheme="minorEastAsia" w:cstheme="minorEastAsia" w:hint="eastAsia"/>
        </w:rPr>
        <w:t xml:space="preserve"> = </w:t>
      </w:r>
      <w:proofErr w:type="spellStart"/>
      <w:r>
        <w:rPr>
          <w:rFonts w:asciiTheme="minorEastAsia" w:eastAsiaTheme="minorEastAsia" w:hAnsiTheme="minorEastAsia" w:cstheme="minorEastAsia" w:hint="eastAsia"/>
        </w:rPr>
        <w:t>nflag</w:t>
      </w:r>
      <w:proofErr w:type="spellEnd"/>
      <w:r>
        <w:rPr>
          <w:rFonts w:asciiTheme="minorEastAsia" w:eastAsiaTheme="minorEastAsia" w:hAnsiTheme="minorEastAsia" w:cstheme="minorEastAsia" w:hint="eastAsia"/>
        </w:rPr>
        <w:t>;</w:t>
      </w:r>
    </w:p>
    <w:p w14:paraId="4BFA6119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}while(</w:t>
      </w:r>
      <w:proofErr w:type="spellStart"/>
      <w:r>
        <w:rPr>
          <w:rFonts w:asciiTheme="minorEastAsia" w:eastAsiaTheme="minorEastAsia" w:hAnsiTheme="minorEastAsia" w:cstheme="minorEastAsia" w:hint="eastAsia"/>
        </w:rPr>
        <w:t>nflag</w:t>
      </w:r>
      <w:proofErr w:type="spellEnd"/>
      <w:r>
        <w:rPr>
          <w:rFonts w:asciiTheme="minorEastAsia" w:eastAsiaTheme="minorEastAsia" w:hAnsiTheme="minorEastAsia" w:cstheme="minorEastAsia" w:hint="eastAsia"/>
        </w:rPr>
        <w:t>);</w:t>
      </w:r>
    </w:p>
    <w:p w14:paraId="5F6BE6DA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int w;</w:t>
      </w:r>
    </w:p>
    <w:p w14:paraId="4984332E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lastRenderedPageBreak/>
        <w:t xml:space="preserve">    for(w=flag-1;w&gt;=0;w--){</w:t>
      </w:r>
    </w:p>
    <w:p w14:paraId="6FAC3A75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fprintf</w:t>
      </w:r>
      <w:proofErr w:type="spellEnd"/>
      <w:r>
        <w:rPr>
          <w:rFonts w:asciiTheme="minorEastAsia" w:eastAsiaTheme="minorEastAsia" w:hAnsiTheme="minorEastAsia" w:cstheme="minorEastAsia" w:hint="eastAsia"/>
        </w:rPr>
        <w:t>(fp,"%5s %2d %d %d %d\n",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w].</w:t>
      </w:r>
      <w:proofErr w:type="spellStart"/>
      <w:r>
        <w:rPr>
          <w:rFonts w:asciiTheme="minorEastAsia" w:eastAsiaTheme="minorEastAsia" w:hAnsiTheme="minorEastAsia" w:cstheme="minorEastAsia" w:hint="eastAsia"/>
        </w:rPr>
        <w:t>sname,T.g</w:t>
      </w:r>
      <w:proofErr w:type="spellEnd"/>
      <w:r>
        <w:rPr>
          <w:rFonts w:asciiTheme="minorEastAsia" w:eastAsiaTheme="minorEastAsia" w:hAnsiTheme="minorEastAsia" w:cstheme="minorEastAsia" w:hint="eastAsia"/>
        </w:rPr>
        <w:t>[w].</w:t>
      </w:r>
      <w:proofErr w:type="spellStart"/>
      <w:r>
        <w:rPr>
          <w:rFonts w:asciiTheme="minorEastAsia" w:eastAsiaTheme="minorEastAsia" w:hAnsiTheme="minorEastAsia" w:cstheme="minorEastAsia" w:hint="eastAsia"/>
        </w:rPr>
        <w:t>sno</w:t>
      </w:r>
      <w:proofErr w:type="spellEnd"/>
      <w:r>
        <w:rPr>
          <w:rFonts w:asciiTheme="minorEastAsia" w:eastAsiaTheme="minorEastAsia" w:hAnsiTheme="minorEastAsia" w:cstheme="minorEastAsia" w:hint="eastAsia"/>
        </w:rPr>
        <w:t>,</w:t>
      </w:r>
    </w:p>
    <w:p w14:paraId="3D4B9709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  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T.g</w:t>
      </w:r>
      <w:proofErr w:type="spellEnd"/>
      <w:r>
        <w:rPr>
          <w:rFonts w:asciiTheme="minorEastAsia" w:eastAsiaTheme="minorEastAsia" w:hAnsiTheme="minorEastAsia" w:cstheme="minorEastAsia" w:hint="eastAsia"/>
        </w:rPr>
        <w:t>[w].</w:t>
      </w:r>
      <w:proofErr w:type="spellStart"/>
      <w:r>
        <w:rPr>
          <w:rFonts w:asciiTheme="minorEastAsia" w:eastAsiaTheme="minorEastAsia" w:hAnsiTheme="minorEastAsia" w:cstheme="minorEastAsia" w:hint="eastAsia"/>
        </w:rPr>
        <w:t>chinese,T.g</w:t>
      </w:r>
      <w:proofErr w:type="spellEnd"/>
      <w:r>
        <w:rPr>
          <w:rFonts w:asciiTheme="minorEastAsia" w:eastAsiaTheme="minorEastAsia" w:hAnsiTheme="minorEastAsia" w:cstheme="minorEastAsia" w:hint="eastAsia"/>
        </w:rPr>
        <w:t>[w].</w:t>
      </w:r>
      <w:proofErr w:type="spellStart"/>
      <w:r>
        <w:rPr>
          <w:rFonts w:asciiTheme="minorEastAsia" w:eastAsiaTheme="minorEastAsia" w:hAnsiTheme="minorEastAsia" w:cstheme="minorEastAsia" w:hint="eastAsia"/>
        </w:rPr>
        <w:t>math,T.g</w:t>
      </w:r>
      <w:proofErr w:type="spellEnd"/>
      <w:r>
        <w:rPr>
          <w:rFonts w:asciiTheme="minorEastAsia" w:eastAsiaTheme="minorEastAsia" w:hAnsiTheme="minorEastAsia" w:cstheme="minorEastAsia" w:hint="eastAsia"/>
        </w:rPr>
        <w:t>[w].</w:t>
      </w:r>
      <w:proofErr w:type="spellStart"/>
      <w:r>
        <w:rPr>
          <w:rFonts w:asciiTheme="minorEastAsia" w:eastAsiaTheme="minorEastAsia" w:hAnsiTheme="minorEastAsia" w:cstheme="minorEastAsia" w:hint="eastAsia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</w:rPr>
        <w:t>);</w:t>
      </w:r>
    </w:p>
    <w:p w14:paraId="17EE09EA" w14:textId="77777777" w:rsidR="00D0163C" w:rsidRDefault="00D0163C">
      <w:pPr>
        <w:jc w:val="left"/>
        <w:rPr>
          <w:rFonts w:asciiTheme="minorEastAsia" w:eastAsiaTheme="minorEastAsia" w:hAnsiTheme="minorEastAsia" w:cstheme="minorEastAsia"/>
        </w:rPr>
      </w:pPr>
    </w:p>
    <w:p w14:paraId="21FF2117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}</w:t>
      </w:r>
    </w:p>
    <w:p w14:paraId="53A522FB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if(</w:t>
      </w:r>
      <w:proofErr w:type="spellStart"/>
      <w:r>
        <w:rPr>
          <w:rFonts w:asciiTheme="minorEastAsia" w:eastAsiaTheme="minorEastAsia" w:hAnsiTheme="minorEastAsia" w:cstheme="minorEastAsia" w:hint="eastAsia"/>
        </w:rPr>
        <w:t>fclose</w:t>
      </w:r>
      <w:proofErr w:type="spellEnd"/>
      <w:r>
        <w:rPr>
          <w:rFonts w:asciiTheme="minorEastAsia" w:eastAsiaTheme="minorEastAsia" w:hAnsiTheme="minorEastAsia" w:cstheme="minorEastAsia" w:hint="eastAsia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</w:rPr>
        <w:t>)){</w:t>
      </w:r>
    </w:p>
    <w:p w14:paraId="013BD6CC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</w:rPr>
        <w:t>("不能关闭文件!\n");</w:t>
      </w:r>
    </w:p>
    <w:p w14:paraId="6FABFAE4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    exit(0);</w:t>
      </w:r>
    </w:p>
    <w:p w14:paraId="33C4F22B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 xml:space="preserve">    }</w:t>
      </w:r>
    </w:p>
    <w:p w14:paraId="258B2BDF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}</w:t>
      </w:r>
    </w:p>
    <w:p w14:paraId="671ED217" w14:textId="77777777" w:rsidR="00D0163C" w:rsidRDefault="00000000">
      <w:pPr>
        <w:jc w:val="left"/>
        <w:rPr>
          <w:rFonts w:asciiTheme="minorEastAsia" w:eastAsiaTheme="minorEastAsia" w:hAnsiTheme="minorEastAsia" w:cstheme="minorEastAsia"/>
        </w:rPr>
      </w:pPr>
      <w:r>
        <w:rPr>
          <w:rFonts w:asciiTheme="minorEastAsia" w:eastAsiaTheme="minorEastAsia" w:hAnsiTheme="minorEastAsia" w:cstheme="minorEastAsia" w:hint="eastAsia"/>
        </w:rPr>
        <w:t>#endif // DECSSORT_H_INCLUDED</w:t>
      </w:r>
    </w:p>
    <w:p w14:paraId="246EB285" w14:textId="77777777" w:rsidR="00D0163C" w:rsidRDefault="00D0163C">
      <w:pPr>
        <w:jc w:val="left"/>
      </w:pPr>
    </w:p>
    <w:p w14:paraId="45C35CF3" w14:textId="77777777" w:rsidR="00D0163C" w:rsidRDefault="00000000">
      <w:pPr>
        <w:jc w:val="left"/>
        <w:outlineLvl w:val="0"/>
        <w:rPr>
          <w:rFonts w:asciiTheme="majorEastAsia" w:eastAsiaTheme="majorEastAsia" w:hAnsiTheme="majorEastAsia" w:cstheme="majorEastAsia"/>
          <w:sz w:val="24"/>
          <w:szCs w:val="24"/>
        </w:rPr>
      </w:pPr>
      <w:bookmarkStart w:id="139" w:name="_Toc10230"/>
      <w:bookmarkStart w:id="140" w:name="_Toc14896"/>
      <w:bookmarkStart w:id="141" w:name="_Toc23345"/>
      <w:bookmarkStart w:id="142" w:name="_Toc21525"/>
      <w:proofErr w:type="spellStart"/>
      <w:r>
        <w:rPr>
          <w:rFonts w:asciiTheme="majorEastAsia" w:eastAsiaTheme="majorEastAsia" w:hAnsiTheme="majorEastAsia" w:cstheme="majorEastAsia" w:hint="eastAsia"/>
          <w:sz w:val="24"/>
          <w:szCs w:val="24"/>
        </w:rPr>
        <w:t>fileMerge</w:t>
      </w:r>
      <w:proofErr w:type="spellEnd"/>
      <w:r>
        <w:rPr>
          <w:rFonts w:asciiTheme="majorEastAsia" w:eastAsiaTheme="majorEastAsia" w:hAnsiTheme="majorEastAsia" w:cstheme="majorEastAsia" w:hint="eastAsia"/>
          <w:sz w:val="24"/>
          <w:szCs w:val="24"/>
        </w:rPr>
        <w:t>合并</w:t>
      </w:r>
      <w:bookmarkEnd w:id="139"/>
      <w:bookmarkEnd w:id="140"/>
      <w:bookmarkEnd w:id="141"/>
      <w:bookmarkEnd w:id="142"/>
    </w:p>
    <w:p w14:paraId="72D1BECD" w14:textId="77777777" w:rsidR="00D0163C" w:rsidRDefault="00D0163C">
      <w:pPr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</w:p>
    <w:p w14:paraId="7391A738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fndef FILEMERGE_H_INCLUDED</w:t>
      </w:r>
    </w:p>
    <w:p w14:paraId="35C90D26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define FILEMERGE_H_INCLUDED</w:t>
      </w:r>
    </w:p>
    <w:p w14:paraId="7D0A43BE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decsSort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0DD5C12B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//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ileMerge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5C604CE3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ileStore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75727821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core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437777C2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earch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593A2B5C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tudent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279E591E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void link()</w:t>
      </w:r>
    </w:p>
    <w:p w14:paraId="00CD8E92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{</w:t>
      </w:r>
    </w:p>
    <w:p w14:paraId="68E33321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char *address1="1.txt",*address2="2.txt",*address3="3.txt";</w:t>
      </w:r>
    </w:p>
    <w:p w14:paraId="6F2D6CC0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gradelist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 xml:space="preserve"> f1=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iread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address1), f2=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iread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address2);</w:t>
      </w:r>
    </w:p>
    <w:p w14:paraId="3CB1FF68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FILE *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;</w:t>
      </w:r>
    </w:p>
    <w:p w14:paraId="13A003CA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if(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=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open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"3.txt","w+"))==NULL)</w:t>
      </w:r>
    </w:p>
    <w:p w14:paraId="7CBE0909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{</w:t>
      </w:r>
    </w:p>
    <w:p w14:paraId="216DA85D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"合并文件失败");</w:t>
      </w:r>
    </w:p>
    <w:p w14:paraId="06E0C8A3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exit(0);</w:t>
      </w:r>
    </w:p>
    <w:p w14:paraId="787DC850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}</w:t>
      </w:r>
    </w:p>
    <w:p w14:paraId="0C7AA09F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Student *p1=f1,*p2=f2;</w:t>
      </w:r>
    </w:p>
    <w:p w14:paraId="5770BB78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print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,"%s",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bt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);</w:t>
      </w:r>
    </w:p>
    <w:p w14:paraId="1AD4BDEB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while(p1-&gt;next!=NULL)</w:t>
      </w:r>
    </w:p>
    <w:p w14:paraId="6E86933F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{</w:t>
      </w:r>
    </w:p>
    <w:p w14:paraId="3BCBBE8A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print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fp,"%5s %2d %d %d %d\n",p1-&gt;sname,p1-&gt;sno,p1-&gt;chinese,p1-&gt;math,p1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);</w:t>
      </w:r>
    </w:p>
    <w:p w14:paraId="12598848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p1=p1-&gt;next;</w:t>
      </w:r>
    </w:p>
    <w:p w14:paraId="0FCDE4F6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}</w:t>
      </w:r>
    </w:p>
    <w:p w14:paraId="68D56AAF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while(p2-&gt;next!=NULL)</w:t>
      </w:r>
    </w:p>
    <w:p w14:paraId="5E6ABA0D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{</w:t>
      </w:r>
    </w:p>
    <w:p w14:paraId="3F7075F1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print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fp,"%6s %2d %d %d %d\n",p2-&gt;sname,p2-&gt;sno,p2-&gt;chinese,p2-&gt;math,p2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);</w:t>
      </w:r>
    </w:p>
    <w:p w14:paraId="586963A2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lastRenderedPageBreak/>
        <w:t xml:space="preserve">        p2=p2-&gt;next;</w:t>
      </w:r>
    </w:p>
    <w:p w14:paraId="5E2029D2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}</w:t>
      </w:r>
    </w:p>
    <w:p w14:paraId="12F153AE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if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close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))</w:t>
      </w:r>
    </w:p>
    <w:p w14:paraId="4F23ED63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{</w:t>
      </w:r>
    </w:p>
    <w:p w14:paraId="3056CB21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"关闭文件失败");</w:t>
      </w:r>
    </w:p>
    <w:p w14:paraId="0CBB7481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exit(0);</w:t>
      </w:r>
    </w:p>
    <w:p w14:paraId="0E711F3B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}</w:t>
      </w:r>
    </w:p>
    <w:p w14:paraId="24C7CDE9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}</w:t>
      </w:r>
    </w:p>
    <w:p w14:paraId="20333552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endif // FILEMERGE_H_INCLUDED</w:t>
      </w:r>
    </w:p>
    <w:p w14:paraId="67913DD0" w14:textId="77777777" w:rsidR="00D0163C" w:rsidRDefault="00D0163C">
      <w:pPr>
        <w:jc w:val="left"/>
        <w:rPr>
          <w:szCs w:val="21"/>
        </w:rPr>
      </w:pPr>
    </w:p>
    <w:p w14:paraId="49FD4927" w14:textId="77777777" w:rsidR="00D0163C" w:rsidRDefault="00000000">
      <w:pPr>
        <w:jc w:val="left"/>
        <w:outlineLvl w:val="0"/>
        <w:rPr>
          <w:rFonts w:asciiTheme="majorEastAsia" w:eastAsiaTheme="majorEastAsia" w:hAnsiTheme="majorEastAsia" w:cstheme="majorEastAsia"/>
          <w:sz w:val="24"/>
          <w:szCs w:val="24"/>
        </w:rPr>
      </w:pPr>
      <w:bookmarkStart w:id="143" w:name="_Toc1573"/>
      <w:bookmarkStart w:id="144" w:name="_Toc29365"/>
      <w:bookmarkStart w:id="145" w:name="_Toc29287"/>
      <w:bookmarkStart w:id="146" w:name="_Toc8990"/>
      <w:proofErr w:type="spellStart"/>
      <w:r>
        <w:rPr>
          <w:rFonts w:asciiTheme="majorEastAsia" w:eastAsiaTheme="majorEastAsia" w:hAnsiTheme="majorEastAsia" w:cstheme="majorEastAsia" w:hint="eastAsia"/>
          <w:sz w:val="24"/>
          <w:szCs w:val="24"/>
        </w:rPr>
        <w:t>fileStore</w:t>
      </w:r>
      <w:proofErr w:type="spellEnd"/>
      <w:r>
        <w:rPr>
          <w:rFonts w:asciiTheme="majorEastAsia" w:eastAsiaTheme="majorEastAsia" w:hAnsiTheme="majorEastAsia" w:cstheme="majorEastAsia" w:hint="eastAsia"/>
          <w:sz w:val="24"/>
          <w:szCs w:val="24"/>
        </w:rPr>
        <w:t>补考学生存储</w:t>
      </w:r>
      <w:bookmarkEnd w:id="143"/>
      <w:bookmarkEnd w:id="144"/>
      <w:bookmarkEnd w:id="145"/>
      <w:bookmarkEnd w:id="146"/>
    </w:p>
    <w:p w14:paraId="14EC28EC" w14:textId="77777777" w:rsidR="00D0163C" w:rsidRDefault="00D0163C">
      <w:pPr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</w:p>
    <w:p w14:paraId="42EAB1B6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fndef FILESTORE_H_INCLUDED</w:t>
      </w:r>
    </w:p>
    <w:p w14:paraId="40B07400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define FILESTORE_H_INCLUDED</w:t>
      </w:r>
    </w:p>
    <w:p w14:paraId="4C5EF885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decsSort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7270DBF5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ileMerge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6EB33771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//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ileStore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6C62EA8D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core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29CD10D8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earch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3B0BFE6B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tudent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562C2171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void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bu_kao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)//抽取三科成绩中有补考的学生并保存在一个新文件4.txt</w:t>
      </w:r>
    </w:p>
    <w:p w14:paraId="760BCC55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{</w:t>
      </w:r>
    </w:p>
    <w:p w14:paraId="3DAAC261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FILE *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;</w:t>
      </w:r>
    </w:p>
    <w:p w14:paraId="5AEFD37C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if(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=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open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"4.txt","w+"))==NULL){</w:t>
      </w:r>
    </w:p>
    <w:p w14:paraId="3D912A7E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"建立新文件失败");</w:t>
      </w:r>
    </w:p>
    <w:p w14:paraId="0517F393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exit(0);//程序退出</w:t>
      </w:r>
    </w:p>
    <w:p w14:paraId="02E8130A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}</w:t>
      </w:r>
    </w:p>
    <w:p w14:paraId="1C2F28CC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gradelist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 xml:space="preserve"> file3=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iread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"3.txt");//读文件3.txt内容</w:t>
      </w:r>
    </w:p>
    <w:p w14:paraId="583CDC7F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Student *p=file3;</w:t>
      </w:r>
    </w:p>
    <w:p w14:paraId="31E3E26F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"补考学生名单");</w:t>
      </w:r>
    </w:p>
    <w:p w14:paraId="0E727E31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print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,"%s",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bt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);</w:t>
      </w:r>
    </w:p>
    <w:p w14:paraId="595FC450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while(p-&gt;next!=NULL){</w:t>
      </w:r>
    </w:p>
    <w:p w14:paraId="49FB18D7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if((p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chinese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)&lt;60||(p-&gt;math)&lt;60||(p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)&lt;60){</w:t>
      </w:r>
    </w:p>
    <w:p w14:paraId="40F4B989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print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fp,"%6s %2d %d %d %d\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n",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name,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no,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chinese,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math,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);</w:t>
      </w:r>
    </w:p>
    <w:p w14:paraId="077E96E9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}</w:t>
      </w:r>
    </w:p>
    <w:p w14:paraId="1E702FD4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p=p-&gt;next;</w:t>
      </w:r>
    </w:p>
    <w:p w14:paraId="50E7A0EC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}</w:t>
      </w:r>
    </w:p>
    <w:p w14:paraId="61154D75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if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close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)){</w:t>
      </w:r>
    </w:p>
    <w:p w14:paraId="09496589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"不能关闭文件!\n");</w:t>
      </w:r>
    </w:p>
    <w:p w14:paraId="5FC8FF0D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exit(0);</w:t>
      </w:r>
    </w:p>
    <w:p w14:paraId="3CED7E19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}</w:t>
      </w:r>
    </w:p>
    <w:p w14:paraId="7E0B5FE4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}</w:t>
      </w:r>
    </w:p>
    <w:p w14:paraId="156AB3BA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endif // FILESTORE_H_INCLUDED</w:t>
      </w:r>
    </w:p>
    <w:p w14:paraId="397DB0D3" w14:textId="77777777" w:rsidR="00D0163C" w:rsidRDefault="00D0163C">
      <w:pPr>
        <w:jc w:val="left"/>
        <w:rPr>
          <w:szCs w:val="21"/>
        </w:rPr>
      </w:pPr>
    </w:p>
    <w:p w14:paraId="25F568B8" w14:textId="77777777" w:rsidR="00D0163C" w:rsidRDefault="00000000">
      <w:pPr>
        <w:jc w:val="left"/>
        <w:outlineLvl w:val="0"/>
        <w:rPr>
          <w:rFonts w:asciiTheme="majorEastAsia" w:eastAsiaTheme="majorEastAsia" w:hAnsiTheme="majorEastAsia" w:cstheme="majorEastAsia"/>
          <w:sz w:val="24"/>
          <w:szCs w:val="24"/>
        </w:rPr>
      </w:pPr>
      <w:bookmarkStart w:id="147" w:name="_Toc22191"/>
      <w:bookmarkStart w:id="148" w:name="_Toc24482"/>
      <w:bookmarkStart w:id="149" w:name="_Toc12680"/>
      <w:bookmarkStart w:id="150" w:name="_Toc23619"/>
      <w:r>
        <w:rPr>
          <w:rFonts w:asciiTheme="majorEastAsia" w:eastAsiaTheme="majorEastAsia" w:hAnsiTheme="majorEastAsia" w:cstheme="majorEastAsia" w:hint="eastAsia"/>
          <w:sz w:val="24"/>
          <w:szCs w:val="24"/>
        </w:rPr>
        <w:t>search查找</w:t>
      </w:r>
      <w:bookmarkEnd w:id="147"/>
      <w:bookmarkEnd w:id="148"/>
      <w:bookmarkEnd w:id="149"/>
      <w:bookmarkEnd w:id="150"/>
    </w:p>
    <w:p w14:paraId="52BF1B0E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lastRenderedPageBreak/>
        <w:t>#ifndef SEARCH_H_INCLUDED</w:t>
      </w:r>
    </w:p>
    <w:p w14:paraId="087DDB7B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define SEARCH_H_INCLUDED</w:t>
      </w:r>
    </w:p>
    <w:p w14:paraId="5F59A6AB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&l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tdio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&gt;</w:t>
      </w:r>
    </w:p>
    <w:p w14:paraId="0D5BD5AD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&l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tdlib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&gt;</w:t>
      </w:r>
    </w:p>
    <w:p w14:paraId="17210260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decsSort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6864DD03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ileMerge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007FA884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ileStore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3C707D0F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core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427A8FA0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//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earch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72E4D6FF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tudent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5018E7BA" w14:textId="77777777" w:rsidR="00D0163C" w:rsidRDefault="00D0163C">
      <w:pPr>
        <w:jc w:val="left"/>
        <w:rPr>
          <w:rFonts w:asciiTheme="minorEastAsia" w:eastAsiaTheme="minorEastAsia" w:hAnsiTheme="minorEastAsia" w:cstheme="minorEastAsia"/>
          <w:szCs w:val="21"/>
        </w:rPr>
      </w:pPr>
    </w:p>
    <w:p w14:paraId="667EA468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//方法1</w:t>
      </w:r>
    </w:p>
    <w:p w14:paraId="237621D2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void search(char *name)//按姓名查找</w:t>
      </w:r>
    </w:p>
    <w:p w14:paraId="05FC2852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{</w:t>
      </w:r>
    </w:p>
    <w:p w14:paraId="35A379A7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gradelist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 xml:space="preserve"> f=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iread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"3.txt");</w:t>
      </w:r>
    </w:p>
    <w:p w14:paraId="5B7EC76B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Student *p=f;</w:t>
      </w:r>
    </w:p>
    <w:p w14:paraId="29B54637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while(p-&gt;next!=NULL)</w:t>
      </w:r>
    </w:p>
    <w:p w14:paraId="2A536680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{</w:t>
      </w:r>
    </w:p>
    <w:p w14:paraId="5C901105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if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trcm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name,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name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)==0)</w:t>
      </w:r>
    </w:p>
    <w:p w14:paraId="1DE9C276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{</w:t>
      </w:r>
    </w:p>
    <w:p w14:paraId="2BD5F3F2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"%5s %2d %d %d %d\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n",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name,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no,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chinese,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math,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);</w:t>
      </w:r>
    </w:p>
    <w:p w14:paraId="49FC64E7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    return;</w:t>
      </w:r>
    </w:p>
    <w:p w14:paraId="72B7D186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}</w:t>
      </w:r>
    </w:p>
    <w:p w14:paraId="10EDF932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p=p-&gt;next;</w:t>
      </w:r>
    </w:p>
    <w:p w14:paraId="147D9BDA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}</w:t>
      </w:r>
    </w:p>
    <w:p w14:paraId="31D0C5E0" w14:textId="77777777" w:rsidR="00D0163C" w:rsidRDefault="00D0163C">
      <w:pPr>
        <w:jc w:val="left"/>
        <w:rPr>
          <w:rFonts w:asciiTheme="minorEastAsia" w:eastAsiaTheme="minorEastAsia" w:hAnsiTheme="minorEastAsia" w:cstheme="minorEastAsia"/>
          <w:szCs w:val="21"/>
        </w:rPr>
      </w:pPr>
    </w:p>
    <w:p w14:paraId="3143E763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"查无此人，请重新输入要查找的信息！\n");</w:t>
      </w:r>
    </w:p>
    <w:p w14:paraId="15107F9C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}</w:t>
      </w:r>
    </w:p>
    <w:p w14:paraId="34FC3174" w14:textId="77777777" w:rsidR="00D0163C" w:rsidRDefault="00D0163C">
      <w:pPr>
        <w:jc w:val="left"/>
        <w:rPr>
          <w:rFonts w:asciiTheme="minorEastAsia" w:eastAsiaTheme="minorEastAsia" w:hAnsiTheme="minorEastAsia" w:cstheme="minorEastAsia"/>
          <w:szCs w:val="21"/>
        </w:rPr>
      </w:pPr>
    </w:p>
    <w:p w14:paraId="4A02084E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//方法2</w:t>
      </w:r>
    </w:p>
    <w:p w14:paraId="4B057805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>void search2(char *name){</w:t>
      </w:r>
    </w:p>
    <w:p w14:paraId="2BDA2FEF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gradelist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 xml:space="preserve"> f3=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firead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("3.txt");</w:t>
      </w:r>
    </w:p>
    <w:p w14:paraId="6C6DAEAD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Student *p=f3;</w:t>
      </w:r>
    </w:p>
    <w:p w14:paraId="46D30E4B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int n=0;</w:t>
      </w:r>
    </w:p>
    <w:p w14:paraId="29D83F5F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while(p-&gt;next!=NULL){</w:t>
      </w:r>
    </w:p>
    <w:p w14:paraId="6803D71B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    n++;</w:t>
      </w:r>
    </w:p>
    <w:p w14:paraId="76601E77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    p=p-&gt;next;</w:t>
      </w:r>
    </w:p>
    <w:p w14:paraId="607DBE81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}</w:t>
      </w:r>
    </w:p>
    <w:p w14:paraId="53023DB1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 typedef struct Stu{</w:t>
      </w:r>
    </w:p>
    <w:p w14:paraId="18059F8C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    char 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sname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[20];</w:t>
      </w:r>
    </w:p>
    <w:p w14:paraId="2AC67515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    int 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sno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;</w:t>
      </w:r>
    </w:p>
    <w:p w14:paraId="1A867B73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    int 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chinese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;</w:t>
      </w:r>
    </w:p>
    <w:p w14:paraId="343AB5EE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    int math;</w:t>
      </w:r>
    </w:p>
    <w:p w14:paraId="4B624C6B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int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; //新加入总分，方便计算</w:t>
      </w:r>
    </w:p>
    <w:p w14:paraId="151A805D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}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gradeFlag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;</w:t>
      </w:r>
    </w:p>
    <w:p w14:paraId="34BB1AF2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lastRenderedPageBreak/>
        <w:t xml:space="preserve">    //排序结构数组，方便输出</w:t>
      </w:r>
    </w:p>
    <w:p w14:paraId="0905815F" w14:textId="77777777" w:rsidR="00D0163C" w:rsidRDefault="00D0163C">
      <w:pPr>
        <w:jc w:val="left"/>
        <w:rPr>
          <w:rFonts w:asciiTheme="minorEastAsia" w:eastAsiaTheme="minorEastAsia" w:hAnsiTheme="minorEastAsia" w:cstheme="minorEastAsia"/>
          <w:szCs w:val="21"/>
        </w:rPr>
      </w:pPr>
    </w:p>
    <w:p w14:paraId="3340C99E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typedef struct grade{</w:t>
      </w:r>
    </w:p>
    <w:p w14:paraId="57837D67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gradeFlag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 xml:space="preserve"> g[500];</w:t>
      </w:r>
    </w:p>
    <w:p w14:paraId="6A6EAB70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}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gradeTable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;</w:t>
      </w:r>
    </w:p>
    <w:p w14:paraId="32B3CB6B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gradeTable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 xml:space="preserve"> T;</w:t>
      </w:r>
    </w:p>
    <w:p w14:paraId="368F98A5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p=f3;</w:t>
      </w:r>
    </w:p>
    <w:p w14:paraId="3DDFC470" w14:textId="77777777" w:rsidR="00D0163C" w:rsidRDefault="00D0163C">
      <w:pPr>
        <w:jc w:val="left"/>
        <w:rPr>
          <w:rFonts w:asciiTheme="minorEastAsia" w:eastAsiaTheme="minorEastAsia" w:hAnsiTheme="minorEastAsia" w:cstheme="minorEastAsia"/>
          <w:szCs w:val="21"/>
        </w:rPr>
      </w:pPr>
    </w:p>
    <w:p w14:paraId="4C7FD600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i,flag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=0;</w:t>
      </w:r>
    </w:p>
    <w:p w14:paraId="5F41AB9E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for(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=1;i&lt;=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n;i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++){</w:t>
      </w:r>
    </w:p>
    <w:p w14:paraId="7561C2A2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    //出现数据类型匹配错误</w:t>
      </w:r>
    </w:p>
    <w:p w14:paraId="4274B2D1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strcpy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].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sname,p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sname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);</w:t>
      </w:r>
    </w:p>
    <w:p w14:paraId="11FCE068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].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sno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=p-&gt;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sno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;</w:t>
      </w:r>
    </w:p>
    <w:p w14:paraId="2D39BF83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].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chinese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=p-&gt;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chinese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;</w:t>
      </w:r>
    </w:p>
    <w:p w14:paraId="1B74D43E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].math=p-&gt;math;</w:t>
      </w:r>
    </w:p>
    <w:p w14:paraId="6BFF0538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].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=p-&gt;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;</w:t>
      </w:r>
    </w:p>
    <w:p w14:paraId="3178261D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    p=p-&gt;next;</w:t>
      </w:r>
    </w:p>
    <w:p w14:paraId="695AE83F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}</w:t>
      </w:r>
    </w:p>
    <w:p w14:paraId="5F8C9E30" w14:textId="77777777" w:rsidR="00D0163C" w:rsidRDefault="00D0163C">
      <w:pPr>
        <w:jc w:val="left"/>
        <w:rPr>
          <w:rFonts w:asciiTheme="minorEastAsia" w:eastAsiaTheme="minorEastAsia" w:hAnsiTheme="minorEastAsia" w:cstheme="minorEastAsia"/>
          <w:szCs w:val="21"/>
        </w:rPr>
      </w:pPr>
    </w:p>
    <w:p w14:paraId="309D8775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for(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=0;i&lt;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n;i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++)</w:t>
      </w:r>
    </w:p>
    <w:p w14:paraId="26625C30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{</w:t>
      </w:r>
    </w:p>
    <w:p w14:paraId="26775842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    if(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strcmp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T.g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[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].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sname,name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)==0)</w:t>
      </w:r>
    </w:p>
    <w:p w14:paraId="4B81A601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    {</w:t>
      </w:r>
    </w:p>
    <w:p w14:paraId="47CA5FE3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/>
          <w:szCs w:val="21"/>
        </w:rPr>
        <w:t>printf</w:t>
      </w:r>
      <w:proofErr w:type="spellEnd"/>
      <w:r>
        <w:rPr>
          <w:rFonts w:asciiTheme="minorEastAsia" w:eastAsiaTheme="minorEastAsia" w:hAnsiTheme="minorEastAsia" w:cstheme="minorEastAsia"/>
          <w:szCs w:val="21"/>
        </w:rPr>
        <w:t>("%5s %2d %d %d %d\n",T.g[i].sname,T.g[i].sno,T.g[i].chinese,T.g[i].math,T.g[i].english);</w:t>
      </w:r>
    </w:p>
    <w:p w14:paraId="39CD540B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        flag=1;</w:t>
      </w:r>
    </w:p>
    <w:p w14:paraId="151DF5E7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        return;</w:t>
      </w:r>
    </w:p>
    <w:p w14:paraId="396F5278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    }</w:t>
      </w:r>
    </w:p>
    <w:p w14:paraId="7EBB9E3B" w14:textId="77777777" w:rsidR="00D0163C" w:rsidRDefault="00D0163C">
      <w:pPr>
        <w:jc w:val="left"/>
        <w:rPr>
          <w:rFonts w:asciiTheme="minorEastAsia" w:eastAsiaTheme="minorEastAsia" w:hAnsiTheme="minorEastAsia" w:cstheme="minorEastAsia"/>
          <w:szCs w:val="21"/>
        </w:rPr>
      </w:pPr>
    </w:p>
    <w:p w14:paraId="7EB23910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}</w:t>
      </w:r>
    </w:p>
    <w:p w14:paraId="16440FEE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if(flag==0){</w:t>
      </w:r>
    </w:p>
    <w:p w14:paraId="4C23CD57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"查无此人，请重新输入要查找的信息！\n");</w:t>
      </w:r>
    </w:p>
    <w:p w14:paraId="14895F12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 xml:space="preserve">    }</w:t>
      </w:r>
    </w:p>
    <w:p w14:paraId="7510EE8E" w14:textId="77777777" w:rsidR="00D0163C" w:rsidRDefault="00D0163C">
      <w:pPr>
        <w:jc w:val="left"/>
        <w:rPr>
          <w:rFonts w:asciiTheme="minorEastAsia" w:eastAsiaTheme="minorEastAsia" w:hAnsiTheme="minorEastAsia" w:cstheme="minorEastAsia"/>
          <w:szCs w:val="21"/>
        </w:rPr>
      </w:pPr>
    </w:p>
    <w:p w14:paraId="259CC68F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/>
          <w:szCs w:val="21"/>
        </w:rPr>
        <w:t>}</w:t>
      </w:r>
      <w:r>
        <w:rPr>
          <w:rFonts w:asciiTheme="minorEastAsia" w:eastAsiaTheme="minorEastAsia" w:hAnsiTheme="minorEastAsia" w:cstheme="minorEastAsia" w:hint="eastAsia"/>
          <w:szCs w:val="21"/>
        </w:rPr>
        <w:t>#endif // SEARCH_H_INCLUDED</w:t>
      </w:r>
    </w:p>
    <w:p w14:paraId="0A7A10ED" w14:textId="77777777" w:rsidR="00D0163C" w:rsidRDefault="00D0163C">
      <w:pPr>
        <w:jc w:val="left"/>
        <w:rPr>
          <w:szCs w:val="21"/>
        </w:rPr>
      </w:pPr>
    </w:p>
    <w:p w14:paraId="07E817B0" w14:textId="77777777" w:rsidR="00D0163C" w:rsidRDefault="00000000">
      <w:pPr>
        <w:jc w:val="left"/>
        <w:outlineLvl w:val="0"/>
        <w:rPr>
          <w:rFonts w:asciiTheme="majorEastAsia" w:eastAsiaTheme="majorEastAsia" w:hAnsiTheme="majorEastAsia" w:cstheme="majorEastAsia"/>
          <w:sz w:val="24"/>
          <w:szCs w:val="24"/>
        </w:rPr>
      </w:pPr>
      <w:bookmarkStart w:id="151" w:name="_Toc11353"/>
      <w:bookmarkStart w:id="152" w:name="_Toc23179"/>
      <w:bookmarkStart w:id="153" w:name="_Toc15675"/>
      <w:bookmarkStart w:id="154" w:name="_Toc21896"/>
      <w:r>
        <w:rPr>
          <w:rFonts w:asciiTheme="majorEastAsia" w:eastAsiaTheme="majorEastAsia" w:hAnsiTheme="majorEastAsia" w:cstheme="majorEastAsia" w:hint="eastAsia"/>
          <w:sz w:val="24"/>
          <w:szCs w:val="24"/>
        </w:rPr>
        <w:t>student学生</w:t>
      </w:r>
      <w:bookmarkEnd w:id="151"/>
      <w:bookmarkEnd w:id="152"/>
      <w:bookmarkEnd w:id="153"/>
      <w:bookmarkEnd w:id="154"/>
    </w:p>
    <w:p w14:paraId="6DE16844" w14:textId="77777777" w:rsidR="00D0163C" w:rsidRDefault="00D0163C">
      <w:pPr>
        <w:jc w:val="left"/>
        <w:rPr>
          <w:rFonts w:asciiTheme="majorEastAsia" w:eastAsiaTheme="majorEastAsia" w:hAnsiTheme="majorEastAsia" w:cstheme="majorEastAsia"/>
          <w:sz w:val="24"/>
          <w:szCs w:val="24"/>
        </w:rPr>
      </w:pPr>
    </w:p>
    <w:p w14:paraId="7B69F4C8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fndef STUDENT_H_INCLUDED</w:t>
      </w:r>
    </w:p>
    <w:p w14:paraId="2AE09511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define STUDENT_H_INCLUDED</w:t>
      </w:r>
    </w:p>
    <w:p w14:paraId="04C3831F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decsSort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5B89FCD9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ileMerge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57B600B3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ileStore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7C45B422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core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191C65C7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earch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71794CA5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lastRenderedPageBreak/>
        <w:t>//#include 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tudent.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</w:t>
      </w:r>
    </w:p>
    <w:p w14:paraId="557E4F79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char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bt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[500];</w:t>
      </w:r>
    </w:p>
    <w:p w14:paraId="69BBC6C5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typedef struct Student{</w:t>
      </w:r>
    </w:p>
    <w:p w14:paraId="63C57065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char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name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[20];</w:t>
      </w:r>
    </w:p>
    <w:p w14:paraId="2875C40F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no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;</w:t>
      </w:r>
    </w:p>
    <w:p w14:paraId="48EF4678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chinese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;</w:t>
      </w:r>
    </w:p>
    <w:p w14:paraId="1E6F4D53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int math;</w:t>
      </w:r>
    </w:p>
    <w:p w14:paraId="2EF639ED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;</w:t>
      </w:r>
    </w:p>
    <w:p w14:paraId="37190B98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struct Student *next;</w:t>
      </w:r>
    </w:p>
    <w:p w14:paraId="56DE9F88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}Student,*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gradelist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;</w:t>
      </w:r>
    </w:p>
    <w:p w14:paraId="359B1207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gradelist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 xml:space="preserve">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iread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char *ad){</w:t>
      </w:r>
    </w:p>
    <w:p w14:paraId="190F666B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FILE *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;</w:t>
      </w:r>
    </w:p>
    <w:p w14:paraId="7ED8E278" w14:textId="77777777" w:rsidR="00D0163C" w:rsidRDefault="00D0163C">
      <w:pPr>
        <w:jc w:val="left"/>
        <w:rPr>
          <w:rFonts w:asciiTheme="minorEastAsia" w:eastAsiaTheme="minorEastAsia" w:hAnsiTheme="minorEastAsia" w:cstheme="minorEastAsia"/>
          <w:szCs w:val="21"/>
        </w:rPr>
      </w:pPr>
    </w:p>
    <w:p w14:paraId="6175205C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//以读文件的方式打开文件</w:t>
      </w:r>
    </w:p>
    <w:p w14:paraId="6567528B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=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open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ad,"r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");</w:t>
      </w:r>
    </w:p>
    <w:p w14:paraId="47D698A1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//文件为空则退出</w:t>
      </w:r>
    </w:p>
    <w:p w14:paraId="0EAA352E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if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==NULL){</w:t>
      </w:r>
    </w:p>
    <w:p w14:paraId="32C6CD46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"文件打开错误");</w:t>
      </w:r>
    </w:p>
    <w:p w14:paraId="0FBDCCAD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exit(0);</w:t>
      </w:r>
    </w:p>
    <w:p w14:paraId="7F61BEF1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}</w:t>
      </w:r>
    </w:p>
    <w:p w14:paraId="63E7294C" w14:textId="77777777" w:rsidR="00D0163C" w:rsidRDefault="00D0163C">
      <w:pPr>
        <w:jc w:val="left"/>
        <w:rPr>
          <w:rFonts w:asciiTheme="minorEastAsia" w:eastAsiaTheme="minorEastAsia" w:hAnsiTheme="minorEastAsia" w:cstheme="minorEastAsia"/>
          <w:szCs w:val="21"/>
        </w:rPr>
      </w:pPr>
    </w:p>
    <w:p w14:paraId="36282B4A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//为文件申请存储空间</w:t>
      </w:r>
    </w:p>
    <w:p w14:paraId="3E119830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gradelist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 xml:space="preserve"> file=(Student *)malloc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izeo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Student));</w:t>
      </w:r>
    </w:p>
    <w:p w14:paraId="44084F44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file -&gt;next =NULL;</w:t>
      </w:r>
    </w:p>
    <w:p w14:paraId="0DD5B7C7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Student *p=file;  //Student结构体的指针，方便依次录入数据</w:t>
      </w:r>
    </w:p>
    <w:p w14:paraId="5AF7F920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int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=0;</w:t>
      </w:r>
    </w:p>
    <w:p w14:paraId="761D246D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//站在光标所在位置,向后看看还有没有字符</w:t>
      </w:r>
    </w:p>
    <w:p w14:paraId="570B67B3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while(!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eo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)){</w:t>
      </w:r>
    </w:p>
    <w:p w14:paraId="6B9632D7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//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=0时输入表头</w:t>
      </w:r>
    </w:p>
    <w:p w14:paraId="7C2942C2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if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==0){</w:t>
      </w:r>
    </w:p>
    <w:p w14:paraId="55F318F7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gets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bt,100,fp);//从指定的流中读取数据，每次读取一行</w:t>
      </w:r>
    </w:p>
    <w:p w14:paraId="6A11ABBF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}</w:t>
      </w:r>
    </w:p>
    <w:p w14:paraId="42F6AD6E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//存入数据之前需要开放空间，动态申请内存空间</w:t>
      </w:r>
    </w:p>
    <w:p w14:paraId="0C683625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if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==1){</w:t>
      </w:r>
    </w:p>
    <w:p w14:paraId="14F1F379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    (p-&gt;next)=(Student *)malloc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izeo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Student));</w:t>
      </w:r>
    </w:p>
    <w:p w14:paraId="21162E1E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    p=p-&gt;next;</w:t>
      </w:r>
    </w:p>
    <w:p w14:paraId="6AF40179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    p-&gt;next=NULL;</w:t>
      </w:r>
    </w:p>
    <w:p w14:paraId="2DE97139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}</w:t>
      </w:r>
    </w:p>
    <w:p w14:paraId="6FA971B1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//存放数据</w:t>
      </w:r>
    </w:p>
    <w:p w14:paraId="527B9946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scan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,"%s %d %d %d %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d",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name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,&amp;p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no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,&amp;p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chinese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,&amp;p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math,&amp;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);</w:t>
      </w:r>
    </w:p>
    <w:p w14:paraId="6AB3E393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i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=1;//重新开始存入</w:t>
      </w:r>
    </w:p>
    <w:p w14:paraId="122E73BE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}</w:t>
      </w:r>
    </w:p>
    <w:p w14:paraId="1B1B04BC" w14:textId="77777777" w:rsidR="00D0163C" w:rsidRDefault="00D0163C">
      <w:pPr>
        <w:jc w:val="left"/>
        <w:rPr>
          <w:rFonts w:asciiTheme="minorEastAsia" w:eastAsiaTheme="minorEastAsia" w:hAnsiTheme="minorEastAsia" w:cstheme="minorEastAsia"/>
          <w:szCs w:val="21"/>
        </w:rPr>
      </w:pPr>
    </w:p>
    <w:p w14:paraId="7691696D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//关闭文件</w:t>
      </w:r>
    </w:p>
    <w:p w14:paraId="43865F3A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if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close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f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)){</w:t>
      </w:r>
    </w:p>
    <w:p w14:paraId="15000BD0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lastRenderedPageBreak/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"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closs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 xml:space="preserve"> Error!");</w:t>
      </w:r>
    </w:p>
    <w:p w14:paraId="3DD1F8F0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exit(0);</w:t>
      </w:r>
    </w:p>
    <w:p w14:paraId="3B47E8E1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}</w:t>
      </w:r>
    </w:p>
    <w:p w14:paraId="50BDC379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return file;</w:t>
      </w:r>
    </w:p>
    <w:p w14:paraId="1B00DA97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}</w:t>
      </w:r>
    </w:p>
    <w:p w14:paraId="0ACEA056" w14:textId="77777777" w:rsidR="00D0163C" w:rsidRDefault="00D0163C">
      <w:pPr>
        <w:jc w:val="left"/>
        <w:rPr>
          <w:rFonts w:asciiTheme="minorEastAsia" w:eastAsiaTheme="minorEastAsia" w:hAnsiTheme="minorEastAsia" w:cstheme="minorEastAsia"/>
          <w:szCs w:val="21"/>
        </w:rPr>
      </w:pPr>
    </w:p>
    <w:p w14:paraId="33E9AFAD" w14:textId="77777777" w:rsidR="00D0163C" w:rsidRDefault="00D0163C">
      <w:pPr>
        <w:jc w:val="left"/>
        <w:rPr>
          <w:rFonts w:asciiTheme="minorEastAsia" w:eastAsiaTheme="minorEastAsia" w:hAnsiTheme="minorEastAsia" w:cstheme="minorEastAsia"/>
          <w:szCs w:val="21"/>
        </w:rPr>
      </w:pPr>
    </w:p>
    <w:p w14:paraId="27054EAD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//将内容显示在屏幕上</w:t>
      </w:r>
    </w:p>
    <w:p w14:paraId="11A7F9A0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void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howFile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gradelist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 xml:space="preserve"> file){</w:t>
      </w:r>
    </w:p>
    <w:p w14:paraId="74201A22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//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gradelist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 xml:space="preserve"> file=(Student *)malloc(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izeo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Student));</w:t>
      </w:r>
    </w:p>
    <w:p w14:paraId="0E976E3C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Student *p=file;</w:t>
      </w:r>
    </w:p>
    <w:p w14:paraId="626CAC37" w14:textId="77777777" w:rsidR="00D0163C" w:rsidRDefault="00D0163C">
      <w:pPr>
        <w:jc w:val="left"/>
        <w:rPr>
          <w:rFonts w:asciiTheme="minorEastAsia" w:eastAsiaTheme="minorEastAsia" w:hAnsiTheme="minorEastAsia" w:cstheme="minorEastAsia"/>
          <w:szCs w:val="21"/>
        </w:rPr>
      </w:pPr>
    </w:p>
    <w:p w14:paraId="7E17B190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//将表头打印出来</w:t>
      </w:r>
    </w:p>
    <w:p w14:paraId="6E03DD9E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"%s\n",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bt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);</w:t>
      </w:r>
    </w:p>
    <w:p w14:paraId="2559DD6D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//打印成绩表</w:t>
      </w:r>
    </w:p>
    <w:p w14:paraId="03906F26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while(p-&gt;next!=NULL){</w:t>
      </w:r>
    </w:p>
    <w:p w14:paraId="5704C265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printf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("%5s %2d %d %d %d\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n",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name,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sno,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chinese,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math,p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-&gt;</w:t>
      </w:r>
      <w:proofErr w:type="spellStart"/>
      <w:r>
        <w:rPr>
          <w:rFonts w:asciiTheme="minorEastAsia" w:eastAsiaTheme="minorEastAsia" w:hAnsiTheme="minorEastAsia" w:cstheme="minorEastAsia" w:hint="eastAsia"/>
          <w:szCs w:val="21"/>
        </w:rPr>
        <w:t>english</w:t>
      </w:r>
      <w:proofErr w:type="spellEnd"/>
      <w:r>
        <w:rPr>
          <w:rFonts w:asciiTheme="minorEastAsia" w:eastAsiaTheme="minorEastAsia" w:hAnsiTheme="minorEastAsia" w:cstheme="minorEastAsia" w:hint="eastAsia"/>
          <w:szCs w:val="21"/>
        </w:rPr>
        <w:t>);</w:t>
      </w:r>
    </w:p>
    <w:p w14:paraId="6CA2825E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    p=p-&gt;next;</w:t>
      </w:r>
    </w:p>
    <w:p w14:paraId="31703CA5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 xml:space="preserve">    }</w:t>
      </w:r>
    </w:p>
    <w:p w14:paraId="39D36061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}</w:t>
      </w:r>
    </w:p>
    <w:p w14:paraId="7D254C4A" w14:textId="77777777" w:rsidR="00D0163C" w:rsidRDefault="00000000">
      <w:pPr>
        <w:jc w:val="left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#endif // STUDENT_H_INCLUDED</w:t>
      </w:r>
    </w:p>
    <w:p w14:paraId="1AECB808" w14:textId="77777777" w:rsidR="00D0163C" w:rsidRDefault="00D0163C">
      <w:pPr>
        <w:jc w:val="left"/>
        <w:rPr>
          <w:rFonts w:asciiTheme="minorEastAsia" w:eastAsiaTheme="minorEastAsia" w:hAnsiTheme="minorEastAsia" w:cstheme="minorEastAsia"/>
          <w:szCs w:val="21"/>
        </w:rPr>
      </w:pPr>
    </w:p>
    <w:sectPr w:rsidR="00D0163C">
      <w:pgSz w:w="11906" w:h="16838"/>
      <w:pgMar w:top="1134" w:right="1701" w:bottom="1134" w:left="1701" w:header="851" w:footer="992" w:gutter="0"/>
      <w:cols w:space="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C0C774" w14:textId="77777777" w:rsidR="002E2EF2" w:rsidRDefault="002E2EF2">
      <w:r>
        <w:separator/>
      </w:r>
    </w:p>
  </w:endnote>
  <w:endnote w:type="continuationSeparator" w:id="0">
    <w:p w14:paraId="7095F896" w14:textId="77777777" w:rsidR="002E2EF2" w:rsidRDefault="002E2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4CE0F" w14:textId="77777777" w:rsidR="00D0163C" w:rsidRDefault="00000000">
    <w:pPr>
      <w:pStyle w:val="a8"/>
      <w:framePr w:wrap="around" w:vAnchor="text" w:hAnchor="margin" w:xAlign="right" w:y="1"/>
      <w:rPr>
        <w:rStyle w:val="ab"/>
      </w:rPr>
    </w:pPr>
    <w:r>
      <w:fldChar w:fldCharType="begin"/>
    </w:r>
    <w:r>
      <w:rPr>
        <w:rStyle w:val="ab"/>
      </w:rPr>
      <w:instrText xml:space="preserve">PAGE  </w:instrText>
    </w:r>
    <w:r>
      <w:fldChar w:fldCharType="separate"/>
    </w:r>
    <w:r>
      <w:rPr>
        <w:rStyle w:val="ab"/>
      </w:rPr>
      <w:t>7</w:t>
    </w:r>
    <w:r>
      <w:fldChar w:fldCharType="end"/>
    </w:r>
  </w:p>
  <w:p w14:paraId="02F1FAAE" w14:textId="77777777" w:rsidR="00D0163C" w:rsidRDefault="00D0163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BB76A1" w14:textId="77777777" w:rsidR="002E2EF2" w:rsidRDefault="002E2EF2">
      <w:r>
        <w:separator/>
      </w:r>
    </w:p>
  </w:footnote>
  <w:footnote w:type="continuationSeparator" w:id="0">
    <w:p w14:paraId="7FA211D8" w14:textId="77777777" w:rsidR="002E2EF2" w:rsidRDefault="002E2E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EC802" w14:textId="77777777" w:rsidR="00D0163C" w:rsidRDefault="00D0163C">
    <w:pPr>
      <w:pStyle w:val="a9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Tk3NDEyNTc5MTUwMjk3M2NkNjZhZDNiYjU2ZmVlYTQifQ=="/>
  </w:docVars>
  <w:rsids>
    <w:rsidRoot w:val="00172A27"/>
    <w:rsid w:val="00046A87"/>
    <w:rsid w:val="000A4C70"/>
    <w:rsid w:val="000C2C27"/>
    <w:rsid w:val="000D7D1B"/>
    <w:rsid w:val="000E1895"/>
    <w:rsid w:val="000E2620"/>
    <w:rsid w:val="001131E6"/>
    <w:rsid w:val="00172A27"/>
    <w:rsid w:val="00174566"/>
    <w:rsid w:val="001851F3"/>
    <w:rsid w:val="001902A0"/>
    <w:rsid w:val="001C6E39"/>
    <w:rsid w:val="001D50C8"/>
    <w:rsid w:val="001E5FCD"/>
    <w:rsid w:val="001F00F7"/>
    <w:rsid w:val="001F5B57"/>
    <w:rsid w:val="00203CA1"/>
    <w:rsid w:val="00216FD6"/>
    <w:rsid w:val="00230179"/>
    <w:rsid w:val="00244875"/>
    <w:rsid w:val="0025717B"/>
    <w:rsid w:val="002754E2"/>
    <w:rsid w:val="0028333E"/>
    <w:rsid w:val="002953AA"/>
    <w:rsid w:val="002D4079"/>
    <w:rsid w:val="002E19E4"/>
    <w:rsid w:val="002E2EF2"/>
    <w:rsid w:val="00317FA4"/>
    <w:rsid w:val="00345FE2"/>
    <w:rsid w:val="00353AD9"/>
    <w:rsid w:val="00382E02"/>
    <w:rsid w:val="00401F6C"/>
    <w:rsid w:val="0040704F"/>
    <w:rsid w:val="00432898"/>
    <w:rsid w:val="00434FD4"/>
    <w:rsid w:val="004A4792"/>
    <w:rsid w:val="004B637E"/>
    <w:rsid w:val="00572BDB"/>
    <w:rsid w:val="0058788B"/>
    <w:rsid w:val="005D2351"/>
    <w:rsid w:val="005D33B0"/>
    <w:rsid w:val="005D7FD2"/>
    <w:rsid w:val="005F25AE"/>
    <w:rsid w:val="005F3E91"/>
    <w:rsid w:val="005F7EFB"/>
    <w:rsid w:val="00626C05"/>
    <w:rsid w:val="006A3FDD"/>
    <w:rsid w:val="006A6F7D"/>
    <w:rsid w:val="006B1367"/>
    <w:rsid w:val="006B7408"/>
    <w:rsid w:val="006D34C2"/>
    <w:rsid w:val="006E208A"/>
    <w:rsid w:val="006E558E"/>
    <w:rsid w:val="006F3F96"/>
    <w:rsid w:val="007357EF"/>
    <w:rsid w:val="007D37E4"/>
    <w:rsid w:val="007E1D99"/>
    <w:rsid w:val="007E3C31"/>
    <w:rsid w:val="007E4F6B"/>
    <w:rsid w:val="00804244"/>
    <w:rsid w:val="008073BA"/>
    <w:rsid w:val="00815B99"/>
    <w:rsid w:val="0081723F"/>
    <w:rsid w:val="0084733B"/>
    <w:rsid w:val="008707ED"/>
    <w:rsid w:val="0088027D"/>
    <w:rsid w:val="00891842"/>
    <w:rsid w:val="008D454E"/>
    <w:rsid w:val="008D566B"/>
    <w:rsid w:val="008E0C3D"/>
    <w:rsid w:val="008E4F21"/>
    <w:rsid w:val="00914D8F"/>
    <w:rsid w:val="00917E16"/>
    <w:rsid w:val="00921710"/>
    <w:rsid w:val="00970108"/>
    <w:rsid w:val="009873C5"/>
    <w:rsid w:val="009F48E6"/>
    <w:rsid w:val="00A24203"/>
    <w:rsid w:val="00A26DE8"/>
    <w:rsid w:val="00A30556"/>
    <w:rsid w:val="00A326A8"/>
    <w:rsid w:val="00A441D9"/>
    <w:rsid w:val="00AA4594"/>
    <w:rsid w:val="00AB2B94"/>
    <w:rsid w:val="00AD2EB8"/>
    <w:rsid w:val="00AD7DBA"/>
    <w:rsid w:val="00B11351"/>
    <w:rsid w:val="00B1504C"/>
    <w:rsid w:val="00B34D49"/>
    <w:rsid w:val="00B404E9"/>
    <w:rsid w:val="00B8196F"/>
    <w:rsid w:val="00B83583"/>
    <w:rsid w:val="00BB1F9E"/>
    <w:rsid w:val="00BC19CB"/>
    <w:rsid w:val="00BD3BA4"/>
    <w:rsid w:val="00BD6E82"/>
    <w:rsid w:val="00BF6C12"/>
    <w:rsid w:val="00C14D34"/>
    <w:rsid w:val="00C53B4B"/>
    <w:rsid w:val="00C81FC6"/>
    <w:rsid w:val="00CD0CB8"/>
    <w:rsid w:val="00CE1042"/>
    <w:rsid w:val="00CF28F0"/>
    <w:rsid w:val="00D0163C"/>
    <w:rsid w:val="00D13F7F"/>
    <w:rsid w:val="00D274EA"/>
    <w:rsid w:val="00D33602"/>
    <w:rsid w:val="00D47DE4"/>
    <w:rsid w:val="00D511F2"/>
    <w:rsid w:val="00DB2494"/>
    <w:rsid w:val="00DC3475"/>
    <w:rsid w:val="00DC5B45"/>
    <w:rsid w:val="00DD0498"/>
    <w:rsid w:val="00DF5F88"/>
    <w:rsid w:val="00E13D1C"/>
    <w:rsid w:val="00E24540"/>
    <w:rsid w:val="00E36ED5"/>
    <w:rsid w:val="00EA62F9"/>
    <w:rsid w:val="00EA7299"/>
    <w:rsid w:val="00EC1E2F"/>
    <w:rsid w:val="00EC3FA8"/>
    <w:rsid w:val="00F14F6E"/>
    <w:rsid w:val="00F22A8F"/>
    <w:rsid w:val="00F265CE"/>
    <w:rsid w:val="00F54B96"/>
    <w:rsid w:val="00F55425"/>
    <w:rsid w:val="00F57005"/>
    <w:rsid w:val="00F60276"/>
    <w:rsid w:val="00FA267D"/>
    <w:rsid w:val="00FF6F98"/>
    <w:rsid w:val="02C97245"/>
    <w:rsid w:val="169306AC"/>
    <w:rsid w:val="184853E4"/>
    <w:rsid w:val="1D5C348F"/>
    <w:rsid w:val="227C393B"/>
    <w:rsid w:val="277E18BC"/>
    <w:rsid w:val="27E756AF"/>
    <w:rsid w:val="2E197412"/>
    <w:rsid w:val="36093B10"/>
    <w:rsid w:val="367E1BF5"/>
    <w:rsid w:val="3DD10B62"/>
    <w:rsid w:val="3EE14501"/>
    <w:rsid w:val="45935FC8"/>
    <w:rsid w:val="495F08CB"/>
    <w:rsid w:val="4E640E5A"/>
    <w:rsid w:val="61832476"/>
    <w:rsid w:val="6588049F"/>
    <w:rsid w:val="6EB7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51C87F"/>
  <w15:docId w15:val="{33D7C450-E1EC-4868-997B-B902511BA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head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/>
    <w:lsdException w:name="Body Text Indent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snapToGrid w:val="0"/>
      <w:ind w:firstLine="480"/>
    </w:pPr>
    <w:rPr>
      <w:rFonts w:ascii="华文仿宋" w:eastAsia="华文仿宋" w:hAnsi="华文仿宋"/>
      <w:sz w:val="24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Plain Text"/>
    <w:basedOn w:val="a"/>
    <w:qFormat/>
    <w:rPr>
      <w:rFonts w:ascii="宋体" w:hAnsi="Courier New"/>
    </w:rPr>
  </w:style>
  <w:style w:type="paragraph" w:styleId="a5">
    <w:name w:val="Date"/>
    <w:basedOn w:val="a"/>
    <w:next w:val="a"/>
    <w:pPr>
      <w:ind w:leftChars="2500" w:left="100"/>
    </w:pPr>
  </w:style>
  <w:style w:type="paragraph" w:styleId="a6">
    <w:name w:val="Balloon Text"/>
    <w:basedOn w:val="a"/>
    <w:link w:val="a7"/>
    <w:qFormat/>
    <w:rPr>
      <w:sz w:val="18"/>
      <w:szCs w:val="18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page number"/>
    <w:basedOn w:val="a0"/>
    <w:qFormat/>
  </w:style>
  <w:style w:type="character" w:customStyle="1" w:styleId="xiangxiyemian0604301">
    <w:name w:val="xiangxiyemian0604301"/>
    <w:qFormat/>
    <w:rPr>
      <w:color w:val="003399"/>
    </w:rPr>
  </w:style>
  <w:style w:type="character" w:customStyle="1" w:styleId="a7">
    <w:name w:val="批注框文本 字符"/>
    <w:basedOn w:val="a0"/>
    <w:link w:val="a6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eader" Target="head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ECD81-6736-491D-B71B-5A73E1F22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6</Pages>
  <Words>3162</Words>
  <Characters>18025</Characters>
  <Application>Microsoft Office Word</Application>
  <DocSecurity>0</DocSecurity>
  <Lines>150</Lines>
  <Paragraphs>42</Paragraphs>
  <ScaleCrop>false</ScaleCrop>
  <Company>番茄花园</Company>
  <LinksUpToDate>false</LinksUpToDate>
  <CharactersWithSpaces>2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任务书</dc:title>
  <dc:creator>番茄花园</dc:creator>
  <cp:lastModifiedBy>Kachee Li</cp:lastModifiedBy>
  <cp:revision>15</cp:revision>
  <cp:lastPrinted>2007-09-26T08:08:00Z</cp:lastPrinted>
  <dcterms:created xsi:type="dcterms:W3CDTF">2022-06-10T00:32:00Z</dcterms:created>
  <dcterms:modified xsi:type="dcterms:W3CDTF">2024-05-08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969EC6AEEF8D4502B889A76ED7B5774A</vt:lpwstr>
  </property>
</Properties>
</file>